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517" w:rsidRPr="00F66F9F" w:rsidRDefault="00793AC0">
      <w:pPr>
        <w:pStyle w:val="Domylny"/>
      </w:pPr>
      <w:r>
        <w:t>BRM.0012.72</w:t>
      </w:r>
      <w:r w:rsidR="00095B40" w:rsidRPr="00F66F9F">
        <w:t>.2013</w:t>
      </w:r>
    </w:p>
    <w:p w:rsidR="005B3517" w:rsidRPr="00F66F9F" w:rsidRDefault="005B3517">
      <w:pPr>
        <w:pStyle w:val="Domylny"/>
      </w:pPr>
    </w:p>
    <w:p w:rsidR="005B3517" w:rsidRPr="00F66F9F" w:rsidRDefault="005B3517">
      <w:pPr>
        <w:pStyle w:val="Domylny"/>
      </w:pPr>
    </w:p>
    <w:p w:rsidR="005B3517" w:rsidRPr="009D310B" w:rsidRDefault="00095B40">
      <w:pPr>
        <w:pStyle w:val="Domylny"/>
        <w:jc w:val="center"/>
        <w:rPr>
          <w:sz w:val="26"/>
          <w:szCs w:val="26"/>
        </w:rPr>
      </w:pPr>
      <w:r w:rsidRPr="009D310B">
        <w:rPr>
          <w:b/>
          <w:sz w:val="26"/>
          <w:szCs w:val="26"/>
        </w:rPr>
        <w:t>Protokół</w:t>
      </w:r>
    </w:p>
    <w:p w:rsidR="005B3517" w:rsidRPr="009D310B" w:rsidRDefault="00095B40">
      <w:pPr>
        <w:pStyle w:val="Domylny"/>
        <w:jc w:val="center"/>
        <w:rPr>
          <w:sz w:val="26"/>
          <w:szCs w:val="26"/>
        </w:rPr>
      </w:pPr>
      <w:r w:rsidRPr="009D310B">
        <w:rPr>
          <w:b/>
          <w:sz w:val="26"/>
          <w:szCs w:val="26"/>
        </w:rPr>
        <w:t>ze wspólnego posiedzenia komisji stałych Rady Miejskiej w Drobinie</w:t>
      </w:r>
    </w:p>
    <w:p w:rsidR="005B3517" w:rsidRPr="00F66F9F" w:rsidRDefault="00095B40">
      <w:pPr>
        <w:pStyle w:val="Domylny"/>
        <w:jc w:val="center"/>
      </w:pPr>
      <w:r w:rsidRPr="00F66F9F">
        <w:rPr>
          <w:b/>
        </w:rPr>
        <w:t>odbytego w dniu  12 września 2013 r.</w:t>
      </w:r>
    </w:p>
    <w:p w:rsidR="005B3517" w:rsidRPr="00F66F9F" w:rsidRDefault="005B3517">
      <w:pPr>
        <w:pStyle w:val="Domylny"/>
        <w:jc w:val="center"/>
      </w:pPr>
    </w:p>
    <w:p w:rsidR="005B3517" w:rsidRPr="00F66F9F" w:rsidRDefault="005B3517">
      <w:pPr>
        <w:pStyle w:val="Domylny"/>
        <w:jc w:val="center"/>
      </w:pPr>
    </w:p>
    <w:p w:rsidR="005B3517" w:rsidRPr="00F66F9F" w:rsidRDefault="00095B40" w:rsidP="007C242D">
      <w:pPr>
        <w:pStyle w:val="Domylny"/>
        <w:spacing w:line="240" w:lineRule="auto"/>
        <w:jc w:val="both"/>
      </w:pPr>
      <w:r w:rsidRPr="00F66F9F">
        <w:t>Posiedzenie rozpoczęło się  o godz. 11.00.</w:t>
      </w:r>
    </w:p>
    <w:p w:rsidR="005B3517" w:rsidRPr="00F66F9F" w:rsidRDefault="00095B40" w:rsidP="007C242D">
      <w:pPr>
        <w:pStyle w:val="Domylny"/>
        <w:spacing w:line="240" w:lineRule="auto"/>
        <w:jc w:val="both"/>
      </w:pPr>
      <w:r w:rsidRPr="00F66F9F">
        <w:t>W posiedzeniu udział wzięli: radni - członkowie stałych Komisji Rady Miejskiej:</w:t>
      </w:r>
    </w:p>
    <w:p w:rsidR="005B3517" w:rsidRPr="00F66F9F" w:rsidRDefault="00095B40" w:rsidP="007C242D">
      <w:pPr>
        <w:pStyle w:val="Akapitzlist"/>
        <w:numPr>
          <w:ilvl w:val="0"/>
          <w:numId w:val="1"/>
        </w:numPr>
        <w:spacing w:line="240" w:lineRule="auto"/>
        <w:jc w:val="both"/>
      </w:pPr>
      <w:r w:rsidRPr="00F66F9F">
        <w:t>członkowie Komisji Planowania i Budżetu – 5 radnych (skład Komisji 5 radnych)</w:t>
      </w:r>
    </w:p>
    <w:p w:rsidR="005B3517" w:rsidRPr="00F66F9F" w:rsidRDefault="00095B40" w:rsidP="007C242D">
      <w:pPr>
        <w:pStyle w:val="Akapitzlist"/>
        <w:numPr>
          <w:ilvl w:val="0"/>
          <w:numId w:val="1"/>
        </w:numPr>
        <w:spacing w:line="240" w:lineRule="auto"/>
        <w:jc w:val="both"/>
      </w:pPr>
      <w:r w:rsidRPr="00F66F9F">
        <w:t>członkowie Komisji ds. Oświaty, Sportu, Kultury, Zdrowia i Opieki Społecznej – 4 radnych (skład Komisji 4 radnych)</w:t>
      </w:r>
    </w:p>
    <w:p w:rsidR="005B3517" w:rsidRPr="00F66F9F" w:rsidRDefault="00095B40" w:rsidP="007C242D">
      <w:pPr>
        <w:pStyle w:val="Akapitzlist"/>
        <w:numPr>
          <w:ilvl w:val="0"/>
          <w:numId w:val="1"/>
        </w:numPr>
        <w:spacing w:line="240" w:lineRule="auto"/>
        <w:jc w:val="both"/>
      </w:pPr>
      <w:r w:rsidRPr="00F66F9F">
        <w:t>członkowie Komisji Rozwoju Miasta i Gminy Drobin i Gospodarki Komunalnej – 5 radnych (skład Komisji 5 radnych)</w:t>
      </w:r>
    </w:p>
    <w:p w:rsidR="005B3517" w:rsidRPr="00F66F9F" w:rsidRDefault="00095B40" w:rsidP="007C242D">
      <w:pPr>
        <w:pStyle w:val="Akapitzlist"/>
        <w:numPr>
          <w:ilvl w:val="0"/>
          <w:numId w:val="1"/>
        </w:numPr>
        <w:spacing w:line="240" w:lineRule="auto"/>
        <w:jc w:val="both"/>
      </w:pPr>
      <w:r w:rsidRPr="00F66F9F">
        <w:t>członkowie Komisji Wsi, Rolnictwa i Ochrony Środowiska – 5 radnych (skład Komisji 5 radnych)</w:t>
      </w:r>
    </w:p>
    <w:p w:rsidR="005B3517" w:rsidRPr="00F66F9F" w:rsidRDefault="00095B40" w:rsidP="007C242D">
      <w:pPr>
        <w:pStyle w:val="Akapitzlist"/>
        <w:numPr>
          <w:ilvl w:val="0"/>
          <w:numId w:val="1"/>
        </w:numPr>
        <w:spacing w:line="240" w:lineRule="auto"/>
        <w:jc w:val="both"/>
      </w:pPr>
      <w:r w:rsidRPr="00F66F9F">
        <w:t xml:space="preserve">członkowie Komisji Bezpieczeństwa i Porządku Publicznego – 5 radnych (skład Komisji 3 radnych) </w:t>
      </w:r>
    </w:p>
    <w:p w:rsidR="005B3517" w:rsidRPr="00F66F9F" w:rsidRDefault="00095B40" w:rsidP="007C242D">
      <w:pPr>
        <w:pStyle w:val="Domylny"/>
        <w:spacing w:line="240" w:lineRule="auto"/>
        <w:jc w:val="both"/>
      </w:pPr>
      <w:r w:rsidRPr="00F66F9F">
        <w:t xml:space="preserve">Listy obecności stanowią kolejno nr 1, 2, 3, 4 i 5  do niniejszego protokołu. </w:t>
      </w:r>
    </w:p>
    <w:p w:rsidR="005B3517" w:rsidRPr="00F66F9F" w:rsidRDefault="00095B40" w:rsidP="007C242D">
      <w:pPr>
        <w:pStyle w:val="Domylny"/>
        <w:spacing w:line="240" w:lineRule="auto"/>
        <w:jc w:val="both"/>
      </w:pPr>
      <w:r w:rsidRPr="00F66F9F">
        <w:t>oraz Burmistrz Miasta i Gminy Drobin Sławomir Wiśniewski, Skarbnik Miasta i Gminy Maria Jeżewska, Kierownik Referatu Rozwoju Gospodarczego Elżbieta Anna Grączeska.</w:t>
      </w:r>
    </w:p>
    <w:p w:rsidR="005B3517" w:rsidRPr="00F66F9F" w:rsidRDefault="00095B40" w:rsidP="007C242D">
      <w:pPr>
        <w:pStyle w:val="Domylny"/>
        <w:spacing w:line="240" w:lineRule="auto"/>
        <w:jc w:val="both"/>
      </w:pPr>
      <w:r w:rsidRPr="00F66F9F">
        <w:t xml:space="preserve"> </w:t>
      </w:r>
    </w:p>
    <w:p w:rsidR="005B3517" w:rsidRPr="00F66F9F" w:rsidRDefault="00095B40" w:rsidP="007C242D">
      <w:pPr>
        <w:pStyle w:val="Domylny"/>
        <w:spacing w:line="240" w:lineRule="auto"/>
        <w:jc w:val="both"/>
      </w:pPr>
      <w:r w:rsidRPr="00F66F9F">
        <w:rPr>
          <w:b/>
          <w:u w:val="single"/>
        </w:rPr>
        <w:t>Porządek posiedzenia:</w:t>
      </w:r>
    </w:p>
    <w:p w:rsidR="005B3517" w:rsidRPr="00F66F9F" w:rsidRDefault="00095B40" w:rsidP="007C242D">
      <w:pPr>
        <w:pStyle w:val="Domylny"/>
        <w:shd w:val="clear" w:color="auto" w:fill="FFFFFF"/>
        <w:spacing w:line="240" w:lineRule="auto"/>
        <w:jc w:val="both"/>
      </w:pPr>
      <w:r w:rsidRPr="00F66F9F">
        <w:rPr>
          <w:spacing w:val="-1"/>
        </w:rPr>
        <w:t xml:space="preserve">I. Zaopiniowanie materiałów pod obrady XXXI sesji Rady Miejskiej w Drobinie: </w:t>
      </w:r>
    </w:p>
    <w:p w:rsidR="005B3517" w:rsidRPr="00F66F9F" w:rsidRDefault="00095B40" w:rsidP="007C242D">
      <w:pPr>
        <w:pStyle w:val="Akapitzlist"/>
        <w:numPr>
          <w:ilvl w:val="0"/>
          <w:numId w:val="2"/>
        </w:numPr>
        <w:shd w:val="clear" w:color="auto" w:fill="FFFFFF"/>
        <w:spacing w:line="240" w:lineRule="auto"/>
        <w:jc w:val="both"/>
      </w:pPr>
      <w:r w:rsidRPr="00F66F9F">
        <w:rPr>
          <w:spacing w:val="-1"/>
        </w:rPr>
        <w:t>Przyjęcie regulaminu utrzymania czystości i porządku na terenie Miasta i Gminy Drobin.</w:t>
      </w:r>
    </w:p>
    <w:p w:rsidR="005B3517" w:rsidRPr="00F66F9F" w:rsidRDefault="00095B40" w:rsidP="007C242D">
      <w:pPr>
        <w:pStyle w:val="Akapitzlist"/>
        <w:numPr>
          <w:ilvl w:val="0"/>
          <w:numId w:val="2"/>
        </w:numPr>
        <w:shd w:val="clear" w:color="auto" w:fill="FFFFFF"/>
        <w:spacing w:line="240" w:lineRule="auto"/>
        <w:jc w:val="both"/>
      </w:pPr>
      <w:r w:rsidRPr="00F66F9F">
        <w:rPr>
          <w:spacing w:val="-1"/>
        </w:rPr>
        <w:t>Określenia wymagań jakie powinien spełniać przedsiębiorca ubiegający się o</w:t>
      </w:r>
      <w:r w:rsidR="009D310B">
        <w:rPr>
          <w:spacing w:val="-1"/>
        </w:rPr>
        <w:t> </w:t>
      </w:r>
      <w:r w:rsidRPr="00F66F9F">
        <w:rPr>
          <w:spacing w:val="-1"/>
        </w:rPr>
        <w:t>uzyskanie pozwolenia w zakresie opróżniania zbiorników bezodpływowych na</w:t>
      </w:r>
      <w:r w:rsidR="009D310B">
        <w:rPr>
          <w:spacing w:val="-1"/>
        </w:rPr>
        <w:t> </w:t>
      </w:r>
      <w:r w:rsidRPr="00F66F9F">
        <w:rPr>
          <w:spacing w:val="-1"/>
        </w:rPr>
        <w:t>nieczystości ciekłe i transport nieczystości ciekłych na terenie Miasta i Gminy Drobin.</w:t>
      </w:r>
    </w:p>
    <w:p w:rsidR="005B3517" w:rsidRPr="00F66F9F" w:rsidRDefault="00095B40" w:rsidP="007C242D">
      <w:pPr>
        <w:pStyle w:val="Akapitzlist"/>
        <w:numPr>
          <w:ilvl w:val="0"/>
          <w:numId w:val="2"/>
        </w:numPr>
        <w:shd w:val="clear" w:color="auto" w:fill="FFFFFF"/>
        <w:spacing w:line="240" w:lineRule="auto"/>
        <w:jc w:val="both"/>
      </w:pPr>
      <w:r w:rsidRPr="00F66F9F">
        <w:rPr>
          <w:spacing w:val="-1"/>
        </w:rPr>
        <w:t>Wyrażenia zgody na wydzierżawienie w trybie bezprzetargowym działki o numerze ewidencyjnym 912 położonej w Drobinie.</w:t>
      </w:r>
    </w:p>
    <w:p w:rsidR="005B3517" w:rsidRPr="00F66F9F" w:rsidRDefault="00095B40" w:rsidP="007C242D">
      <w:pPr>
        <w:pStyle w:val="Akapitzlist"/>
        <w:numPr>
          <w:ilvl w:val="0"/>
          <w:numId w:val="2"/>
        </w:numPr>
        <w:shd w:val="clear" w:color="auto" w:fill="FFFFFF"/>
        <w:spacing w:line="240" w:lineRule="auto"/>
        <w:jc w:val="both"/>
      </w:pPr>
      <w:r w:rsidRPr="00F66F9F">
        <w:rPr>
          <w:spacing w:val="-1"/>
        </w:rPr>
        <w:t xml:space="preserve"> Wyrażenia zgody na wydzierżawienie w trybie bezprzetargowym  działki o numerze ewidencyjnym 545 położonej w Drobinie.</w:t>
      </w:r>
    </w:p>
    <w:p w:rsidR="005B3517" w:rsidRPr="00F66F9F" w:rsidRDefault="00095B40" w:rsidP="007C242D">
      <w:pPr>
        <w:pStyle w:val="Akapitzlist"/>
        <w:numPr>
          <w:ilvl w:val="0"/>
          <w:numId w:val="2"/>
        </w:numPr>
        <w:shd w:val="clear" w:color="auto" w:fill="FFFFFF"/>
        <w:spacing w:line="240" w:lineRule="auto"/>
        <w:jc w:val="both"/>
      </w:pPr>
      <w:r w:rsidRPr="00F66F9F">
        <w:rPr>
          <w:spacing w:val="-1"/>
        </w:rPr>
        <w:t>Wyrażenia zgody na sprzedaż działki 425/13 położonej w Drobinie.</w:t>
      </w:r>
    </w:p>
    <w:p w:rsidR="005B3517" w:rsidRPr="00F66F9F" w:rsidRDefault="00095B40" w:rsidP="007C242D">
      <w:pPr>
        <w:pStyle w:val="Akapitzlist"/>
        <w:numPr>
          <w:ilvl w:val="0"/>
          <w:numId w:val="2"/>
        </w:numPr>
        <w:shd w:val="clear" w:color="auto" w:fill="FFFFFF"/>
        <w:spacing w:line="240" w:lineRule="auto"/>
        <w:jc w:val="both"/>
      </w:pPr>
      <w:r w:rsidRPr="00F66F9F">
        <w:rPr>
          <w:spacing w:val="-1"/>
        </w:rPr>
        <w:t xml:space="preserve">Ustalenia stawki procentowej opłaty </w:t>
      </w:r>
      <w:proofErr w:type="spellStart"/>
      <w:r w:rsidRPr="00F66F9F">
        <w:rPr>
          <w:spacing w:val="-1"/>
        </w:rPr>
        <w:t>adiacenckiej</w:t>
      </w:r>
      <w:proofErr w:type="spellEnd"/>
      <w:r w:rsidRPr="00F66F9F">
        <w:rPr>
          <w:spacing w:val="-1"/>
        </w:rPr>
        <w:t>.</w:t>
      </w:r>
    </w:p>
    <w:p w:rsidR="005B3517" w:rsidRPr="00F66F9F" w:rsidRDefault="00095B40" w:rsidP="007C242D">
      <w:pPr>
        <w:pStyle w:val="Akapitzlist"/>
        <w:numPr>
          <w:ilvl w:val="0"/>
          <w:numId w:val="2"/>
        </w:numPr>
        <w:shd w:val="clear" w:color="auto" w:fill="FFFFFF"/>
        <w:spacing w:line="240" w:lineRule="auto"/>
        <w:jc w:val="both"/>
      </w:pPr>
      <w:r w:rsidRPr="00F66F9F">
        <w:rPr>
          <w:spacing w:val="-1"/>
        </w:rPr>
        <w:t>Informacja o przebiegu wykonania budżetu Miasta i Gminy Drobin oraz planu finansowego samorządowej jednostki kultury za I półrocze 2013 roku.</w:t>
      </w:r>
    </w:p>
    <w:p w:rsidR="005B3517" w:rsidRPr="00F66F9F" w:rsidRDefault="00095B40" w:rsidP="007C242D">
      <w:pPr>
        <w:pStyle w:val="Akapitzlist"/>
        <w:numPr>
          <w:ilvl w:val="0"/>
          <w:numId w:val="2"/>
        </w:numPr>
        <w:shd w:val="clear" w:color="auto" w:fill="FFFFFF"/>
        <w:spacing w:line="240" w:lineRule="auto"/>
        <w:jc w:val="both"/>
      </w:pPr>
      <w:r w:rsidRPr="00F66F9F">
        <w:rPr>
          <w:spacing w:val="-1"/>
        </w:rPr>
        <w:t>Zmiany uchwały w sprawie Wieloletniej Prognozy Finansowej Miasta i Gminy Drobin na lata 2013-2020.</w:t>
      </w:r>
    </w:p>
    <w:p w:rsidR="005B3517" w:rsidRPr="00F66F9F" w:rsidRDefault="00095B40" w:rsidP="007C242D">
      <w:pPr>
        <w:pStyle w:val="Akapitzlist"/>
        <w:numPr>
          <w:ilvl w:val="0"/>
          <w:numId w:val="2"/>
        </w:numPr>
        <w:shd w:val="clear" w:color="auto" w:fill="FFFFFF"/>
        <w:spacing w:line="240" w:lineRule="auto"/>
        <w:jc w:val="both"/>
      </w:pPr>
      <w:r w:rsidRPr="00F66F9F">
        <w:rPr>
          <w:spacing w:val="-1"/>
        </w:rPr>
        <w:t>Zmiany uchwały Budżetowej na rok 2013.</w:t>
      </w:r>
    </w:p>
    <w:p w:rsidR="005B3517" w:rsidRPr="00F66F9F" w:rsidRDefault="00095B40" w:rsidP="007C242D">
      <w:pPr>
        <w:pStyle w:val="Domylny"/>
        <w:shd w:val="clear" w:color="auto" w:fill="FFFFFF"/>
        <w:spacing w:line="240" w:lineRule="auto"/>
        <w:ind w:left="-142"/>
        <w:jc w:val="both"/>
      </w:pPr>
      <w:r w:rsidRPr="00F66F9F">
        <w:t xml:space="preserve">  II. Wolne wnioski.</w:t>
      </w:r>
    </w:p>
    <w:p w:rsidR="005B3517" w:rsidRPr="00F66F9F" w:rsidRDefault="005B3517">
      <w:pPr>
        <w:pStyle w:val="Domylny"/>
        <w:spacing w:line="360" w:lineRule="auto"/>
      </w:pPr>
    </w:p>
    <w:p w:rsidR="007C242D" w:rsidRDefault="007C242D">
      <w:pPr>
        <w:pStyle w:val="Domylny"/>
        <w:spacing w:line="360" w:lineRule="auto"/>
        <w:rPr>
          <w:b/>
        </w:rPr>
      </w:pPr>
    </w:p>
    <w:p w:rsidR="007C242D" w:rsidRDefault="007C242D">
      <w:pPr>
        <w:pStyle w:val="Domylny"/>
        <w:spacing w:line="360" w:lineRule="auto"/>
        <w:rPr>
          <w:b/>
        </w:rPr>
      </w:pPr>
    </w:p>
    <w:p w:rsidR="007C242D" w:rsidRDefault="007C242D">
      <w:pPr>
        <w:pStyle w:val="Domylny"/>
        <w:spacing w:line="360" w:lineRule="auto"/>
        <w:rPr>
          <w:b/>
        </w:rPr>
      </w:pPr>
    </w:p>
    <w:p w:rsidR="007C242D" w:rsidRDefault="007C242D">
      <w:pPr>
        <w:pStyle w:val="Domylny"/>
        <w:spacing w:line="360" w:lineRule="auto"/>
        <w:rPr>
          <w:b/>
        </w:rPr>
      </w:pPr>
    </w:p>
    <w:p w:rsidR="005B3517" w:rsidRPr="00F66F9F" w:rsidRDefault="00095B40" w:rsidP="00C32577">
      <w:pPr>
        <w:pStyle w:val="Domylny"/>
        <w:spacing w:line="240" w:lineRule="auto"/>
      </w:pPr>
      <w:r w:rsidRPr="00F66F9F">
        <w:rPr>
          <w:b/>
        </w:rPr>
        <w:lastRenderedPageBreak/>
        <w:t>Do punktu I-go porządku posiedzenia:</w:t>
      </w:r>
    </w:p>
    <w:p w:rsidR="005B3517" w:rsidRPr="00F66F9F" w:rsidRDefault="005B3517" w:rsidP="00C32577">
      <w:pPr>
        <w:pStyle w:val="Domylny"/>
        <w:spacing w:line="240" w:lineRule="auto"/>
      </w:pPr>
    </w:p>
    <w:p w:rsidR="005B3517" w:rsidRPr="00F66F9F" w:rsidRDefault="00095B40" w:rsidP="00C32577">
      <w:pPr>
        <w:pStyle w:val="Domylny"/>
        <w:spacing w:line="240" w:lineRule="auto"/>
        <w:ind w:firstLine="708"/>
        <w:jc w:val="both"/>
      </w:pPr>
      <w:r w:rsidRPr="00F66F9F">
        <w:rPr>
          <w:b/>
        </w:rPr>
        <w:t>Przewodniczący posiedzenia Adam Zbigniew Kłosiński</w:t>
      </w:r>
      <w:r w:rsidRPr="00F66F9F">
        <w:t xml:space="preserve"> – przywitał wszystkich przybyłych na wspólne posiedzenie stałych komisji Rady Miejskiej, zwrócił się z prośbą do</w:t>
      </w:r>
      <w:r w:rsidR="004D5860">
        <w:t> </w:t>
      </w:r>
      <w:r w:rsidRPr="00F66F9F">
        <w:t>Burmistrza Miasta i Gminy Drobin</w:t>
      </w:r>
      <w:r w:rsidR="00A26700">
        <w:t xml:space="preserve"> o to, aby Skarbnik przesyłała r</w:t>
      </w:r>
      <w:r w:rsidRPr="00F66F9F">
        <w:t>adnym dokumenty dotyczące zmian finansowych i wieloletniej prognozy finansowej oraz poinformował o wprowadzeniu dodatkowych punktów po punkcie 9, mianowicie:</w:t>
      </w:r>
    </w:p>
    <w:p w:rsidR="005B3517" w:rsidRPr="00F66F9F" w:rsidRDefault="00095B40" w:rsidP="00C32577">
      <w:pPr>
        <w:pStyle w:val="Domylny"/>
        <w:spacing w:line="240" w:lineRule="auto"/>
        <w:jc w:val="both"/>
      </w:pPr>
      <w:r w:rsidRPr="00F66F9F">
        <w:t>- projekt uchwały w sprawie udzielenia pomocy finansowej w formie dotacji celowej dla</w:t>
      </w:r>
      <w:r w:rsidR="00A26700">
        <w:t> </w:t>
      </w:r>
      <w:r w:rsidRPr="00F66F9F">
        <w:t>Starostwa Powiatowego za wykonanie drogi w projekcie partnerskim, który opiewa na</w:t>
      </w:r>
      <w:r w:rsidR="00A26700">
        <w:t> </w:t>
      </w:r>
      <w:r w:rsidRPr="00F66F9F">
        <w:t>kwotę 269 476,00 zł</w:t>
      </w:r>
    </w:p>
    <w:p w:rsidR="005B3517" w:rsidRPr="00F66F9F" w:rsidRDefault="00095B40" w:rsidP="00C32577">
      <w:pPr>
        <w:pStyle w:val="Domylny"/>
        <w:spacing w:line="240" w:lineRule="auto"/>
        <w:jc w:val="both"/>
      </w:pPr>
      <w:r w:rsidRPr="00F66F9F">
        <w:t>- projekt uchwały w sprawie upoważnienia Pana Burmistrza do zawarcia porozumienia dla</w:t>
      </w:r>
      <w:r w:rsidR="00A26700">
        <w:t> </w:t>
      </w:r>
      <w:r w:rsidRPr="00F66F9F">
        <w:t>realizacji projektu „Przebudowa drogi gminnej Krajkowo- Chudzyno w gminie Drobin oraz przejęcie od Powiatu Płockiego zarządzania drogą powiatową 2921W relacji Smolino- Psary i drogą powiatową 2913W relacji Brzechowo- Jaroszewo Biskupie na której prowadzona będzie w/w inwestycja</w:t>
      </w:r>
    </w:p>
    <w:p w:rsidR="005B3517" w:rsidRPr="00F66F9F" w:rsidRDefault="00095B40" w:rsidP="00C32577">
      <w:pPr>
        <w:pStyle w:val="Domylny"/>
        <w:spacing w:line="240" w:lineRule="auto"/>
        <w:jc w:val="both"/>
      </w:pPr>
      <w:r w:rsidRPr="00F66F9F">
        <w:t xml:space="preserve">- wypracowanie stanowiska Rady w sprawie inwestycji pt. „Produkcja </w:t>
      </w:r>
      <w:proofErr w:type="spellStart"/>
      <w:r w:rsidRPr="00F66F9F">
        <w:t>biopaliw</w:t>
      </w:r>
      <w:proofErr w:type="spellEnd"/>
      <w:r w:rsidRPr="00F66F9F">
        <w:t xml:space="preserve"> alternatywnych”</w:t>
      </w:r>
    </w:p>
    <w:p w:rsidR="004F1790" w:rsidRDefault="004F1790" w:rsidP="00C32577">
      <w:pPr>
        <w:pStyle w:val="Domylny"/>
        <w:spacing w:line="240" w:lineRule="auto"/>
      </w:pPr>
    </w:p>
    <w:p w:rsidR="005B3517" w:rsidRPr="00F66F9F" w:rsidRDefault="00095B40" w:rsidP="00C32577">
      <w:pPr>
        <w:pStyle w:val="Domylny"/>
        <w:spacing w:line="240" w:lineRule="auto"/>
      </w:pPr>
      <w:r w:rsidRPr="00F66F9F">
        <w:t>W związku z powyższym porządek posiedzenia komisji stałych przedstawia się następująco:</w:t>
      </w:r>
    </w:p>
    <w:p w:rsidR="005B3517" w:rsidRPr="00F66F9F" w:rsidRDefault="00095B40" w:rsidP="00C32577">
      <w:pPr>
        <w:pStyle w:val="Domylny"/>
        <w:shd w:val="clear" w:color="auto" w:fill="FFFFFF"/>
        <w:spacing w:line="240" w:lineRule="auto"/>
        <w:jc w:val="both"/>
      </w:pPr>
      <w:r w:rsidRPr="00F66F9F">
        <w:rPr>
          <w:spacing w:val="-1"/>
        </w:rPr>
        <w:t xml:space="preserve">I. Zaopiniowanie materiałów pod obrady XXXI sesji Rady Miejskiej w Drobinie: </w:t>
      </w:r>
    </w:p>
    <w:p w:rsidR="005B3517" w:rsidRPr="00F66F9F" w:rsidRDefault="00095B40" w:rsidP="00C32577">
      <w:pPr>
        <w:pStyle w:val="Akapitzlist"/>
        <w:numPr>
          <w:ilvl w:val="0"/>
          <w:numId w:val="3"/>
        </w:numPr>
        <w:shd w:val="clear" w:color="auto" w:fill="FFFFFF"/>
        <w:spacing w:line="240" w:lineRule="auto"/>
        <w:ind w:left="714" w:hanging="357"/>
        <w:jc w:val="both"/>
      </w:pPr>
      <w:r w:rsidRPr="00F66F9F">
        <w:rPr>
          <w:spacing w:val="-1"/>
        </w:rPr>
        <w:t>Przyjęcie regulaminu utrzymania czystości i porządku na terenie Miasta i Gminy Drobin.</w:t>
      </w:r>
    </w:p>
    <w:p w:rsidR="005B3517" w:rsidRPr="00F66F9F" w:rsidRDefault="00095B40" w:rsidP="00C32577">
      <w:pPr>
        <w:pStyle w:val="Akapitzlist"/>
        <w:numPr>
          <w:ilvl w:val="0"/>
          <w:numId w:val="3"/>
        </w:numPr>
        <w:shd w:val="clear" w:color="auto" w:fill="FFFFFF"/>
        <w:spacing w:line="240" w:lineRule="auto"/>
        <w:ind w:left="714" w:hanging="357"/>
        <w:jc w:val="both"/>
      </w:pPr>
      <w:r w:rsidRPr="00F66F9F">
        <w:rPr>
          <w:spacing w:val="-1"/>
        </w:rPr>
        <w:t>Określenia wymagań jakie powinien spełniać przedsiębiorca ubiegający się o</w:t>
      </w:r>
      <w:r w:rsidR="00A26700">
        <w:rPr>
          <w:spacing w:val="-1"/>
        </w:rPr>
        <w:t> </w:t>
      </w:r>
      <w:r w:rsidRPr="00F66F9F">
        <w:rPr>
          <w:spacing w:val="-1"/>
        </w:rPr>
        <w:t>uzyskanie pozwolenia w zakresie opróżniania zbiorników bezodpływowych na</w:t>
      </w:r>
      <w:r w:rsidR="00A26700">
        <w:rPr>
          <w:spacing w:val="-1"/>
        </w:rPr>
        <w:t> </w:t>
      </w:r>
      <w:r w:rsidRPr="00F66F9F">
        <w:rPr>
          <w:spacing w:val="-1"/>
        </w:rPr>
        <w:t>nieczystości ciekłe i transport nieczystości ciekłych na terenie Miasta i Gminy Drobin.</w:t>
      </w:r>
    </w:p>
    <w:p w:rsidR="005B3517" w:rsidRPr="00F66F9F" w:rsidRDefault="00095B40" w:rsidP="00C32577">
      <w:pPr>
        <w:pStyle w:val="Akapitzlist"/>
        <w:numPr>
          <w:ilvl w:val="0"/>
          <w:numId w:val="3"/>
        </w:numPr>
        <w:shd w:val="clear" w:color="auto" w:fill="FFFFFF"/>
        <w:spacing w:line="240" w:lineRule="auto"/>
        <w:ind w:left="714" w:hanging="357"/>
        <w:jc w:val="both"/>
      </w:pPr>
      <w:r w:rsidRPr="00F66F9F">
        <w:rPr>
          <w:spacing w:val="-1"/>
        </w:rPr>
        <w:t>Wyrażenia zgody na wydzierżawienie w trybie bezprzetargowym  działki o numerze ewidencyjnym 912 położonej w Drobinie.</w:t>
      </w:r>
    </w:p>
    <w:p w:rsidR="005B3517" w:rsidRPr="00F66F9F" w:rsidRDefault="00095B40" w:rsidP="00C32577">
      <w:pPr>
        <w:pStyle w:val="Akapitzlist"/>
        <w:numPr>
          <w:ilvl w:val="0"/>
          <w:numId w:val="3"/>
        </w:numPr>
        <w:shd w:val="clear" w:color="auto" w:fill="FFFFFF"/>
        <w:spacing w:line="240" w:lineRule="auto"/>
        <w:ind w:left="714" w:hanging="357"/>
        <w:jc w:val="both"/>
      </w:pPr>
      <w:r w:rsidRPr="00F66F9F">
        <w:rPr>
          <w:spacing w:val="-1"/>
        </w:rPr>
        <w:t xml:space="preserve"> Wyrażenia zgody na wydzierżawienie w trybie bezprzetargowym  działki o numerze ewidencyjnym 545 położonej w Drobinie.</w:t>
      </w:r>
    </w:p>
    <w:p w:rsidR="005B3517" w:rsidRPr="00F66F9F" w:rsidRDefault="00095B40" w:rsidP="00C32577">
      <w:pPr>
        <w:pStyle w:val="Akapitzlist"/>
        <w:numPr>
          <w:ilvl w:val="0"/>
          <w:numId w:val="3"/>
        </w:numPr>
        <w:shd w:val="clear" w:color="auto" w:fill="FFFFFF"/>
        <w:spacing w:line="240" w:lineRule="auto"/>
        <w:ind w:left="714" w:hanging="357"/>
        <w:jc w:val="both"/>
      </w:pPr>
      <w:r w:rsidRPr="00F66F9F">
        <w:rPr>
          <w:spacing w:val="-1"/>
        </w:rPr>
        <w:t>Wyrażenia zgody na sprzedaż działki 425/13 położonej w Drobinie.</w:t>
      </w:r>
    </w:p>
    <w:p w:rsidR="005B3517" w:rsidRPr="00F66F9F" w:rsidRDefault="00095B40" w:rsidP="00C32577">
      <w:pPr>
        <w:pStyle w:val="Akapitzlist"/>
        <w:numPr>
          <w:ilvl w:val="0"/>
          <w:numId w:val="3"/>
        </w:numPr>
        <w:shd w:val="clear" w:color="auto" w:fill="FFFFFF"/>
        <w:spacing w:line="240" w:lineRule="auto"/>
        <w:ind w:left="714" w:hanging="357"/>
        <w:jc w:val="both"/>
      </w:pPr>
      <w:r w:rsidRPr="00F66F9F">
        <w:rPr>
          <w:spacing w:val="-1"/>
        </w:rPr>
        <w:t xml:space="preserve">Ustalenia stawki procentowej opłaty </w:t>
      </w:r>
      <w:proofErr w:type="spellStart"/>
      <w:r w:rsidRPr="00F66F9F">
        <w:rPr>
          <w:spacing w:val="-1"/>
        </w:rPr>
        <w:t>adiacenckiej</w:t>
      </w:r>
      <w:proofErr w:type="spellEnd"/>
      <w:r w:rsidRPr="00F66F9F">
        <w:rPr>
          <w:spacing w:val="-1"/>
        </w:rPr>
        <w:t>.</w:t>
      </w:r>
    </w:p>
    <w:p w:rsidR="005B3517" w:rsidRPr="00F66F9F" w:rsidRDefault="00095B40" w:rsidP="00C32577">
      <w:pPr>
        <w:pStyle w:val="Akapitzlist"/>
        <w:numPr>
          <w:ilvl w:val="0"/>
          <w:numId w:val="3"/>
        </w:numPr>
        <w:shd w:val="clear" w:color="auto" w:fill="FFFFFF"/>
        <w:spacing w:line="240" w:lineRule="auto"/>
        <w:ind w:left="714" w:hanging="357"/>
        <w:jc w:val="both"/>
      </w:pPr>
      <w:r w:rsidRPr="00F66F9F">
        <w:rPr>
          <w:spacing w:val="-1"/>
        </w:rPr>
        <w:t>Informacja o przebiegu wykonania budżetu Miasta i Gminy Drobin oraz planu finansowego samorządowej jednostki kultury za I półrocze 2013 roku.</w:t>
      </w:r>
    </w:p>
    <w:p w:rsidR="005B3517" w:rsidRPr="00F66F9F" w:rsidRDefault="00095B40" w:rsidP="000E0459">
      <w:pPr>
        <w:pStyle w:val="Akapitzlist"/>
        <w:numPr>
          <w:ilvl w:val="0"/>
          <w:numId w:val="3"/>
        </w:numPr>
        <w:shd w:val="clear" w:color="auto" w:fill="FFFFFF"/>
        <w:spacing w:line="240" w:lineRule="auto"/>
        <w:ind w:left="714" w:hanging="357"/>
        <w:jc w:val="both"/>
      </w:pPr>
      <w:r w:rsidRPr="000E0459">
        <w:rPr>
          <w:spacing w:val="-1"/>
        </w:rPr>
        <w:t>Zmiany uchwały Budżetowej na rok 2013.</w:t>
      </w:r>
    </w:p>
    <w:p w:rsidR="005B3517" w:rsidRPr="00F66F9F" w:rsidRDefault="00095B40" w:rsidP="00C32577">
      <w:pPr>
        <w:pStyle w:val="Akapitzlist"/>
        <w:numPr>
          <w:ilvl w:val="0"/>
          <w:numId w:val="3"/>
        </w:numPr>
        <w:spacing w:line="240" w:lineRule="auto"/>
        <w:ind w:left="714" w:hanging="357"/>
        <w:jc w:val="both"/>
      </w:pPr>
      <w:r w:rsidRPr="00F66F9F">
        <w:t>Projekt uchwały w sprawie udzielenia pomocy finansowej w formie dotacji celowej dla Starostwa Powiatowego za wykonanie drogi w projekcie partnerskim, który opiewa na kwotę 269 476,00 zł</w:t>
      </w:r>
    </w:p>
    <w:p w:rsidR="005B3517" w:rsidRPr="00F66F9F" w:rsidRDefault="00095B40" w:rsidP="00C32577">
      <w:pPr>
        <w:pStyle w:val="Akapitzlist"/>
        <w:numPr>
          <w:ilvl w:val="0"/>
          <w:numId w:val="3"/>
        </w:numPr>
        <w:spacing w:line="240" w:lineRule="auto"/>
        <w:jc w:val="both"/>
      </w:pPr>
      <w:r w:rsidRPr="00F66F9F">
        <w:t>Projekt uchwały w sprawie upoważnienia Pana Burmistrza do zawarcia porozumienia dla realizacji projektu „Przebudowa drogi gminnej Krajkowo- Chudzyno w gminie Drobin oraz przejęcie od Powiatu Płockiego zarządzania drogą powiatową 2921W relacji Smolino- Psary i drogą powiatową 2913W relacji Brzechowo- Jaroszewo Biskupie na której prowadzona będzie w/w inwestycja</w:t>
      </w:r>
    </w:p>
    <w:p w:rsidR="005B3517" w:rsidRPr="00F66F9F" w:rsidRDefault="00095B40" w:rsidP="00C32577">
      <w:pPr>
        <w:pStyle w:val="Akapitzlist"/>
        <w:numPr>
          <w:ilvl w:val="0"/>
          <w:numId w:val="3"/>
        </w:numPr>
        <w:spacing w:line="240" w:lineRule="auto"/>
        <w:jc w:val="both"/>
      </w:pPr>
      <w:r w:rsidRPr="00F66F9F">
        <w:t xml:space="preserve">Wypracowanie stanowiska Rady w sprawie inwestycji pt. „Produkcja </w:t>
      </w:r>
      <w:proofErr w:type="spellStart"/>
      <w:r w:rsidRPr="00F66F9F">
        <w:t>biopaliw</w:t>
      </w:r>
      <w:proofErr w:type="spellEnd"/>
      <w:r w:rsidRPr="00F66F9F">
        <w:t xml:space="preserve"> alternatywnych”</w:t>
      </w:r>
    </w:p>
    <w:p w:rsidR="005B3517" w:rsidRPr="00F66F9F" w:rsidRDefault="00095B40" w:rsidP="00C32577">
      <w:pPr>
        <w:pStyle w:val="Domylny"/>
        <w:shd w:val="clear" w:color="auto" w:fill="FFFFFF"/>
        <w:spacing w:line="240" w:lineRule="auto"/>
        <w:ind w:left="-142"/>
        <w:jc w:val="both"/>
      </w:pPr>
      <w:r w:rsidRPr="00F66F9F">
        <w:t xml:space="preserve">  II. Wolne wnioski.</w:t>
      </w:r>
    </w:p>
    <w:p w:rsidR="005B3517" w:rsidRPr="00F66F9F" w:rsidRDefault="005B3517" w:rsidP="00C32577">
      <w:pPr>
        <w:pStyle w:val="Domylny"/>
        <w:spacing w:line="360" w:lineRule="auto"/>
        <w:jc w:val="both"/>
      </w:pPr>
    </w:p>
    <w:p w:rsidR="00C32577" w:rsidRDefault="00C32577">
      <w:pPr>
        <w:pStyle w:val="Domylny"/>
        <w:shd w:val="clear" w:color="auto" w:fill="FFFFFF"/>
        <w:spacing w:line="360" w:lineRule="auto"/>
        <w:jc w:val="both"/>
        <w:rPr>
          <w:b/>
          <w:spacing w:val="-1"/>
        </w:rPr>
      </w:pPr>
    </w:p>
    <w:p w:rsidR="000E0459" w:rsidRDefault="000E0459">
      <w:pPr>
        <w:pStyle w:val="Domylny"/>
        <w:shd w:val="clear" w:color="auto" w:fill="FFFFFF"/>
        <w:spacing w:line="360" w:lineRule="auto"/>
        <w:jc w:val="both"/>
        <w:rPr>
          <w:b/>
          <w:spacing w:val="-1"/>
        </w:rPr>
      </w:pPr>
    </w:p>
    <w:p w:rsidR="005B3517" w:rsidRPr="00F66F9F" w:rsidRDefault="00095B40" w:rsidP="00AA79BA">
      <w:pPr>
        <w:pStyle w:val="Domylny"/>
        <w:shd w:val="clear" w:color="auto" w:fill="FFFFFF"/>
        <w:spacing w:line="240" w:lineRule="auto"/>
        <w:jc w:val="both"/>
      </w:pPr>
      <w:r w:rsidRPr="00F66F9F">
        <w:rPr>
          <w:b/>
          <w:spacing w:val="-1"/>
        </w:rPr>
        <w:lastRenderedPageBreak/>
        <w:t>Do punktu I-go pkt. 1 porządku posiedzenia:</w:t>
      </w:r>
    </w:p>
    <w:p w:rsidR="00290121" w:rsidRDefault="00095B40" w:rsidP="00AA79BA">
      <w:pPr>
        <w:pStyle w:val="Domylny"/>
        <w:spacing w:line="240" w:lineRule="auto"/>
        <w:jc w:val="both"/>
        <w:rPr>
          <w:spacing w:val="-1"/>
        </w:rPr>
      </w:pPr>
      <w:r w:rsidRPr="00F66F9F">
        <w:rPr>
          <w:spacing w:val="-1"/>
        </w:rPr>
        <w:tab/>
      </w:r>
    </w:p>
    <w:p w:rsidR="005B3517" w:rsidRDefault="00095B40" w:rsidP="00AA79BA">
      <w:pPr>
        <w:pStyle w:val="Domylny"/>
        <w:spacing w:line="240" w:lineRule="auto"/>
        <w:ind w:firstLine="708"/>
        <w:jc w:val="both"/>
        <w:rPr>
          <w:spacing w:val="-1"/>
        </w:rPr>
      </w:pPr>
      <w:r w:rsidRPr="00F66F9F">
        <w:rPr>
          <w:b/>
          <w:spacing w:val="-1"/>
        </w:rPr>
        <w:t>Przewodniczący posiedzenia Adam Zbigniew Kłosiński</w:t>
      </w:r>
      <w:r w:rsidRPr="00F66F9F">
        <w:rPr>
          <w:spacing w:val="-1"/>
        </w:rPr>
        <w:t xml:space="preserve"> – poprosił panią Kierownik Referatu Rozwoju Gospodarczego o zapoznanie z Regulaminem utrzymania czystości i</w:t>
      </w:r>
      <w:r w:rsidR="004F1790">
        <w:rPr>
          <w:spacing w:val="-1"/>
        </w:rPr>
        <w:t> </w:t>
      </w:r>
      <w:r w:rsidRPr="00F66F9F">
        <w:rPr>
          <w:spacing w:val="-1"/>
        </w:rPr>
        <w:t>porządku na terenie Miasta i Gminy Drobin.</w:t>
      </w:r>
    </w:p>
    <w:p w:rsidR="004F1790" w:rsidRPr="00F66F9F" w:rsidRDefault="004F1790" w:rsidP="00AA79BA">
      <w:pPr>
        <w:pStyle w:val="Domylny"/>
        <w:spacing w:line="240" w:lineRule="auto"/>
        <w:jc w:val="both"/>
      </w:pPr>
    </w:p>
    <w:p w:rsidR="005B3517" w:rsidRPr="00F66F9F" w:rsidRDefault="00095B40" w:rsidP="00AA79BA">
      <w:pPr>
        <w:pStyle w:val="Domylny"/>
        <w:spacing w:line="240" w:lineRule="auto"/>
        <w:ind w:firstLine="708"/>
        <w:jc w:val="both"/>
      </w:pPr>
      <w:r w:rsidRPr="00F66F9F">
        <w:rPr>
          <w:b/>
          <w:spacing w:val="-1"/>
        </w:rPr>
        <w:t xml:space="preserve">Kierownik Referatu Rozwoju Gospodarczego Elżbieta Anna Grączeska- </w:t>
      </w:r>
      <w:r w:rsidRPr="00F66F9F">
        <w:rPr>
          <w:spacing w:val="-1"/>
        </w:rPr>
        <w:t>poprosiła radnych o otwarcie uzasadnienia do uchwały, wyszczególniła rubryki, w których znajduje się regulamin przed  i po zmiana</w:t>
      </w:r>
      <w:r w:rsidR="00C91501">
        <w:rPr>
          <w:spacing w:val="-1"/>
        </w:rPr>
        <w:t>ch</w:t>
      </w:r>
      <w:r w:rsidRPr="00F66F9F">
        <w:rPr>
          <w:spacing w:val="-1"/>
        </w:rPr>
        <w:t>, wskazała ró</w:t>
      </w:r>
      <w:r w:rsidR="008D2489">
        <w:rPr>
          <w:spacing w:val="-1"/>
        </w:rPr>
        <w:t>wnież gdzie znajdują się zmiany</w:t>
      </w:r>
      <w:r w:rsidR="008B7E29">
        <w:rPr>
          <w:spacing w:val="-1"/>
        </w:rPr>
        <w:t>.</w:t>
      </w:r>
    </w:p>
    <w:p w:rsidR="008B7E29" w:rsidRDefault="008B7E29" w:rsidP="00AA79BA">
      <w:pPr>
        <w:pStyle w:val="Domylny"/>
        <w:spacing w:line="240" w:lineRule="auto"/>
        <w:rPr>
          <w:spacing w:val="-1"/>
        </w:rPr>
      </w:pPr>
    </w:p>
    <w:p w:rsidR="005B3517" w:rsidRPr="00F66F9F" w:rsidRDefault="008B7E29" w:rsidP="00AA79BA">
      <w:pPr>
        <w:pStyle w:val="Domylny"/>
        <w:spacing w:line="240" w:lineRule="auto"/>
        <w:ind w:firstLine="709"/>
        <w:jc w:val="both"/>
      </w:pPr>
      <w:r w:rsidRPr="008B7E29">
        <w:rPr>
          <w:b/>
          <w:spacing w:val="-1"/>
        </w:rPr>
        <w:t xml:space="preserve">Radna Rady Miejskiej w Drobinie  Hanna </w:t>
      </w:r>
      <w:r w:rsidR="00095B40" w:rsidRPr="008B7E29">
        <w:rPr>
          <w:b/>
          <w:spacing w:val="-1"/>
        </w:rPr>
        <w:t>Lemanowicz</w:t>
      </w:r>
      <w:r>
        <w:rPr>
          <w:spacing w:val="-1"/>
        </w:rPr>
        <w:t xml:space="preserve"> -  z</w:t>
      </w:r>
      <w:r w:rsidR="00095B40" w:rsidRPr="00F66F9F">
        <w:rPr>
          <w:spacing w:val="-1"/>
        </w:rPr>
        <w:t>apytała Panią Kierownik a co z działalnością gospodarczą taką typową rolniczą? Jak to traktować, gdy usługi świadczone są w terenie, co z odpadami z takich usług?</w:t>
      </w:r>
    </w:p>
    <w:p w:rsidR="003A2C92" w:rsidRDefault="003A2C92" w:rsidP="00AA79BA">
      <w:pPr>
        <w:pStyle w:val="Domylny"/>
        <w:spacing w:line="240" w:lineRule="auto"/>
        <w:jc w:val="both"/>
        <w:rPr>
          <w:spacing w:val="-1"/>
        </w:rPr>
      </w:pPr>
    </w:p>
    <w:p w:rsidR="005B3517" w:rsidRDefault="00095B40" w:rsidP="00AA79BA">
      <w:pPr>
        <w:pStyle w:val="Domylny"/>
        <w:spacing w:line="240" w:lineRule="auto"/>
        <w:ind w:firstLine="708"/>
        <w:jc w:val="both"/>
        <w:rPr>
          <w:spacing w:val="-1"/>
        </w:rPr>
      </w:pPr>
      <w:r w:rsidRPr="003A2C92">
        <w:rPr>
          <w:b/>
          <w:spacing w:val="-1"/>
        </w:rPr>
        <w:t>Kierownik R</w:t>
      </w:r>
      <w:r w:rsidR="003A2C92" w:rsidRPr="003A2C92">
        <w:rPr>
          <w:b/>
          <w:spacing w:val="-1"/>
        </w:rPr>
        <w:t>eferatu Rozwoju Gospodarczego Elżbieta Anna Grączeska</w:t>
      </w:r>
      <w:r w:rsidR="003A2C92">
        <w:rPr>
          <w:spacing w:val="-1"/>
        </w:rPr>
        <w:t xml:space="preserve"> -</w:t>
      </w:r>
      <w:r w:rsidRPr="00F66F9F">
        <w:rPr>
          <w:spacing w:val="-1"/>
        </w:rPr>
        <w:t xml:space="preserve"> </w:t>
      </w:r>
      <w:r w:rsidR="003A2C92">
        <w:rPr>
          <w:spacing w:val="-1"/>
        </w:rPr>
        <w:t>p</w:t>
      </w:r>
      <w:r w:rsidRPr="00F66F9F">
        <w:rPr>
          <w:spacing w:val="-1"/>
        </w:rPr>
        <w:t>oinformowała, że działalność rolnicza nie jest działalnością gospodarczą</w:t>
      </w:r>
      <w:r w:rsidR="003A2C92">
        <w:rPr>
          <w:spacing w:val="-1"/>
        </w:rPr>
        <w:t>.</w:t>
      </w:r>
    </w:p>
    <w:p w:rsidR="003A2C92" w:rsidRPr="00F66F9F" w:rsidRDefault="003A2C92" w:rsidP="00AA79BA">
      <w:pPr>
        <w:pStyle w:val="Domylny"/>
        <w:spacing w:line="240" w:lineRule="auto"/>
        <w:ind w:firstLine="708"/>
        <w:jc w:val="both"/>
      </w:pPr>
    </w:p>
    <w:p w:rsidR="005B3517" w:rsidRPr="00F66F9F" w:rsidRDefault="007F2FC1" w:rsidP="007F2FC1">
      <w:pPr>
        <w:pStyle w:val="Domylny"/>
        <w:spacing w:line="240" w:lineRule="auto"/>
        <w:ind w:firstLine="708"/>
        <w:jc w:val="both"/>
      </w:pPr>
      <w:r w:rsidRPr="008B7E29">
        <w:rPr>
          <w:b/>
          <w:spacing w:val="-1"/>
        </w:rPr>
        <w:t>Radna Rady Miejskiej w Drobinie  Hanna Lemanowicz</w:t>
      </w:r>
      <w:r>
        <w:rPr>
          <w:spacing w:val="-1"/>
        </w:rPr>
        <w:t xml:space="preserve"> –</w:t>
      </w:r>
      <w:r w:rsidR="00095B40" w:rsidRPr="00F66F9F">
        <w:rPr>
          <w:spacing w:val="-1"/>
        </w:rPr>
        <w:t xml:space="preserve"> </w:t>
      </w:r>
      <w:r>
        <w:rPr>
          <w:spacing w:val="-1"/>
        </w:rPr>
        <w:t>„</w:t>
      </w:r>
      <w:r w:rsidR="00095B40" w:rsidRPr="00F66F9F">
        <w:rPr>
          <w:spacing w:val="-1"/>
        </w:rPr>
        <w:t>To jest działalność gospodarcza!</w:t>
      </w:r>
      <w:r>
        <w:rPr>
          <w:spacing w:val="-1"/>
        </w:rPr>
        <w:t>”.</w:t>
      </w:r>
    </w:p>
    <w:p w:rsidR="007F2FC1" w:rsidRDefault="007F2FC1" w:rsidP="00AA79BA">
      <w:pPr>
        <w:pStyle w:val="Domylny"/>
        <w:spacing w:line="240" w:lineRule="auto"/>
        <w:jc w:val="both"/>
        <w:rPr>
          <w:spacing w:val="-1"/>
        </w:rPr>
      </w:pPr>
    </w:p>
    <w:p w:rsidR="005B3517" w:rsidRDefault="00CC2AA8" w:rsidP="007F2FC1">
      <w:pPr>
        <w:pStyle w:val="Domylny"/>
        <w:spacing w:line="240" w:lineRule="auto"/>
        <w:ind w:firstLine="708"/>
        <w:jc w:val="both"/>
        <w:rPr>
          <w:spacing w:val="-1"/>
        </w:rPr>
      </w:pPr>
      <w:r w:rsidRPr="00F66F9F">
        <w:rPr>
          <w:b/>
          <w:spacing w:val="-1"/>
        </w:rPr>
        <w:t>Kierownik Referatu Rozwoju Gospodarczego Elżbieta Anna Grączeska</w:t>
      </w:r>
      <w:r w:rsidRPr="00F66F9F">
        <w:rPr>
          <w:spacing w:val="-1"/>
        </w:rPr>
        <w:t xml:space="preserve"> </w:t>
      </w:r>
      <w:r>
        <w:rPr>
          <w:spacing w:val="-1"/>
        </w:rPr>
        <w:t>–</w:t>
      </w:r>
      <w:r w:rsidR="00095B40" w:rsidRPr="00F66F9F">
        <w:rPr>
          <w:spacing w:val="-1"/>
        </w:rPr>
        <w:t xml:space="preserve"> </w:t>
      </w:r>
      <w:r>
        <w:rPr>
          <w:spacing w:val="-1"/>
        </w:rPr>
        <w:t>wyjaśniła, że d</w:t>
      </w:r>
      <w:r w:rsidR="00095B40" w:rsidRPr="00F66F9F">
        <w:rPr>
          <w:spacing w:val="-1"/>
        </w:rPr>
        <w:t>ziałalność rolnicza nie jest z zasady działalnością gospodarczą, w rozumieniu przepisów o swobodzie działalności gospodarczej, nie podlega wpisowi do Rejestru Działalności Gospodarczej</w:t>
      </w:r>
      <w:r>
        <w:rPr>
          <w:spacing w:val="-1"/>
        </w:rPr>
        <w:t>.</w:t>
      </w:r>
    </w:p>
    <w:p w:rsidR="00CC2AA8" w:rsidRPr="00F66F9F" w:rsidRDefault="00CC2AA8" w:rsidP="007F2FC1">
      <w:pPr>
        <w:pStyle w:val="Domylny"/>
        <w:spacing w:line="240" w:lineRule="auto"/>
        <w:ind w:firstLine="708"/>
        <w:jc w:val="both"/>
      </w:pPr>
    </w:p>
    <w:p w:rsidR="005B3517" w:rsidRDefault="004F7674" w:rsidP="00CA106C">
      <w:pPr>
        <w:pStyle w:val="Domylny"/>
        <w:spacing w:line="240" w:lineRule="auto"/>
        <w:ind w:firstLine="708"/>
        <w:jc w:val="both"/>
        <w:rPr>
          <w:spacing w:val="-1"/>
        </w:rPr>
      </w:pPr>
      <w:r w:rsidRPr="008B7E29">
        <w:rPr>
          <w:b/>
          <w:spacing w:val="-1"/>
        </w:rPr>
        <w:t>Radna Rady Miejskiej w Drobinie  Hanna Lemanowicz</w:t>
      </w:r>
      <w:r>
        <w:rPr>
          <w:spacing w:val="-1"/>
        </w:rPr>
        <w:t xml:space="preserve"> – wyjaśniła, że</w:t>
      </w:r>
      <w:r w:rsidR="00095B40" w:rsidRPr="00F66F9F">
        <w:rPr>
          <w:spacing w:val="-1"/>
        </w:rPr>
        <w:t xml:space="preserve"> chodzi tu</w:t>
      </w:r>
      <w:r w:rsidR="00CA106C">
        <w:rPr>
          <w:spacing w:val="-1"/>
        </w:rPr>
        <w:t> </w:t>
      </w:r>
      <w:r w:rsidR="00095B40" w:rsidRPr="00F66F9F">
        <w:rPr>
          <w:spacing w:val="-1"/>
        </w:rPr>
        <w:t>o</w:t>
      </w:r>
      <w:r w:rsidR="00CA106C">
        <w:rPr>
          <w:spacing w:val="-1"/>
        </w:rPr>
        <w:t> </w:t>
      </w:r>
      <w:r w:rsidR="00B8203F">
        <w:rPr>
          <w:spacing w:val="-1"/>
        </w:rPr>
        <w:t>działalność gospodarczą</w:t>
      </w:r>
      <w:r w:rsidR="00095B40" w:rsidRPr="00F66F9F">
        <w:rPr>
          <w:spacing w:val="-1"/>
        </w:rPr>
        <w:t xml:space="preserve"> polegającą na wykonywaniu usług rolniczych, która wpisana jest do ewidencji</w:t>
      </w:r>
      <w:r w:rsidR="00B8203F">
        <w:rPr>
          <w:spacing w:val="-1"/>
        </w:rPr>
        <w:t>.</w:t>
      </w:r>
    </w:p>
    <w:p w:rsidR="00B8203F" w:rsidRPr="00F66F9F" w:rsidRDefault="00B8203F" w:rsidP="00CA106C">
      <w:pPr>
        <w:pStyle w:val="Domylny"/>
        <w:spacing w:line="240" w:lineRule="auto"/>
        <w:ind w:firstLine="708"/>
        <w:jc w:val="both"/>
      </w:pPr>
    </w:p>
    <w:p w:rsidR="005B3517" w:rsidRDefault="00B8203F" w:rsidP="00B8203F">
      <w:pPr>
        <w:pStyle w:val="Domylny"/>
        <w:spacing w:line="240" w:lineRule="auto"/>
        <w:ind w:firstLine="708"/>
        <w:jc w:val="both"/>
        <w:rPr>
          <w:spacing w:val="-1"/>
        </w:rPr>
      </w:pPr>
      <w:r w:rsidRPr="00F66F9F">
        <w:rPr>
          <w:b/>
          <w:spacing w:val="-1"/>
        </w:rPr>
        <w:t>Kierownik Referatu Rozwoju Gospodarczego Elżbieta Anna Grączeska</w:t>
      </w:r>
      <w:r w:rsidRPr="00F66F9F">
        <w:rPr>
          <w:spacing w:val="-1"/>
        </w:rPr>
        <w:t xml:space="preserve"> </w:t>
      </w:r>
      <w:r>
        <w:rPr>
          <w:spacing w:val="-1"/>
        </w:rPr>
        <w:t>– „To jest tylko c</w:t>
      </w:r>
      <w:r w:rsidR="00095B40" w:rsidRPr="00F66F9F">
        <w:rPr>
          <w:spacing w:val="-1"/>
        </w:rPr>
        <w:t>zęść mieszkalna</w:t>
      </w:r>
      <w:r>
        <w:rPr>
          <w:spacing w:val="-1"/>
        </w:rPr>
        <w:t>”.</w:t>
      </w:r>
    </w:p>
    <w:p w:rsidR="00B8203F" w:rsidRPr="00F66F9F" w:rsidRDefault="00B8203F" w:rsidP="00B8203F">
      <w:pPr>
        <w:pStyle w:val="Domylny"/>
        <w:spacing w:line="240" w:lineRule="auto"/>
        <w:ind w:firstLine="708"/>
        <w:jc w:val="both"/>
      </w:pPr>
    </w:p>
    <w:p w:rsidR="005B3517" w:rsidRDefault="00206AEE" w:rsidP="00206AEE">
      <w:pPr>
        <w:pStyle w:val="Domylny"/>
        <w:spacing w:line="240" w:lineRule="auto"/>
        <w:ind w:firstLine="708"/>
        <w:jc w:val="both"/>
        <w:rPr>
          <w:spacing w:val="-1"/>
        </w:rPr>
      </w:pPr>
      <w:r w:rsidRPr="00206AEE">
        <w:rPr>
          <w:b/>
          <w:spacing w:val="-1"/>
        </w:rPr>
        <w:t>Radna Rady Miejskiej w Drobinie Hanna Lemanowicz</w:t>
      </w:r>
      <w:r>
        <w:rPr>
          <w:spacing w:val="-1"/>
        </w:rPr>
        <w:t xml:space="preserve"> –„</w:t>
      </w:r>
      <w:r w:rsidR="00095B40" w:rsidRPr="00F66F9F">
        <w:rPr>
          <w:spacing w:val="-1"/>
        </w:rPr>
        <w:t xml:space="preserve"> Co to jest za śmiecenie takie usługi , np. . siew co to są za śmieci?</w:t>
      </w:r>
      <w:r>
        <w:rPr>
          <w:spacing w:val="-1"/>
        </w:rPr>
        <w:t xml:space="preserve"> </w:t>
      </w:r>
      <w:r w:rsidR="00095B40" w:rsidRPr="00F66F9F">
        <w:rPr>
          <w:spacing w:val="-1"/>
        </w:rPr>
        <w:t xml:space="preserve"> Bo ja świadczę usługi nie z własnym materiałem tylko ja świadczę usługi sprzętem</w:t>
      </w:r>
      <w:r w:rsidR="00301F52">
        <w:rPr>
          <w:spacing w:val="-1"/>
        </w:rPr>
        <w:t>”.</w:t>
      </w:r>
    </w:p>
    <w:p w:rsidR="00301F52" w:rsidRPr="00F66F9F" w:rsidRDefault="00301F52" w:rsidP="00206AEE">
      <w:pPr>
        <w:pStyle w:val="Domylny"/>
        <w:spacing w:line="240" w:lineRule="auto"/>
        <w:ind w:firstLine="708"/>
        <w:jc w:val="both"/>
      </w:pPr>
    </w:p>
    <w:p w:rsidR="005B3517" w:rsidRPr="00F66F9F" w:rsidRDefault="00301F52" w:rsidP="004C251A">
      <w:pPr>
        <w:pStyle w:val="Domylny"/>
        <w:spacing w:line="240" w:lineRule="auto"/>
        <w:ind w:firstLine="708"/>
        <w:jc w:val="both"/>
      </w:pPr>
      <w:r w:rsidRPr="00301F52">
        <w:rPr>
          <w:b/>
          <w:spacing w:val="-1"/>
        </w:rPr>
        <w:t>Kierownik Referatu Rozwoju  Gospodarczego</w:t>
      </w:r>
      <w:r>
        <w:rPr>
          <w:spacing w:val="-1"/>
        </w:rPr>
        <w:t xml:space="preserve"> - </w:t>
      </w:r>
      <w:r w:rsidR="00095B40" w:rsidRPr="00F66F9F">
        <w:rPr>
          <w:spacing w:val="-1"/>
        </w:rPr>
        <w:t xml:space="preserve"> </w:t>
      </w:r>
      <w:r w:rsidR="004C251A">
        <w:rPr>
          <w:spacing w:val="-1"/>
        </w:rPr>
        <w:t>„</w:t>
      </w:r>
      <w:r w:rsidR="00095B40" w:rsidRPr="00F66F9F">
        <w:rPr>
          <w:spacing w:val="-1"/>
        </w:rPr>
        <w:t>Nie jestem autorem tych zmian, ale wydaje mi się że żadne przepisy nie są w stanie uregulować aż tak szczegółowych niuansów</w:t>
      </w:r>
      <w:r w:rsidR="00A47BF8">
        <w:rPr>
          <w:spacing w:val="-1"/>
        </w:rPr>
        <w:t>”.</w:t>
      </w:r>
    </w:p>
    <w:p w:rsidR="00301F52" w:rsidRDefault="00301F52" w:rsidP="004C251A">
      <w:pPr>
        <w:pStyle w:val="Domylny"/>
        <w:spacing w:line="240" w:lineRule="auto"/>
        <w:rPr>
          <w:spacing w:val="-1"/>
        </w:rPr>
      </w:pPr>
    </w:p>
    <w:p w:rsidR="005B3517" w:rsidRPr="00F66F9F" w:rsidRDefault="00095B40" w:rsidP="00487D80">
      <w:pPr>
        <w:pStyle w:val="Domylny"/>
        <w:spacing w:line="240" w:lineRule="auto"/>
        <w:jc w:val="both"/>
      </w:pPr>
      <w:r w:rsidRPr="00F66F9F">
        <w:rPr>
          <w:spacing w:val="-1"/>
        </w:rPr>
        <w:t>Po dłuższej dyskusji na temat działalności gospodarczej  i związanych z nią opłatami za</w:t>
      </w:r>
      <w:r w:rsidR="00487D80">
        <w:rPr>
          <w:spacing w:val="-1"/>
        </w:rPr>
        <w:t> </w:t>
      </w:r>
      <w:r w:rsidRPr="00F66F9F">
        <w:rPr>
          <w:spacing w:val="-1"/>
        </w:rPr>
        <w:t>odpady Rada doszła do wniosku że skoro regulamin budzi tyle wątpliwości trzeba wystąpić do ZGRP o wyjaśnienie ich, w związku z powyższym ustalono termin spotkania z Panią Dyrektor ZGRP, na którym to wyjaśnią się owe wątpliwości</w:t>
      </w:r>
    </w:p>
    <w:p w:rsidR="000014A9" w:rsidRDefault="000014A9" w:rsidP="00487D80">
      <w:pPr>
        <w:pStyle w:val="Domylny"/>
        <w:spacing w:line="360" w:lineRule="auto"/>
        <w:jc w:val="both"/>
      </w:pPr>
    </w:p>
    <w:p w:rsidR="005B3517" w:rsidRPr="00F66F9F" w:rsidRDefault="000014A9" w:rsidP="00487D80">
      <w:pPr>
        <w:pStyle w:val="Domylny"/>
        <w:spacing w:line="360" w:lineRule="auto"/>
        <w:jc w:val="both"/>
      </w:pPr>
      <w:r>
        <w:t>Projekt ww. uchwały stanowi załącznik Nr 6 do niniejszego protokołu.</w:t>
      </w:r>
    </w:p>
    <w:p w:rsidR="000014A9" w:rsidRDefault="000014A9" w:rsidP="00A74AE0">
      <w:pPr>
        <w:pStyle w:val="Domylny"/>
        <w:spacing w:line="240" w:lineRule="auto"/>
        <w:ind w:firstLine="709"/>
        <w:jc w:val="both"/>
        <w:rPr>
          <w:b/>
          <w:spacing w:val="-1"/>
        </w:rPr>
      </w:pPr>
    </w:p>
    <w:p w:rsidR="000014A9" w:rsidRDefault="000014A9" w:rsidP="00A74AE0">
      <w:pPr>
        <w:pStyle w:val="Domylny"/>
        <w:spacing w:line="240" w:lineRule="auto"/>
        <w:ind w:firstLine="709"/>
        <w:jc w:val="both"/>
        <w:rPr>
          <w:b/>
          <w:spacing w:val="-1"/>
        </w:rPr>
      </w:pPr>
    </w:p>
    <w:p w:rsidR="005B3517" w:rsidRPr="00F66F9F" w:rsidRDefault="00487D80" w:rsidP="00A74AE0">
      <w:pPr>
        <w:pStyle w:val="Domylny"/>
        <w:spacing w:line="240" w:lineRule="auto"/>
        <w:ind w:firstLine="709"/>
        <w:jc w:val="both"/>
      </w:pPr>
      <w:r w:rsidRPr="00487D80">
        <w:rPr>
          <w:b/>
          <w:spacing w:val="-1"/>
        </w:rPr>
        <w:lastRenderedPageBreak/>
        <w:t>Radny Rady Miejskiej w Drobinie Andrzej Wawrowski</w:t>
      </w:r>
      <w:r>
        <w:rPr>
          <w:spacing w:val="-1"/>
        </w:rPr>
        <w:t xml:space="preserve"> - z</w:t>
      </w:r>
      <w:r w:rsidR="00095B40" w:rsidRPr="00F66F9F">
        <w:rPr>
          <w:spacing w:val="-1"/>
        </w:rPr>
        <w:t xml:space="preserve">adał pytanie odnośnie </w:t>
      </w:r>
      <w:r>
        <w:rPr>
          <w:spacing w:val="-1"/>
        </w:rPr>
        <w:t>r</w:t>
      </w:r>
      <w:r w:rsidR="00095B40" w:rsidRPr="00F66F9F">
        <w:rPr>
          <w:spacing w:val="-1"/>
        </w:rPr>
        <w:t xml:space="preserve">ozdz. 4 </w:t>
      </w:r>
      <w:r>
        <w:rPr>
          <w:spacing w:val="-1"/>
        </w:rPr>
        <w:t>§</w:t>
      </w:r>
      <w:r w:rsidR="00095B40" w:rsidRPr="00F66F9F">
        <w:rPr>
          <w:spacing w:val="-1"/>
        </w:rPr>
        <w:t>12 p</w:t>
      </w:r>
      <w:r w:rsidR="00A74AE0">
        <w:rPr>
          <w:spacing w:val="-1"/>
        </w:rPr>
        <w:t xml:space="preserve">kt. 1 - </w:t>
      </w:r>
      <w:r w:rsidR="00095B40" w:rsidRPr="00F66F9F">
        <w:rPr>
          <w:spacing w:val="-1"/>
        </w:rPr>
        <w:t xml:space="preserve"> zarzucił</w:t>
      </w:r>
      <w:r w:rsidR="00A74AE0">
        <w:rPr>
          <w:spacing w:val="-1"/>
        </w:rPr>
        <w:t>,</w:t>
      </w:r>
      <w:r w:rsidR="00095B40" w:rsidRPr="00F66F9F">
        <w:rPr>
          <w:spacing w:val="-1"/>
        </w:rPr>
        <w:t xml:space="preserve"> że zgodnie z nim są wyłudzane pieniądze za częstotliwość wyrzucania odpadów, na które uzyskał odpowiedz od Pani Kierownik, że odbiór odpadów jest w formie podatku</w:t>
      </w:r>
      <w:r w:rsidR="00A74AE0">
        <w:rPr>
          <w:spacing w:val="-1"/>
        </w:rPr>
        <w:t>.</w:t>
      </w:r>
    </w:p>
    <w:p w:rsidR="005B3517" w:rsidRPr="00F66F9F" w:rsidRDefault="005B3517">
      <w:pPr>
        <w:pStyle w:val="Domylny"/>
        <w:spacing w:line="360" w:lineRule="auto"/>
      </w:pPr>
    </w:p>
    <w:p w:rsidR="005B3517" w:rsidRPr="00F66F9F" w:rsidRDefault="00095B40">
      <w:pPr>
        <w:pStyle w:val="Domylny"/>
        <w:spacing w:line="360" w:lineRule="auto"/>
      </w:pPr>
      <w:r w:rsidRPr="00F66F9F">
        <w:rPr>
          <w:b/>
          <w:spacing w:val="-1"/>
        </w:rPr>
        <w:t>Do punktu I-go pkt. 2 porządku posiedzenia:</w:t>
      </w:r>
    </w:p>
    <w:p w:rsidR="000014A9" w:rsidRDefault="000014A9" w:rsidP="00411168">
      <w:pPr>
        <w:pStyle w:val="Domylny"/>
        <w:spacing w:line="360" w:lineRule="auto"/>
        <w:ind w:firstLine="708"/>
        <w:jc w:val="both"/>
        <w:rPr>
          <w:b/>
          <w:spacing w:val="-1"/>
        </w:rPr>
      </w:pPr>
    </w:p>
    <w:p w:rsidR="005B3517" w:rsidRPr="00F66F9F" w:rsidRDefault="00095B40" w:rsidP="000014A9">
      <w:pPr>
        <w:pStyle w:val="Domylny"/>
        <w:spacing w:line="240" w:lineRule="auto"/>
        <w:ind w:firstLine="709"/>
        <w:jc w:val="both"/>
      </w:pPr>
      <w:r w:rsidRPr="00F66F9F">
        <w:rPr>
          <w:b/>
          <w:spacing w:val="-1"/>
        </w:rPr>
        <w:t xml:space="preserve">Przewodniczący posiedzenia – </w:t>
      </w:r>
      <w:r w:rsidRPr="00F66F9F">
        <w:rPr>
          <w:spacing w:val="-1"/>
        </w:rPr>
        <w:t xml:space="preserve">prosił Kierownika Referatu Rozwoju Gospodarczego Elżbietę Annę </w:t>
      </w:r>
      <w:proofErr w:type="spellStart"/>
      <w:r w:rsidRPr="00F66F9F">
        <w:rPr>
          <w:spacing w:val="-1"/>
        </w:rPr>
        <w:t>Grączeską</w:t>
      </w:r>
      <w:proofErr w:type="spellEnd"/>
      <w:r w:rsidRPr="00F66F9F">
        <w:rPr>
          <w:spacing w:val="-1"/>
        </w:rPr>
        <w:t xml:space="preserve"> o zapoznanie z projektem uchwały.</w:t>
      </w:r>
    </w:p>
    <w:p w:rsidR="00411168" w:rsidRDefault="00411168" w:rsidP="00411168">
      <w:pPr>
        <w:pStyle w:val="Domylny"/>
        <w:spacing w:line="360" w:lineRule="auto"/>
        <w:jc w:val="both"/>
        <w:rPr>
          <w:b/>
          <w:spacing w:val="-1"/>
        </w:rPr>
      </w:pPr>
    </w:p>
    <w:p w:rsidR="005B3517" w:rsidRPr="00F66F9F" w:rsidRDefault="00095B40" w:rsidP="008E33B0">
      <w:pPr>
        <w:pStyle w:val="Domylny"/>
        <w:spacing w:line="240" w:lineRule="auto"/>
        <w:ind w:firstLine="708"/>
        <w:jc w:val="both"/>
      </w:pPr>
      <w:r w:rsidRPr="00F66F9F">
        <w:rPr>
          <w:b/>
          <w:spacing w:val="-1"/>
        </w:rPr>
        <w:t xml:space="preserve">Kierownik Referatu Rozwoju Gospodarczego Elżbieta Anna Grączeska – </w:t>
      </w:r>
      <w:r w:rsidRPr="00F66F9F">
        <w:rPr>
          <w:spacing w:val="-1"/>
        </w:rPr>
        <w:t>poinformowała, że do momentu podjęcia nowej uchwały obowiązuje nas Uchwała nr 200 z</w:t>
      </w:r>
      <w:r w:rsidR="00BF5B88">
        <w:rPr>
          <w:spacing w:val="-1"/>
        </w:rPr>
        <w:t> </w:t>
      </w:r>
      <w:r w:rsidRPr="00F66F9F">
        <w:rPr>
          <w:spacing w:val="-1"/>
        </w:rPr>
        <w:t>2009 r. Rady Miejskiej w Drobinie z 29 października 2009 r. w sprawie wymagań jakie powinien spełniać przedsiębiorca ubiegający się na uzyskanie zezwolenia w zakresie odbierania odpadów komunalnych od właścicieli nieruchomości oraz opróżnienie zbiorników bezodpływowych. W związku ze zmianą Ustawy śmieciowej, wymagania jakie powinien spełniać przedsiębiorca odbierający odpady są napisane w ustawie, z związku z czym Rada nie</w:t>
      </w:r>
      <w:r w:rsidR="00A36521">
        <w:rPr>
          <w:spacing w:val="-1"/>
        </w:rPr>
        <w:t> </w:t>
      </w:r>
      <w:r w:rsidRPr="00F66F9F">
        <w:rPr>
          <w:spacing w:val="-1"/>
        </w:rPr>
        <w:t>uchwala tych wymagań tylko ustawodawca określił wymagania w stosunku do</w:t>
      </w:r>
      <w:r w:rsidR="00A36521">
        <w:rPr>
          <w:spacing w:val="-1"/>
        </w:rPr>
        <w:t> </w:t>
      </w:r>
      <w:r w:rsidRPr="00F66F9F">
        <w:rPr>
          <w:spacing w:val="-1"/>
        </w:rPr>
        <w:t>przedsiębiorstw odbierających odpady, natomiast Radzie pozostawił do uchwalenie zasady w stosunku do</w:t>
      </w:r>
      <w:r w:rsidR="00BF5B88">
        <w:rPr>
          <w:spacing w:val="-1"/>
        </w:rPr>
        <w:t> </w:t>
      </w:r>
      <w:r w:rsidRPr="00F66F9F">
        <w:rPr>
          <w:spacing w:val="-1"/>
        </w:rPr>
        <w:t>przedsiębiorców odbierających odpady ciekłe, transport nieczystości ciekłych, więc w</w:t>
      </w:r>
      <w:r w:rsidR="00BF5B88">
        <w:rPr>
          <w:spacing w:val="-1"/>
        </w:rPr>
        <w:t> </w:t>
      </w:r>
      <w:r w:rsidRPr="00F66F9F">
        <w:rPr>
          <w:spacing w:val="-1"/>
        </w:rPr>
        <w:t>nowej uchwale proponujemy wyrzucić przedsiębiorców odbierających odpady a</w:t>
      </w:r>
      <w:r w:rsidR="00A36521">
        <w:rPr>
          <w:spacing w:val="-1"/>
        </w:rPr>
        <w:t> </w:t>
      </w:r>
      <w:r w:rsidRPr="00F66F9F">
        <w:rPr>
          <w:spacing w:val="-1"/>
        </w:rPr>
        <w:t>zosta</w:t>
      </w:r>
      <w:r w:rsidR="00A36521">
        <w:rPr>
          <w:spacing w:val="-1"/>
        </w:rPr>
        <w:t>wiamy tych którzy wywożą szamba.</w:t>
      </w:r>
      <w:r w:rsidR="00A36521">
        <w:t> </w:t>
      </w:r>
      <w:r w:rsidRPr="00F66F9F">
        <w:rPr>
          <w:spacing w:val="-1"/>
        </w:rPr>
        <w:t>Przedsiębiorca ubiegający się o uzyskanie zezwolenia na opróżnianie zbiorników bezodpływowych zlokalizowanych na terenie Gminy Drobin oraz na transport nieczystości ciekłych pochodzących z tych zbiorników, zobowiązany jest:</w:t>
      </w:r>
    </w:p>
    <w:p w:rsidR="005B3517" w:rsidRPr="00095B40" w:rsidRDefault="008E33B0" w:rsidP="00095B40">
      <w:pPr>
        <w:spacing w:line="240" w:lineRule="auto"/>
        <w:ind w:left="284"/>
        <w:jc w:val="both"/>
        <w:rPr>
          <w:rFonts w:ascii="Times New Roman" w:hAnsi="Times New Roman" w:cs="Times New Roman"/>
          <w:sz w:val="24"/>
          <w:szCs w:val="24"/>
        </w:rPr>
      </w:pPr>
      <w:r w:rsidRPr="00095B40">
        <w:rPr>
          <w:rFonts w:ascii="Times New Roman" w:hAnsi="Times New Roman" w:cs="Times New Roman"/>
          <w:spacing w:val="-1"/>
          <w:sz w:val="24"/>
          <w:szCs w:val="24"/>
        </w:rPr>
        <w:t>1) </w:t>
      </w:r>
      <w:r w:rsidR="00095B40" w:rsidRPr="00095B40">
        <w:rPr>
          <w:rFonts w:ascii="Times New Roman" w:hAnsi="Times New Roman" w:cs="Times New Roman"/>
          <w:spacing w:val="-1"/>
          <w:sz w:val="24"/>
          <w:szCs w:val="24"/>
        </w:rPr>
        <w:t xml:space="preserve">posiadać bazę transportową, środki transportu określone w Rozporządzeniu Ministra  </w:t>
      </w:r>
    </w:p>
    <w:p w:rsidR="005B3517" w:rsidRPr="00095B40" w:rsidRDefault="00095B40" w:rsidP="00095B40">
      <w:pPr>
        <w:pStyle w:val="Domylny"/>
        <w:spacing w:line="240" w:lineRule="auto"/>
        <w:jc w:val="both"/>
      </w:pPr>
      <w:r w:rsidRPr="00095B40">
        <w:rPr>
          <w:spacing w:val="-1"/>
        </w:rPr>
        <w:t xml:space="preserve">   Infrastruktury;</w:t>
      </w:r>
    </w:p>
    <w:p w:rsidR="005B3517" w:rsidRPr="00F66F9F" w:rsidRDefault="00095B40" w:rsidP="00095B40">
      <w:pPr>
        <w:pStyle w:val="Domylny"/>
        <w:spacing w:line="240" w:lineRule="auto"/>
        <w:jc w:val="both"/>
      </w:pPr>
      <w:r>
        <w:rPr>
          <w:spacing w:val="-1"/>
        </w:rPr>
        <w:t xml:space="preserve">      2)</w:t>
      </w:r>
      <w:r w:rsidRPr="00F66F9F">
        <w:rPr>
          <w:spacing w:val="-1"/>
        </w:rPr>
        <w:t xml:space="preserve"> mieć zarejestrowane te pojazdy i dopuszczone do ruchu oraz posiadające aktualne badania techniczne i świadectwa dopuszczenia do ruchu zgodnie z przepisami o ruchu drogowym;</w:t>
      </w:r>
    </w:p>
    <w:p w:rsidR="005B3517" w:rsidRPr="00F66F9F" w:rsidRDefault="00095B40" w:rsidP="008E33B0">
      <w:pPr>
        <w:pStyle w:val="Domylny"/>
        <w:spacing w:line="240" w:lineRule="auto"/>
        <w:jc w:val="both"/>
      </w:pPr>
      <w:r>
        <w:rPr>
          <w:spacing w:val="-1"/>
        </w:rPr>
        <w:t xml:space="preserve">      3) </w:t>
      </w:r>
      <w:r w:rsidRPr="00F66F9F">
        <w:rPr>
          <w:spacing w:val="-1"/>
        </w:rPr>
        <w:t>oznakowane w sposób trwały i widoczny, umożliwiający identyfikację podmiotu świadczącego usługi (nazwa przedsiębiorcy, adres, telefon kontaktowy);</w:t>
      </w:r>
    </w:p>
    <w:p w:rsidR="005B3517" w:rsidRPr="00F66F9F" w:rsidRDefault="00095B40" w:rsidP="008E33B0">
      <w:pPr>
        <w:pStyle w:val="Domylny"/>
        <w:spacing w:line="240" w:lineRule="auto"/>
        <w:jc w:val="both"/>
      </w:pPr>
      <w:r>
        <w:rPr>
          <w:spacing w:val="-1"/>
        </w:rPr>
        <w:t xml:space="preserve">      4) </w:t>
      </w:r>
      <w:r w:rsidRPr="00F66F9F">
        <w:rPr>
          <w:spacing w:val="-1"/>
        </w:rPr>
        <w:t>zapewnić odpowiedni standard bezpieczeństwa i higieny pracy osób zatrudnionych przy świadczeniu usług;</w:t>
      </w:r>
    </w:p>
    <w:p w:rsidR="005B3517" w:rsidRPr="00F66F9F" w:rsidRDefault="00095B40" w:rsidP="008E33B0">
      <w:pPr>
        <w:pStyle w:val="Domylny"/>
        <w:spacing w:line="240" w:lineRule="auto"/>
        <w:jc w:val="both"/>
      </w:pPr>
      <w:r>
        <w:rPr>
          <w:spacing w:val="-1"/>
        </w:rPr>
        <w:t xml:space="preserve">      5) z</w:t>
      </w:r>
      <w:r w:rsidRPr="00F66F9F">
        <w:rPr>
          <w:spacing w:val="-1"/>
        </w:rPr>
        <w:t>abezpieczone przed dostępem osób niepowołanych</w:t>
      </w:r>
    </w:p>
    <w:p w:rsidR="005B3517" w:rsidRPr="00F66F9F" w:rsidRDefault="00095B40" w:rsidP="007A0669">
      <w:pPr>
        <w:pStyle w:val="Domylny"/>
        <w:spacing w:line="240" w:lineRule="auto"/>
        <w:jc w:val="both"/>
      </w:pPr>
      <w:r>
        <w:rPr>
          <w:spacing w:val="-1"/>
        </w:rPr>
        <w:t xml:space="preserve">      6) </w:t>
      </w:r>
      <w:r w:rsidRPr="00F66F9F">
        <w:rPr>
          <w:spacing w:val="-1"/>
        </w:rPr>
        <w:t>Przedsiębiorca ubiegający się o uzyskanie zezwolenia zobowiązany jest złożyć wniosek o uzyskanie zezwolenia, gdyż ta działalność jest regulowana i podlega zezwoleniu wydawanym przez Burmistrza czy  Wójta; posiadać wpis do Rejestrów Przedsiębiorców w</w:t>
      </w:r>
      <w:r>
        <w:rPr>
          <w:spacing w:val="-1"/>
        </w:rPr>
        <w:t> </w:t>
      </w:r>
      <w:r w:rsidRPr="00F66F9F">
        <w:rPr>
          <w:spacing w:val="-1"/>
        </w:rPr>
        <w:t>KRS i wpis do Centralnej Ewidencji Informacji o Działalności Gospodarczej, ma przedstawić właściwe dokumenty stwierdzające posiadanie odpowiednich środków technicznych, niezbędnych do wydania zezwolenia i potwierdzających spełnienie wymagań określonych uchwałą, odpowiednio do zakresu wykonywanej działalności, umożliwienia na żądanie organu wydającego zezwolenie dokonanie przez ten organ wskazanych upoważnieniem przez ten organ przedstawicieli kontrolnego sprawdzenie faktów podanych we wniosku o udzielenie zezwolenia, w celu stwierdzenia czy przedsiębiorca spełnia warunki wykonywania działalności objętej zezwoleniem</w:t>
      </w:r>
      <w:r w:rsidR="007A0669">
        <w:rPr>
          <w:spacing w:val="-1"/>
        </w:rPr>
        <w:t>.</w:t>
      </w:r>
      <w:r w:rsidRPr="00F66F9F">
        <w:rPr>
          <w:spacing w:val="-1"/>
        </w:rPr>
        <w:t xml:space="preserve"> </w:t>
      </w:r>
    </w:p>
    <w:p w:rsidR="007A0669" w:rsidRDefault="007A0669" w:rsidP="007A0669">
      <w:pPr>
        <w:pStyle w:val="Domylny"/>
        <w:spacing w:line="240" w:lineRule="auto"/>
        <w:rPr>
          <w:spacing w:val="-1"/>
        </w:rPr>
      </w:pPr>
    </w:p>
    <w:p w:rsidR="003A5932" w:rsidRDefault="003A5932" w:rsidP="007A0669">
      <w:pPr>
        <w:pStyle w:val="Domylny"/>
        <w:spacing w:line="240" w:lineRule="auto"/>
        <w:ind w:firstLine="708"/>
        <w:jc w:val="both"/>
        <w:rPr>
          <w:b/>
          <w:spacing w:val="-1"/>
        </w:rPr>
      </w:pPr>
    </w:p>
    <w:p w:rsidR="005B3517" w:rsidRPr="00F66F9F" w:rsidRDefault="00095B40" w:rsidP="007A0669">
      <w:pPr>
        <w:pStyle w:val="Domylny"/>
        <w:spacing w:line="240" w:lineRule="auto"/>
        <w:ind w:firstLine="708"/>
        <w:jc w:val="both"/>
      </w:pPr>
      <w:r w:rsidRPr="007A0669">
        <w:rPr>
          <w:b/>
          <w:spacing w:val="-1"/>
        </w:rPr>
        <w:lastRenderedPageBreak/>
        <w:t>Przewodniczący</w:t>
      </w:r>
      <w:r w:rsidR="007A0669" w:rsidRPr="007A0669">
        <w:rPr>
          <w:b/>
          <w:spacing w:val="-1"/>
        </w:rPr>
        <w:t xml:space="preserve"> posiedzenia</w:t>
      </w:r>
      <w:r w:rsidR="007A0669">
        <w:rPr>
          <w:spacing w:val="-1"/>
        </w:rPr>
        <w:t xml:space="preserve"> - </w:t>
      </w:r>
      <w:r w:rsidRPr="00F66F9F">
        <w:rPr>
          <w:spacing w:val="-1"/>
        </w:rPr>
        <w:t xml:space="preserve"> </w:t>
      </w:r>
      <w:r w:rsidR="007A0669">
        <w:rPr>
          <w:spacing w:val="-1"/>
        </w:rPr>
        <w:t>p</w:t>
      </w:r>
      <w:r w:rsidRPr="00F66F9F">
        <w:rPr>
          <w:spacing w:val="-1"/>
        </w:rPr>
        <w:t>opiera pomysł oznaczenie pojazdów asenizacyjnych</w:t>
      </w:r>
    </w:p>
    <w:p w:rsidR="007A0669" w:rsidRDefault="007A0669" w:rsidP="007A0669">
      <w:pPr>
        <w:pStyle w:val="Domylny"/>
        <w:spacing w:line="240" w:lineRule="auto"/>
        <w:ind w:firstLine="708"/>
        <w:jc w:val="both"/>
        <w:rPr>
          <w:b/>
          <w:spacing w:val="-1"/>
        </w:rPr>
      </w:pPr>
    </w:p>
    <w:p w:rsidR="005B3517" w:rsidRPr="00F66F9F" w:rsidRDefault="007A0669" w:rsidP="007A0669">
      <w:pPr>
        <w:pStyle w:val="Domylny"/>
        <w:spacing w:line="240" w:lineRule="auto"/>
        <w:ind w:firstLine="708"/>
        <w:jc w:val="both"/>
      </w:pPr>
      <w:r w:rsidRPr="007A0669">
        <w:rPr>
          <w:b/>
          <w:spacing w:val="-1"/>
        </w:rPr>
        <w:t>Radny Rady Miejskiej  w Drobinie Henryk  Jeziak</w:t>
      </w:r>
      <w:r>
        <w:rPr>
          <w:spacing w:val="-1"/>
        </w:rPr>
        <w:t xml:space="preserve"> – zapytał: C</w:t>
      </w:r>
      <w:r w:rsidR="00095B40" w:rsidRPr="00F66F9F">
        <w:rPr>
          <w:spacing w:val="-1"/>
        </w:rPr>
        <w:t>zy na tereni</w:t>
      </w:r>
      <w:r>
        <w:rPr>
          <w:spacing w:val="-1"/>
        </w:rPr>
        <w:t>e</w:t>
      </w:r>
      <w:r w:rsidR="00095B40" w:rsidRPr="00F66F9F">
        <w:rPr>
          <w:spacing w:val="-1"/>
        </w:rPr>
        <w:t xml:space="preserve"> naszej gminy dużo jest takich podmiotów?</w:t>
      </w:r>
    </w:p>
    <w:p w:rsidR="007A0669" w:rsidRDefault="007A0669">
      <w:pPr>
        <w:pStyle w:val="Domylny"/>
        <w:spacing w:line="360" w:lineRule="auto"/>
        <w:rPr>
          <w:spacing w:val="-1"/>
        </w:rPr>
      </w:pPr>
    </w:p>
    <w:p w:rsidR="005B3517" w:rsidRPr="00F66F9F" w:rsidRDefault="005C46D8" w:rsidP="005C46D8">
      <w:pPr>
        <w:pStyle w:val="Domylny"/>
        <w:spacing w:line="240" w:lineRule="auto"/>
        <w:ind w:firstLine="708"/>
      </w:pPr>
      <w:r w:rsidRPr="005C46D8">
        <w:rPr>
          <w:b/>
          <w:spacing w:val="-1"/>
        </w:rPr>
        <w:t>Kierownik Referatu Rozwoju Gospodarczego</w:t>
      </w:r>
      <w:r>
        <w:rPr>
          <w:spacing w:val="-1"/>
        </w:rPr>
        <w:t xml:space="preserve"> -  p</w:t>
      </w:r>
      <w:r w:rsidR="00095B40" w:rsidRPr="00F66F9F">
        <w:rPr>
          <w:spacing w:val="-1"/>
        </w:rPr>
        <w:t>oinformowała</w:t>
      </w:r>
      <w:r>
        <w:rPr>
          <w:spacing w:val="-1"/>
        </w:rPr>
        <w:t xml:space="preserve">, </w:t>
      </w:r>
      <w:r w:rsidR="00095B40" w:rsidRPr="00F66F9F">
        <w:rPr>
          <w:spacing w:val="-1"/>
        </w:rPr>
        <w:t xml:space="preserve"> że to </w:t>
      </w:r>
      <w:r>
        <w:rPr>
          <w:spacing w:val="-1"/>
        </w:rPr>
        <w:t>R</w:t>
      </w:r>
      <w:r w:rsidR="00095B40" w:rsidRPr="00F66F9F">
        <w:rPr>
          <w:spacing w:val="-1"/>
        </w:rPr>
        <w:t>emondis i</w:t>
      </w:r>
      <w:r>
        <w:rPr>
          <w:spacing w:val="-1"/>
        </w:rPr>
        <w:t> </w:t>
      </w:r>
      <w:r w:rsidR="00095B40" w:rsidRPr="00F66F9F">
        <w:rPr>
          <w:spacing w:val="-1"/>
        </w:rPr>
        <w:t xml:space="preserve">Pan </w:t>
      </w:r>
      <w:r>
        <w:rPr>
          <w:spacing w:val="-1"/>
        </w:rPr>
        <w:t>Ż</w:t>
      </w:r>
      <w:r w:rsidR="00095B40" w:rsidRPr="00F66F9F">
        <w:rPr>
          <w:spacing w:val="-1"/>
        </w:rPr>
        <w:t>elechowski</w:t>
      </w:r>
      <w:r>
        <w:rPr>
          <w:spacing w:val="-1"/>
        </w:rPr>
        <w:t>.</w:t>
      </w:r>
    </w:p>
    <w:p w:rsidR="005C46D8" w:rsidRDefault="005C46D8" w:rsidP="005C46D8">
      <w:pPr>
        <w:pStyle w:val="Domylny"/>
        <w:spacing w:line="240" w:lineRule="auto"/>
        <w:rPr>
          <w:spacing w:val="-1"/>
        </w:rPr>
      </w:pPr>
    </w:p>
    <w:p w:rsidR="005B3517" w:rsidRDefault="00095B40" w:rsidP="005C46D8">
      <w:pPr>
        <w:pStyle w:val="Domylny"/>
        <w:spacing w:line="240" w:lineRule="auto"/>
        <w:ind w:firstLine="708"/>
        <w:jc w:val="both"/>
        <w:rPr>
          <w:spacing w:val="-1"/>
        </w:rPr>
      </w:pPr>
      <w:r w:rsidRPr="005C46D8">
        <w:rPr>
          <w:b/>
          <w:spacing w:val="-1"/>
        </w:rPr>
        <w:t>Przewodniczący</w:t>
      </w:r>
      <w:r w:rsidR="005C46D8" w:rsidRPr="005C46D8">
        <w:rPr>
          <w:b/>
          <w:spacing w:val="-1"/>
        </w:rPr>
        <w:t xml:space="preserve"> posiedzenia</w:t>
      </w:r>
      <w:r w:rsidR="005C46D8">
        <w:rPr>
          <w:spacing w:val="-1"/>
        </w:rPr>
        <w:t xml:space="preserve"> -</w:t>
      </w:r>
      <w:r w:rsidRPr="00F66F9F">
        <w:rPr>
          <w:spacing w:val="-1"/>
        </w:rPr>
        <w:t xml:space="preserve"> </w:t>
      </w:r>
      <w:r w:rsidR="005C46D8">
        <w:rPr>
          <w:spacing w:val="-1"/>
        </w:rPr>
        <w:t xml:space="preserve"> „U</w:t>
      </w:r>
      <w:r w:rsidRPr="00F66F9F">
        <w:rPr>
          <w:spacing w:val="-1"/>
        </w:rPr>
        <w:t>chwała działająca na przyszłość, nie możemy wykluczyć o powstaniu nowych takich przedsiębiorstw i wówczas uchwała ta będzie dotyczyć tych nowych i tych istniejących już przedsiębiorstw</w:t>
      </w:r>
      <w:r w:rsidR="00DB7DC7">
        <w:rPr>
          <w:spacing w:val="-1"/>
        </w:rPr>
        <w:t>”.</w:t>
      </w:r>
    </w:p>
    <w:p w:rsidR="00DB7DC7" w:rsidRPr="00F66F9F" w:rsidRDefault="00DB7DC7" w:rsidP="005C46D8">
      <w:pPr>
        <w:pStyle w:val="Domylny"/>
        <w:spacing w:line="240" w:lineRule="auto"/>
        <w:ind w:firstLine="708"/>
        <w:jc w:val="both"/>
      </w:pPr>
    </w:p>
    <w:p w:rsidR="005B3517" w:rsidRPr="00F66F9F" w:rsidRDefault="00095B40" w:rsidP="005C46D8">
      <w:pPr>
        <w:pStyle w:val="Domylny"/>
        <w:shd w:val="clear" w:color="auto" w:fill="FFFFFF"/>
        <w:spacing w:line="240" w:lineRule="auto"/>
        <w:jc w:val="both"/>
      </w:pPr>
      <w:r w:rsidRPr="00F66F9F">
        <w:rPr>
          <w:spacing w:val="-1"/>
        </w:rPr>
        <w:t>Brak uwag do ww. projektu uchwały.</w:t>
      </w:r>
    </w:p>
    <w:p w:rsidR="005B3517" w:rsidRPr="00F66F9F" w:rsidRDefault="00095B40" w:rsidP="005C46D8">
      <w:pPr>
        <w:pStyle w:val="Domylny"/>
        <w:spacing w:line="240" w:lineRule="auto"/>
        <w:jc w:val="both"/>
      </w:pPr>
      <w:r w:rsidRPr="00F66F9F">
        <w:rPr>
          <w:u w:val="single"/>
        </w:rPr>
        <w:t>Głosowanie:</w:t>
      </w:r>
      <w:r w:rsidRPr="00F66F9F">
        <w:t xml:space="preserve">  </w:t>
      </w:r>
    </w:p>
    <w:p w:rsidR="005B3517" w:rsidRPr="00F66F9F" w:rsidRDefault="00095B40" w:rsidP="005C46D8">
      <w:pPr>
        <w:pStyle w:val="Tretekstu"/>
        <w:spacing w:line="240" w:lineRule="auto"/>
        <w:ind w:firstLine="0"/>
        <w:rPr>
          <w:sz w:val="24"/>
          <w:szCs w:val="24"/>
        </w:rPr>
      </w:pPr>
      <w:r w:rsidRPr="00F66F9F">
        <w:rPr>
          <w:sz w:val="24"/>
          <w:szCs w:val="24"/>
        </w:rPr>
        <w:t>I. Komisja  Planowania i Budżetu Rady Miejskiej w Drobinie.</w:t>
      </w:r>
    </w:p>
    <w:p w:rsidR="005B3517" w:rsidRPr="00F66F9F" w:rsidRDefault="00095B40" w:rsidP="005C46D8">
      <w:pPr>
        <w:pStyle w:val="Domylny"/>
        <w:spacing w:line="240" w:lineRule="auto"/>
        <w:jc w:val="both"/>
      </w:pPr>
      <w:r w:rsidRPr="00F66F9F">
        <w:t xml:space="preserve">    Za pozytywnym zaopiniowaniem w/w projektu uchwały głosowało  radnych, </w:t>
      </w:r>
      <w:r w:rsidRPr="00F66F9F">
        <w:br/>
        <w:t xml:space="preserve">    na  obecnych podczas głosowania (stan Komisji - 5 radnych). </w:t>
      </w:r>
    </w:p>
    <w:p w:rsidR="005B3517" w:rsidRPr="00F66F9F" w:rsidRDefault="00095B40" w:rsidP="005C46D8">
      <w:pPr>
        <w:pStyle w:val="Domylny"/>
        <w:spacing w:line="276" w:lineRule="auto"/>
        <w:jc w:val="both"/>
      </w:pPr>
      <w:r w:rsidRPr="00F66F9F">
        <w:t>    Komisja</w:t>
      </w:r>
      <w:r w:rsidR="00DB7DC7">
        <w:t>   Planowania  </w:t>
      </w:r>
      <w:r w:rsidRPr="00F66F9F">
        <w:t>i</w:t>
      </w:r>
      <w:r w:rsidR="00DB7DC7">
        <w:t>  </w:t>
      </w:r>
      <w:r w:rsidRPr="00F66F9F">
        <w:t>Budżetu</w:t>
      </w:r>
      <w:r w:rsidR="00DB7DC7">
        <w:t> </w:t>
      </w:r>
      <w:r w:rsidRPr="00F66F9F">
        <w:t>Rady</w:t>
      </w:r>
      <w:r w:rsidR="00DB7DC7">
        <w:t> </w:t>
      </w:r>
      <w:r w:rsidRPr="00F66F9F">
        <w:t>Miejskiej</w:t>
      </w:r>
      <w:r w:rsidR="00DB7DC7">
        <w:t> </w:t>
      </w:r>
      <w:r w:rsidRPr="00F66F9F">
        <w:t>w</w:t>
      </w:r>
      <w:r w:rsidR="00DB7DC7">
        <w:t> Drobinie </w:t>
      </w:r>
      <w:r w:rsidRPr="00F66F9F">
        <w:t xml:space="preserve">jednogłośnie </w:t>
      </w:r>
      <w:r w:rsidR="00DB7DC7">
        <w:t> pozytywnie  </w:t>
      </w:r>
      <w:r w:rsidR="000014A9">
        <w:t>        z</w:t>
      </w:r>
      <w:r w:rsidR="00DB7DC7">
        <w:t>a</w:t>
      </w:r>
      <w:r w:rsidRPr="00F66F9F">
        <w:t>opiniowała w/w projekt uchwały.</w:t>
      </w:r>
    </w:p>
    <w:p w:rsidR="005B3517" w:rsidRPr="00F66F9F" w:rsidRDefault="005B3517">
      <w:pPr>
        <w:pStyle w:val="Domylny"/>
        <w:spacing w:line="276" w:lineRule="auto"/>
        <w:ind w:left="340"/>
      </w:pPr>
    </w:p>
    <w:p w:rsidR="005B3517" w:rsidRPr="00F66F9F" w:rsidRDefault="00095B40">
      <w:pPr>
        <w:pStyle w:val="Tretekstu"/>
        <w:spacing w:line="276" w:lineRule="auto"/>
        <w:ind w:firstLine="0"/>
        <w:rPr>
          <w:sz w:val="24"/>
          <w:szCs w:val="24"/>
        </w:rPr>
      </w:pPr>
      <w:r w:rsidRPr="00F66F9F">
        <w:rPr>
          <w:sz w:val="24"/>
          <w:szCs w:val="24"/>
        </w:rPr>
        <w:t xml:space="preserve">II. Komisja ds. Oświaty, Sportu, Kultury, Zdrowia i Opieki Społecznej Rady Miejskiej </w:t>
      </w:r>
      <w:r w:rsidRPr="00F66F9F">
        <w:rPr>
          <w:sz w:val="24"/>
          <w:szCs w:val="24"/>
        </w:rPr>
        <w:br/>
        <w:t>     w Drobinie.</w:t>
      </w:r>
    </w:p>
    <w:p w:rsidR="005B3517" w:rsidRPr="00F66F9F" w:rsidRDefault="00095B40">
      <w:pPr>
        <w:pStyle w:val="Domylny"/>
        <w:spacing w:line="276" w:lineRule="auto"/>
        <w:ind w:left="340"/>
        <w:jc w:val="both"/>
      </w:pPr>
      <w:r w:rsidRPr="00F66F9F">
        <w:t xml:space="preserve">Za pozytywnym zaopiniowaniem w/w projektu uchwały głosowało  radnych, </w:t>
      </w:r>
      <w:r w:rsidRPr="00F66F9F">
        <w:br/>
        <w:t>na  obecnych podczas głosowania (stan Komisji - 4 radnych).</w:t>
      </w:r>
    </w:p>
    <w:p w:rsidR="005B3517" w:rsidRPr="00F66F9F" w:rsidRDefault="00095B40">
      <w:pPr>
        <w:pStyle w:val="Domylny"/>
        <w:spacing w:line="276" w:lineRule="auto"/>
        <w:ind w:left="340"/>
        <w:jc w:val="both"/>
      </w:pPr>
      <w:r w:rsidRPr="00F66F9F">
        <w:t xml:space="preserve">Komisja ds. Oświaty, Sportu, Kultury, Zdrowia i Opieki Społecznej Rady Miejskiej </w:t>
      </w:r>
      <w:r w:rsidRPr="00F66F9F">
        <w:br/>
        <w:t xml:space="preserve">w Drobinie jednogłośnie pozytywnie zaopiniowała w/w projekt uchwały. </w:t>
      </w:r>
    </w:p>
    <w:p w:rsidR="005B3517" w:rsidRPr="00F66F9F" w:rsidRDefault="005B3517">
      <w:pPr>
        <w:pStyle w:val="Domylny"/>
        <w:spacing w:line="276" w:lineRule="auto"/>
        <w:ind w:left="340"/>
        <w:jc w:val="both"/>
      </w:pPr>
    </w:p>
    <w:p w:rsidR="005B3517" w:rsidRPr="00F66F9F" w:rsidRDefault="00095B40">
      <w:pPr>
        <w:pStyle w:val="Tretekstu"/>
        <w:spacing w:line="276" w:lineRule="auto"/>
        <w:ind w:firstLine="0"/>
        <w:rPr>
          <w:sz w:val="24"/>
          <w:szCs w:val="24"/>
        </w:rPr>
      </w:pPr>
      <w:r w:rsidRPr="00F66F9F">
        <w:rPr>
          <w:sz w:val="24"/>
          <w:szCs w:val="24"/>
        </w:rPr>
        <w:t xml:space="preserve">III. Komisja Rozwoju Miasta i Gminy Drobin i Gospodarki Komunalnej Rady Miejskiej </w:t>
      </w:r>
      <w:r w:rsidRPr="00F66F9F">
        <w:rPr>
          <w:sz w:val="24"/>
          <w:szCs w:val="24"/>
        </w:rPr>
        <w:br/>
        <w:t>       w Drobinie.</w:t>
      </w:r>
    </w:p>
    <w:p w:rsidR="005B3517" w:rsidRPr="00F66F9F" w:rsidRDefault="00095B40">
      <w:pPr>
        <w:pStyle w:val="Domylny"/>
        <w:ind w:left="426"/>
        <w:jc w:val="both"/>
      </w:pPr>
      <w:r w:rsidRPr="00F66F9F">
        <w:t xml:space="preserve">Za pozytywnym zaopiniowaniem w/w projektu uchwały głosowało  radnych, </w:t>
      </w:r>
      <w:r w:rsidRPr="00F66F9F">
        <w:br/>
        <w:t>na  obecnych podczas głosowania (stan Komisji - 5 radnych).</w:t>
      </w:r>
    </w:p>
    <w:p w:rsidR="005B3517" w:rsidRPr="00F66F9F" w:rsidRDefault="00095B40">
      <w:pPr>
        <w:pStyle w:val="Domylny"/>
        <w:ind w:left="426"/>
        <w:jc w:val="both"/>
      </w:pPr>
      <w:r w:rsidRPr="00F66F9F">
        <w:t xml:space="preserve">Komisja Rozwoju Miasta i Gminy Drobin i Gospodarki Komunalnej Rady Miejskiej </w:t>
      </w:r>
      <w:r w:rsidRPr="00F66F9F">
        <w:br/>
        <w:t>w Drobinie jednogłośnie pozytywnie zaopiniowała w/w projekt uchwały.</w:t>
      </w:r>
    </w:p>
    <w:p w:rsidR="005B3517" w:rsidRPr="00F66F9F" w:rsidRDefault="005B3517">
      <w:pPr>
        <w:pStyle w:val="Tretekstu"/>
        <w:spacing w:line="276" w:lineRule="auto"/>
        <w:ind w:firstLine="0"/>
        <w:rPr>
          <w:sz w:val="24"/>
          <w:szCs w:val="24"/>
        </w:rPr>
      </w:pPr>
    </w:p>
    <w:p w:rsidR="005B3517" w:rsidRPr="00F66F9F" w:rsidRDefault="00095B40">
      <w:pPr>
        <w:pStyle w:val="Tretekstu"/>
        <w:spacing w:line="276" w:lineRule="auto"/>
        <w:ind w:firstLine="0"/>
        <w:rPr>
          <w:sz w:val="24"/>
          <w:szCs w:val="24"/>
        </w:rPr>
      </w:pPr>
      <w:r w:rsidRPr="00F66F9F">
        <w:rPr>
          <w:sz w:val="24"/>
          <w:szCs w:val="24"/>
        </w:rPr>
        <w:t>IV. Komisja Wsi, Rolnictwa i Ochrony Środowiska Rady Miejskiej w Drobinie.</w:t>
      </w:r>
    </w:p>
    <w:p w:rsidR="005B3517" w:rsidRPr="00F66F9F" w:rsidRDefault="00095B40">
      <w:pPr>
        <w:pStyle w:val="Domylny"/>
        <w:ind w:left="426"/>
        <w:jc w:val="both"/>
      </w:pPr>
      <w:r w:rsidRPr="00F66F9F">
        <w:t xml:space="preserve">Za pozytywnym zaopiniowaniem w/w projektu uchwały głosowało  radnych, </w:t>
      </w:r>
      <w:r w:rsidRPr="00F66F9F">
        <w:br/>
        <w:t>na  obecnych podczas głosowania (stan Komisji - 5 radnych).</w:t>
      </w:r>
    </w:p>
    <w:p w:rsidR="005B3517" w:rsidRPr="00F66F9F" w:rsidRDefault="00095B40">
      <w:pPr>
        <w:pStyle w:val="Domylny"/>
        <w:ind w:left="426"/>
        <w:jc w:val="both"/>
      </w:pPr>
      <w:r w:rsidRPr="00F66F9F">
        <w:t>Komisja Wsi, Rolnictwa i Ochrony Środowiska Rady Miejskiej w Drobinie jednogłośnie pozytywnie zaopiniowała w/w projekt uchwały.</w:t>
      </w:r>
    </w:p>
    <w:p w:rsidR="005B3517" w:rsidRPr="00F66F9F" w:rsidRDefault="005B3517">
      <w:pPr>
        <w:pStyle w:val="Domylny"/>
        <w:ind w:left="426"/>
      </w:pPr>
    </w:p>
    <w:p w:rsidR="005B3517" w:rsidRPr="00F66F9F" w:rsidRDefault="00095B40">
      <w:pPr>
        <w:pStyle w:val="Tretekstu"/>
        <w:spacing w:line="276" w:lineRule="auto"/>
        <w:ind w:firstLine="0"/>
        <w:rPr>
          <w:sz w:val="24"/>
          <w:szCs w:val="24"/>
        </w:rPr>
      </w:pPr>
      <w:r w:rsidRPr="00F66F9F">
        <w:rPr>
          <w:sz w:val="24"/>
          <w:szCs w:val="24"/>
        </w:rPr>
        <w:t>V. Komisja Bezpieczeństwa i Porządku Publicznego Rady Miejskiej w Drobinie.</w:t>
      </w:r>
    </w:p>
    <w:p w:rsidR="005B3517" w:rsidRPr="00F66F9F" w:rsidRDefault="00095B40">
      <w:pPr>
        <w:pStyle w:val="Domylny"/>
        <w:spacing w:line="276" w:lineRule="auto"/>
        <w:ind w:left="340"/>
        <w:jc w:val="both"/>
      </w:pPr>
      <w:r w:rsidRPr="00F66F9F">
        <w:t xml:space="preserve">Za pozytywnym zaopiniowaniem w/w projektu uchwały głosowało  radnych, </w:t>
      </w:r>
      <w:r w:rsidRPr="00F66F9F">
        <w:br/>
        <w:t>na  obecnych podczas głosowania (stan Komisji - 3 radnych).</w:t>
      </w:r>
    </w:p>
    <w:p w:rsidR="005B3517" w:rsidRPr="00F66F9F" w:rsidRDefault="00095B40">
      <w:pPr>
        <w:pStyle w:val="Domylny"/>
        <w:spacing w:line="276" w:lineRule="auto"/>
        <w:ind w:left="340"/>
        <w:jc w:val="both"/>
      </w:pPr>
      <w:r w:rsidRPr="00F66F9F">
        <w:t>Komisja Bezpieczeństwa i Porządku Publicznego Rady Miejskiej w Drobinie jednogłośnie pozytywnie zaopiniowała w/w projekt uchwały.</w:t>
      </w:r>
    </w:p>
    <w:p w:rsidR="000014A9" w:rsidRDefault="000014A9">
      <w:pPr>
        <w:pStyle w:val="Domylny"/>
        <w:jc w:val="both"/>
      </w:pPr>
    </w:p>
    <w:p w:rsidR="005B3517" w:rsidRPr="00F66F9F" w:rsidRDefault="00095B40">
      <w:pPr>
        <w:pStyle w:val="Domylny"/>
        <w:jc w:val="both"/>
      </w:pPr>
      <w:r w:rsidRPr="00F66F9F">
        <w:t xml:space="preserve">Projekt ww. uchwały  stanowi załącznik </w:t>
      </w:r>
      <w:r w:rsidR="006C08B5">
        <w:t>N</w:t>
      </w:r>
      <w:r w:rsidRPr="00F66F9F">
        <w:t xml:space="preserve">r  </w:t>
      </w:r>
      <w:r w:rsidR="006C08B5">
        <w:t xml:space="preserve">7 </w:t>
      </w:r>
      <w:r w:rsidRPr="00F66F9F">
        <w:t xml:space="preserve"> do niniejszego protokołu.</w:t>
      </w:r>
    </w:p>
    <w:p w:rsidR="005B3517" w:rsidRPr="00F66F9F" w:rsidRDefault="00095B40">
      <w:pPr>
        <w:pStyle w:val="Domylny"/>
        <w:spacing w:line="360" w:lineRule="auto"/>
      </w:pPr>
      <w:r w:rsidRPr="00F66F9F">
        <w:rPr>
          <w:b/>
          <w:spacing w:val="-1"/>
        </w:rPr>
        <w:lastRenderedPageBreak/>
        <w:t>Do punktu I-go pkt. 3 porządku posiedzenia:</w:t>
      </w:r>
    </w:p>
    <w:p w:rsidR="005B3517" w:rsidRPr="00F66F9F" w:rsidRDefault="005B3517" w:rsidP="00541E5C">
      <w:pPr>
        <w:pStyle w:val="Domylny"/>
        <w:spacing w:line="360" w:lineRule="auto"/>
        <w:jc w:val="both"/>
      </w:pPr>
    </w:p>
    <w:p w:rsidR="005B3517" w:rsidRPr="00F66F9F" w:rsidRDefault="00095B40" w:rsidP="00541E5C">
      <w:pPr>
        <w:pStyle w:val="Domylny"/>
        <w:shd w:val="clear" w:color="auto" w:fill="FFFFFF"/>
        <w:spacing w:line="240" w:lineRule="auto"/>
        <w:ind w:firstLine="708"/>
        <w:jc w:val="both"/>
      </w:pPr>
      <w:r w:rsidRPr="00F66F9F">
        <w:rPr>
          <w:b/>
          <w:spacing w:val="-1"/>
        </w:rPr>
        <w:t xml:space="preserve">Przewodniczący posiedzenia – </w:t>
      </w:r>
      <w:r w:rsidRPr="00F66F9F">
        <w:rPr>
          <w:spacing w:val="-1"/>
        </w:rPr>
        <w:t xml:space="preserve">prosił Kierownika Referatu Rozwoju Gospodarczego Elżbietę Annę </w:t>
      </w:r>
      <w:proofErr w:type="spellStart"/>
      <w:r w:rsidRPr="00F66F9F">
        <w:rPr>
          <w:spacing w:val="-1"/>
        </w:rPr>
        <w:t>Grączeską</w:t>
      </w:r>
      <w:proofErr w:type="spellEnd"/>
      <w:r w:rsidRPr="00F66F9F">
        <w:rPr>
          <w:spacing w:val="-1"/>
        </w:rPr>
        <w:t xml:space="preserve"> o zapoznanie z projektem uchwały w sprawie wyrażenia zgody na wydzierżawienie działki o numerze ewidencyjnym 912 położonej w Drobinie w trybie bezprzetargowym.</w:t>
      </w:r>
    </w:p>
    <w:p w:rsidR="00541E5C" w:rsidRDefault="00541E5C" w:rsidP="00541E5C">
      <w:pPr>
        <w:pStyle w:val="Domylny"/>
        <w:spacing w:line="240" w:lineRule="auto"/>
        <w:jc w:val="both"/>
        <w:rPr>
          <w:b/>
          <w:spacing w:val="-1"/>
        </w:rPr>
      </w:pPr>
    </w:p>
    <w:p w:rsidR="005B3517" w:rsidRDefault="00095B40" w:rsidP="00541E5C">
      <w:pPr>
        <w:pStyle w:val="Domylny"/>
        <w:spacing w:line="240" w:lineRule="auto"/>
        <w:ind w:firstLine="708"/>
        <w:jc w:val="both"/>
        <w:rPr>
          <w:spacing w:val="-1"/>
        </w:rPr>
      </w:pPr>
      <w:r w:rsidRPr="00F66F9F">
        <w:rPr>
          <w:b/>
          <w:spacing w:val="-1"/>
        </w:rPr>
        <w:t xml:space="preserve">Kierownik Referatu Rozwoju Gospodarczego Elżbieta Anna Grączeska – </w:t>
      </w:r>
      <w:r w:rsidRPr="00F66F9F">
        <w:rPr>
          <w:spacing w:val="-1"/>
        </w:rPr>
        <w:t>poinformowała, iż Pan Mariusz Ziółkowski wystąpił z wnioskiem o wydzierżawienie działki 912, poło</w:t>
      </w:r>
      <w:r>
        <w:rPr>
          <w:spacing w:val="-1"/>
        </w:rPr>
        <w:t>żonej przy ul. Zaleskiej, między działką 911 a 913, których Pan Ziółkowski jest właścicielem oraz obok działki 914, której właścicielką jest Pani Jeżewska Małgorzata. W</w:t>
      </w:r>
      <w:r w:rsidR="00541E5C">
        <w:rPr>
          <w:spacing w:val="-1"/>
        </w:rPr>
        <w:t> </w:t>
      </w:r>
      <w:r w:rsidR="005E0194">
        <w:rPr>
          <w:spacing w:val="-1"/>
        </w:rPr>
        <w:t>m</w:t>
      </w:r>
      <w:r>
        <w:rPr>
          <w:spacing w:val="-1"/>
        </w:rPr>
        <w:t>iędzy czasie od  złożenia wniosku sprzedał tą działkę Panu Bieńkowskiemu, który również wyraził swoje zainteresowanie wydzierżawieniem tej działki</w:t>
      </w:r>
      <w:r w:rsidR="005E0194">
        <w:rPr>
          <w:spacing w:val="-1"/>
        </w:rPr>
        <w:t>.</w:t>
      </w:r>
    </w:p>
    <w:p w:rsidR="005E0194" w:rsidRDefault="005E0194" w:rsidP="00541E5C">
      <w:pPr>
        <w:pStyle w:val="Domylny"/>
        <w:spacing w:line="240" w:lineRule="auto"/>
        <w:ind w:firstLine="708"/>
        <w:jc w:val="both"/>
      </w:pPr>
    </w:p>
    <w:p w:rsidR="005B3517" w:rsidRDefault="00095B40" w:rsidP="002C0812">
      <w:pPr>
        <w:pStyle w:val="Domylny"/>
        <w:spacing w:line="240" w:lineRule="auto"/>
        <w:ind w:firstLine="708"/>
        <w:jc w:val="both"/>
      </w:pPr>
      <w:r>
        <w:rPr>
          <w:b/>
          <w:spacing w:val="-1"/>
        </w:rPr>
        <w:t xml:space="preserve">Radny Rady Miejskiej w Drobinie Mariusz Lewicki: </w:t>
      </w:r>
      <w:r>
        <w:rPr>
          <w:spacing w:val="-1"/>
        </w:rPr>
        <w:t>zapytał „ale ten który ma tą działkę to chyba temu</w:t>
      </w:r>
      <w:r w:rsidR="005E0194">
        <w:rPr>
          <w:spacing w:val="-1"/>
        </w:rPr>
        <w:t xml:space="preserve"> pier</w:t>
      </w:r>
      <w:r w:rsidR="002C0812">
        <w:rPr>
          <w:spacing w:val="-1"/>
        </w:rPr>
        <w:t>w</w:t>
      </w:r>
      <w:r w:rsidR="005E0194">
        <w:rPr>
          <w:spacing w:val="-1"/>
        </w:rPr>
        <w:t>szeństwo pierwokupu</w:t>
      </w:r>
      <w:r w:rsidR="002C0812">
        <w:rPr>
          <w:spacing w:val="-1"/>
        </w:rPr>
        <w:t>”</w:t>
      </w:r>
      <w:r>
        <w:rPr>
          <w:spacing w:val="-1"/>
        </w:rPr>
        <w:t>.</w:t>
      </w:r>
    </w:p>
    <w:p w:rsidR="002C0812" w:rsidRDefault="002C0812" w:rsidP="002C0812">
      <w:pPr>
        <w:pStyle w:val="Domylny"/>
        <w:spacing w:line="240" w:lineRule="auto"/>
        <w:jc w:val="both"/>
        <w:rPr>
          <w:b/>
          <w:spacing w:val="-1"/>
        </w:rPr>
      </w:pPr>
    </w:p>
    <w:p w:rsidR="002C0812" w:rsidRDefault="00095B40" w:rsidP="002C0812">
      <w:pPr>
        <w:pStyle w:val="Domylny"/>
        <w:spacing w:line="240" w:lineRule="auto"/>
        <w:ind w:firstLine="708"/>
        <w:jc w:val="both"/>
        <w:rPr>
          <w:spacing w:val="-1"/>
        </w:rPr>
      </w:pPr>
      <w:r>
        <w:rPr>
          <w:b/>
          <w:spacing w:val="-1"/>
        </w:rPr>
        <w:t xml:space="preserve">Kierownik Referatu Rozwoju Gospodarczego Elżbieta Anna Grączeska: </w:t>
      </w:r>
      <w:r>
        <w:rPr>
          <w:spacing w:val="-1"/>
        </w:rPr>
        <w:t>„ żaden nie ma</w:t>
      </w:r>
      <w:r w:rsidR="002C0812">
        <w:rPr>
          <w:spacing w:val="-1"/>
        </w:rPr>
        <w:t>, to jest działka gminna”.</w:t>
      </w:r>
    </w:p>
    <w:p w:rsidR="002C0812" w:rsidRDefault="002C0812" w:rsidP="002C0812">
      <w:pPr>
        <w:pStyle w:val="Domylny"/>
        <w:spacing w:line="240" w:lineRule="auto"/>
        <w:ind w:firstLine="708"/>
        <w:jc w:val="both"/>
        <w:rPr>
          <w:spacing w:val="-1"/>
        </w:rPr>
      </w:pPr>
    </w:p>
    <w:p w:rsidR="005B3517" w:rsidRDefault="002C0812" w:rsidP="002C0812">
      <w:pPr>
        <w:pStyle w:val="Domylny"/>
        <w:spacing w:line="240" w:lineRule="auto"/>
        <w:ind w:firstLine="708"/>
        <w:jc w:val="both"/>
        <w:rPr>
          <w:spacing w:val="-1"/>
        </w:rPr>
      </w:pPr>
      <w:r w:rsidRPr="002C0812">
        <w:rPr>
          <w:b/>
          <w:spacing w:val="-1"/>
        </w:rPr>
        <w:t xml:space="preserve">Radny Rady Miejskiej w Drobinie Mariusz </w:t>
      </w:r>
      <w:r w:rsidR="00095B40" w:rsidRPr="002C0812">
        <w:rPr>
          <w:b/>
          <w:spacing w:val="-1"/>
        </w:rPr>
        <w:t>Lewicki</w:t>
      </w:r>
      <w:r>
        <w:rPr>
          <w:b/>
          <w:spacing w:val="-1"/>
        </w:rPr>
        <w:t xml:space="preserve"> </w:t>
      </w:r>
      <w:r>
        <w:rPr>
          <w:spacing w:val="-1"/>
        </w:rPr>
        <w:t>–</w:t>
      </w:r>
      <w:r w:rsidR="00095B40">
        <w:rPr>
          <w:spacing w:val="-1"/>
        </w:rPr>
        <w:t xml:space="preserve"> </w:t>
      </w:r>
      <w:r>
        <w:rPr>
          <w:spacing w:val="-1"/>
        </w:rPr>
        <w:t>„</w:t>
      </w:r>
      <w:r w:rsidR="00095B40">
        <w:rPr>
          <w:spacing w:val="-1"/>
        </w:rPr>
        <w:t>Ale właścicielem jest teraz Ziółkowski</w:t>
      </w:r>
      <w:r>
        <w:rPr>
          <w:spacing w:val="-1"/>
        </w:rPr>
        <w:t>”.</w:t>
      </w:r>
    </w:p>
    <w:p w:rsidR="002C0812" w:rsidRDefault="002C0812" w:rsidP="002C0812">
      <w:pPr>
        <w:pStyle w:val="Domylny"/>
        <w:spacing w:line="240" w:lineRule="auto"/>
        <w:ind w:firstLine="708"/>
        <w:jc w:val="both"/>
      </w:pPr>
    </w:p>
    <w:p w:rsidR="005B3517" w:rsidRDefault="00571F18" w:rsidP="00030635">
      <w:pPr>
        <w:pStyle w:val="Domylny"/>
        <w:spacing w:line="240" w:lineRule="auto"/>
        <w:ind w:firstLine="708"/>
        <w:jc w:val="both"/>
      </w:pPr>
      <w:r w:rsidRPr="00030635">
        <w:rPr>
          <w:b/>
          <w:spacing w:val="-1"/>
        </w:rPr>
        <w:t xml:space="preserve">Kierownik </w:t>
      </w:r>
      <w:r w:rsidR="00095B40" w:rsidRPr="00030635">
        <w:rPr>
          <w:b/>
          <w:spacing w:val="-1"/>
        </w:rPr>
        <w:t>RRG</w:t>
      </w:r>
      <w:r>
        <w:rPr>
          <w:spacing w:val="-1"/>
        </w:rPr>
        <w:t xml:space="preserve"> </w:t>
      </w:r>
      <w:r w:rsidR="00030635">
        <w:rPr>
          <w:spacing w:val="-1"/>
        </w:rPr>
        <w:t>–</w:t>
      </w:r>
      <w:r>
        <w:rPr>
          <w:spacing w:val="-1"/>
        </w:rPr>
        <w:t xml:space="preserve"> </w:t>
      </w:r>
      <w:r w:rsidR="00030635">
        <w:rPr>
          <w:spacing w:val="-1"/>
        </w:rPr>
        <w:t>„</w:t>
      </w:r>
      <w:r w:rsidR="00095B40">
        <w:rPr>
          <w:spacing w:val="-1"/>
        </w:rPr>
        <w:t xml:space="preserve"> Tak, czyli logiczne byłoby teraz wydzierżawić Bieńkowskiemu</w:t>
      </w:r>
      <w:r w:rsidR="00501F32">
        <w:rPr>
          <w:spacing w:val="-1"/>
        </w:rPr>
        <w:t>”.</w:t>
      </w:r>
    </w:p>
    <w:p w:rsidR="005B3517" w:rsidRDefault="00501F32" w:rsidP="00030635">
      <w:pPr>
        <w:pStyle w:val="Domylny"/>
        <w:spacing w:line="240" w:lineRule="auto"/>
        <w:jc w:val="both"/>
      </w:pPr>
      <w:r>
        <w:rPr>
          <w:spacing w:val="-1"/>
        </w:rPr>
        <w:t>Z</w:t>
      </w:r>
      <w:r w:rsidR="00095B40">
        <w:rPr>
          <w:spacing w:val="-1"/>
        </w:rPr>
        <w:t>apytała jakie jest stanowisko Rady w tej kwestii</w:t>
      </w:r>
      <w:r>
        <w:rPr>
          <w:spacing w:val="-1"/>
        </w:rPr>
        <w:t>.</w:t>
      </w:r>
    </w:p>
    <w:p w:rsidR="00030635" w:rsidRDefault="00030635" w:rsidP="00030635">
      <w:pPr>
        <w:pStyle w:val="Domylny"/>
        <w:spacing w:line="240" w:lineRule="auto"/>
        <w:jc w:val="both"/>
        <w:rPr>
          <w:b/>
          <w:spacing w:val="-1"/>
        </w:rPr>
      </w:pPr>
    </w:p>
    <w:p w:rsidR="005B3517" w:rsidRDefault="00095B40" w:rsidP="00030635">
      <w:pPr>
        <w:pStyle w:val="Domylny"/>
        <w:spacing w:line="240" w:lineRule="auto"/>
        <w:ind w:firstLine="708"/>
        <w:jc w:val="both"/>
      </w:pPr>
      <w:r>
        <w:rPr>
          <w:b/>
          <w:spacing w:val="-1"/>
        </w:rPr>
        <w:t>Przewodniczący posiedzenia</w:t>
      </w:r>
      <w:r w:rsidR="00E62D13">
        <w:rPr>
          <w:b/>
          <w:spacing w:val="-1"/>
        </w:rPr>
        <w:t xml:space="preserve"> -</w:t>
      </w:r>
      <w:r>
        <w:rPr>
          <w:b/>
          <w:spacing w:val="-1"/>
        </w:rPr>
        <w:t xml:space="preserve"> </w:t>
      </w:r>
      <w:r>
        <w:rPr>
          <w:spacing w:val="-1"/>
        </w:rPr>
        <w:t>poinformował, że sytuacja jest dziwna i nie warta uchwalania przez Radę</w:t>
      </w:r>
      <w:r w:rsidR="00E62D13">
        <w:rPr>
          <w:spacing w:val="-1"/>
        </w:rPr>
        <w:t>.</w:t>
      </w:r>
    </w:p>
    <w:p w:rsidR="00E62D13" w:rsidRDefault="00E62D13" w:rsidP="00030635">
      <w:pPr>
        <w:pStyle w:val="Domylny"/>
        <w:spacing w:line="240" w:lineRule="auto"/>
        <w:jc w:val="both"/>
        <w:rPr>
          <w:spacing w:val="-1"/>
        </w:rPr>
      </w:pPr>
    </w:p>
    <w:p w:rsidR="005B3517" w:rsidRDefault="00E62D13" w:rsidP="00E62D13">
      <w:pPr>
        <w:pStyle w:val="Domylny"/>
        <w:spacing w:line="240" w:lineRule="auto"/>
        <w:ind w:firstLine="708"/>
        <w:jc w:val="both"/>
        <w:rPr>
          <w:spacing w:val="-1"/>
        </w:rPr>
      </w:pPr>
      <w:r w:rsidRPr="00E62D13">
        <w:rPr>
          <w:b/>
          <w:spacing w:val="-1"/>
        </w:rPr>
        <w:t xml:space="preserve">Radny Rady Miejskiej w Drobinie Mariusz </w:t>
      </w:r>
      <w:r w:rsidR="00095B40" w:rsidRPr="00E62D13">
        <w:rPr>
          <w:b/>
          <w:spacing w:val="-1"/>
        </w:rPr>
        <w:t>Lewicki</w:t>
      </w:r>
      <w:r>
        <w:rPr>
          <w:spacing w:val="-1"/>
        </w:rPr>
        <w:t xml:space="preserve"> –</w:t>
      </w:r>
      <w:r w:rsidR="00095B40">
        <w:rPr>
          <w:spacing w:val="-1"/>
        </w:rPr>
        <w:t xml:space="preserve"> </w:t>
      </w:r>
      <w:r>
        <w:rPr>
          <w:spacing w:val="-1"/>
        </w:rPr>
        <w:t>„</w:t>
      </w:r>
      <w:r w:rsidR="00095B40">
        <w:rPr>
          <w:spacing w:val="-1"/>
        </w:rPr>
        <w:t>Ten co złożył już nie chce, a</w:t>
      </w:r>
      <w:r>
        <w:rPr>
          <w:spacing w:val="-1"/>
        </w:rPr>
        <w:t> </w:t>
      </w:r>
      <w:r w:rsidR="00095B40">
        <w:rPr>
          <w:spacing w:val="-1"/>
        </w:rPr>
        <w:t>ten co chce nie ma wniosku jeszcze</w:t>
      </w:r>
      <w:r>
        <w:rPr>
          <w:spacing w:val="-1"/>
        </w:rPr>
        <w:t>”.</w:t>
      </w:r>
    </w:p>
    <w:p w:rsidR="00E62D13" w:rsidRDefault="00E62D13" w:rsidP="00E62D13">
      <w:pPr>
        <w:pStyle w:val="Domylny"/>
        <w:spacing w:line="240" w:lineRule="auto"/>
        <w:ind w:firstLine="708"/>
        <w:jc w:val="both"/>
      </w:pPr>
    </w:p>
    <w:p w:rsidR="005B3517" w:rsidRDefault="00E62D13" w:rsidP="00E62D13">
      <w:pPr>
        <w:pStyle w:val="Domylny"/>
        <w:spacing w:line="240" w:lineRule="auto"/>
        <w:ind w:firstLine="708"/>
        <w:jc w:val="both"/>
        <w:rPr>
          <w:spacing w:val="-1"/>
        </w:rPr>
      </w:pPr>
      <w:r w:rsidRPr="00E62D13">
        <w:rPr>
          <w:b/>
          <w:spacing w:val="-1"/>
        </w:rPr>
        <w:t xml:space="preserve">Kierownik RRG - </w:t>
      </w:r>
      <w:r w:rsidR="00095B40" w:rsidRPr="00E62D13">
        <w:rPr>
          <w:b/>
          <w:spacing w:val="-1"/>
        </w:rPr>
        <w:t xml:space="preserve"> </w:t>
      </w:r>
      <w:r w:rsidRPr="00E62D13">
        <w:rPr>
          <w:spacing w:val="-1"/>
        </w:rPr>
        <w:t>potwierdziła słowa przedmówcy.</w:t>
      </w:r>
    </w:p>
    <w:p w:rsidR="00E62D13" w:rsidRPr="00E62D13" w:rsidRDefault="00E62D13" w:rsidP="00E62D13">
      <w:pPr>
        <w:pStyle w:val="Domylny"/>
        <w:spacing w:line="240" w:lineRule="auto"/>
        <w:ind w:firstLine="708"/>
        <w:jc w:val="both"/>
      </w:pPr>
    </w:p>
    <w:p w:rsidR="005B3517" w:rsidRDefault="00095B40" w:rsidP="00E62D13">
      <w:pPr>
        <w:pStyle w:val="Domylny"/>
        <w:spacing w:line="240" w:lineRule="auto"/>
        <w:ind w:firstLine="708"/>
        <w:jc w:val="both"/>
      </w:pPr>
      <w:r>
        <w:rPr>
          <w:b/>
          <w:spacing w:val="-1"/>
        </w:rPr>
        <w:t>Przewodniczący posiedzenia</w:t>
      </w:r>
      <w:r w:rsidR="00E62D13">
        <w:rPr>
          <w:b/>
          <w:spacing w:val="-1"/>
        </w:rPr>
        <w:t xml:space="preserve"> - </w:t>
      </w:r>
      <w:r>
        <w:rPr>
          <w:b/>
          <w:spacing w:val="-1"/>
        </w:rPr>
        <w:t xml:space="preserve"> </w:t>
      </w:r>
      <w:r>
        <w:rPr>
          <w:spacing w:val="-1"/>
        </w:rPr>
        <w:t>zapytał</w:t>
      </w:r>
      <w:r w:rsidR="0044033F">
        <w:rPr>
          <w:spacing w:val="-1"/>
        </w:rPr>
        <w:t>:</w:t>
      </w:r>
      <w:r>
        <w:rPr>
          <w:spacing w:val="-1"/>
        </w:rPr>
        <w:t xml:space="preserve"> </w:t>
      </w:r>
      <w:r w:rsidR="0044033F">
        <w:rPr>
          <w:spacing w:val="-1"/>
        </w:rPr>
        <w:t>„C</w:t>
      </w:r>
      <w:r>
        <w:rPr>
          <w:spacing w:val="-1"/>
        </w:rPr>
        <w:t>o by było gdyby wpłynęły dwa wnioski, no</w:t>
      </w:r>
      <w:r w:rsidR="0044033F">
        <w:rPr>
          <w:spacing w:val="-1"/>
        </w:rPr>
        <w:t> </w:t>
      </w:r>
      <w:r>
        <w:rPr>
          <w:spacing w:val="-1"/>
        </w:rPr>
        <w:t>bo skoro Pan Ziółkowski jest za granicą, a my nie za specjalnie możemy określić czy on</w:t>
      </w:r>
      <w:r w:rsidR="0044033F">
        <w:rPr>
          <w:spacing w:val="-1"/>
        </w:rPr>
        <w:t> </w:t>
      </w:r>
      <w:r>
        <w:rPr>
          <w:spacing w:val="-1"/>
        </w:rPr>
        <w:t>przyjedzie i wycofa wniosek czy nie, za jaki czas</w:t>
      </w:r>
      <w:r w:rsidR="0044033F">
        <w:rPr>
          <w:spacing w:val="-1"/>
        </w:rPr>
        <w:t>”.</w:t>
      </w:r>
    </w:p>
    <w:p w:rsidR="0044033F" w:rsidRDefault="0044033F">
      <w:pPr>
        <w:pStyle w:val="Domylny"/>
        <w:spacing w:line="360" w:lineRule="auto"/>
        <w:rPr>
          <w:spacing w:val="-1"/>
        </w:rPr>
      </w:pPr>
    </w:p>
    <w:p w:rsidR="00010108" w:rsidRDefault="0044033F" w:rsidP="00010108">
      <w:pPr>
        <w:pStyle w:val="Domylny"/>
        <w:spacing w:line="240" w:lineRule="auto"/>
        <w:ind w:firstLine="708"/>
        <w:jc w:val="both"/>
        <w:rPr>
          <w:spacing w:val="-1"/>
        </w:rPr>
      </w:pPr>
      <w:r w:rsidRPr="00010108">
        <w:rPr>
          <w:b/>
          <w:spacing w:val="-1"/>
        </w:rPr>
        <w:t xml:space="preserve">Kierownik </w:t>
      </w:r>
      <w:r w:rsidR="00095B40" w:rsidRPr="00010108">
        <w:rPr>
          <w:b/>
          <w:spacing w:val="-1"/>
        </w:rPr>
        <w:t>RRG</w:t>
      </w:r>
      <w:r>
        <w:rPr>
          <w:spacing w:val="-1"/>
        </w:rPr>
        <w:t xml:space="preserve"> - </w:t>
      </w:r>
      <w:r w:rsidR="00010108">
        <w:rPr>
          <w:spacing w:val="-1"/>
        </w:rPr>
        <w:t>p</w:t>
      </w:r>
      <w:r w:rsidR="00095B40">
        <w:rPr>
          <w:spacing w:val="-1"/>
        </w:rPr>
        <w:t>oinformowała, że decyzja należy do Rady, gdyż w trybie bezprzetargowym na okres dłuższy niż 3 lata, bo on chce wydzierżawić na okres 10 lat</w:t>
      </w:r>
      <w:r w:rsidR="00010108">
        <w:rPr>
          <w:spacing w:val="-1"/>
        </w:rPr>
        <w:t>.</w:t>
      </w:r>
    </w:p>
    <w:p w:rsidR="005B3517" w:rsidRDefault="00095B40" w:rsidP="00010108">
      <w:pPr>
        <w:pStyle w:val="Domylny"/>
        <w:spacing w:line="240" w:lineRule="auto"/>
        <w:ind w:firstLine="708"/>
        <w:jc w:val="both"/>
      </w:pPr>
      <w:r>
        <w:rPr>
          <w:spacing w:val="-1"/>
        </w:rPr>
        <w:t xml:space="preserve"> </w:t>
      </w:r>
    </w:p>
    <w:p w:rsidR="005B3517" w:rsidRDefault="00095B40" w:rsidP="00010108">
      <w:pPr>
        <w:pStyle w:val="Domylny"/>
        <w:spacing w:line="240" w:lineRule="auto"/>
        <w:ind w:firstLine="708"/>
        <w:jc w:val="both"/>
      </w:pPr>
      <w:r>
        <w:rPr>
          <w:b/>
          <w:spacing w:val="-1"/>
        </w:rPr>
        <w:t xml:space="preserve">Przewodniczący posiedzenia </w:t>
      </w:r>
      <w:r>
        <w:rPr>
          <w:spacing w:val="-1"/>
        </w:rPr>
        <w:t>zwrócił się do radnych i zaproponował wycofanie  tego punktu z porządku obrad, powiedział również</w:t>
      </w:r>
      <w:r w:rsidR="00010108">
        <w:rPr>
          <w:spacing w:val="-1"/>
        </w:rPr>
        <w:t>,</w:t>
      </w:r>
      <w:r>
        <w:rPr>
          <w:spacing w:val="-1"/>
        </w:rPr>
        <w:t xml:space="preserve"> żeby Pan Bieńkowski złożył wniosek i wtedy Rada zajmie się tymi wnioskami, jeden przyjmie a drugi odrzuci i sprawa będzie prosta</w:t>
      </w:r>
      <w:r w:rsidR="009C317E">
        <w:rPr>
          <w:spacing w:val="-1"/>
        </w:rPr>
        <w:t>.</w:t>
      </w:r>
    </w:p>
    <w:p w:rsidR="00010108" w:rsidRDefault="00010108" w:rsidP="00010108">
      <w:pPr>
        <w:pStyle w:val="Domylny"/>
        <w:spacing w:line="240" w:lineRule="auto"/>
        <w:jc w:val="both"/>
        <w:rPr>
          <w:spacing w:val="-1"/>
        </w:rPr>
      </w:pPr>
    </w:p>
    <w:p w:rsidR="00010108" w:rsidRDefault="00010108" w:rsidP="00010108">
      <w:pPr>
        <w:pStyle w:val="Domylny"/>
        <w:spacing w:line="240" w:lineRule="auto"/>
        <w:jc w:val="both"/>
        <w:rPr>
          <w:spacing w:val="-1"/>
        </w:rPr>
      </w:pPr>
    </w:p>
    <w:p w:rsidR="00010108" w:rsidRDefault="00010108" w:rsidP="00010108">
      <w:pPr>
        <w:pStyle w:val="Domylny"/>
        <w:spacing w:line="240" w:lineRule="auto"/>
        <w:jc w:val="both"/>
        <w:rPr>
          <w:spacing w:val="-1"/>
        </w:rPr>
      </w:pPr>
    </w:p>
    <w:p w:rsidR="00010108" w:rsidRDefault="00010108" w:rsidP="00010108">
      <w:pPr>
        <w:pStyle w:val="Domylny"/>
        <w:spacing w:line="240" w:lineRule="auto"/>
        <w:jc w:val="both"/>
        <w:rPr>
          <w:spacing w:val="-1"/>
        </w:rPr>
      </w:pPr>
    </w:p>
    <w:p w:rsidR="00010108" w:rsidRDefault="00010108" w:rsidP="00010108">
      <w:pPr>
        <w:pStyle w:val="Domylny"/>
        <w:spacing w:line="240" w:lineRule="auto"/>
        <w:jc w:val="both"/>
        <w:rPr>
          <w:spacing w:val="-1"/>
        </w:rPr>
      </w:pPr>
    </w:p>
    <w:p w:rsidR="009C317E" w:rsidRDefault="009C317E" w:rsidP="009C317E">
      <w:pPr>
        <w:pStyle w:val="Domylny"/>
        <w:spacing w:line="240" w:lineRule="auto"/>
        <w:ind w:firstLine="708"/>
        <w:jc w:val="both"/>
        <w:rPr>
          <w:spacing w:val="-1"/>
        </w:rPr>
      </w:pPr>
      <w:r w:rsidRPr="009C317E">
        <w:rPr>
          <w:b/>
          <w:spacing w:val="-1"/>
        </w:rPr>
        <w:lastRenderedPageBreak/>
        <w:t xml:space="preserve">Kierownik </w:t>
      </w:r>
      <w:r w:rsidR="00095B40" w:rsidRPr="009C317E">
        <w:rPr>
          <w:b/>
          <w:spacing w:val="-1"/>
        </w:rPr>
        <w:t>RRG</w:t>
      </w:r>
      <w:r w:rsidRPr="009C317E">
        <w:rPr>
          <w:b/>
          <w:spacing w:val="-1"/>
        </w:rPr>
        <w:t xml:space="preserve"> -</w:t>
      </w:r>
      <w:r>
        <w:rPr>
          <w:spacing w:val="-1"/>
        </w:rPr>
        <w:t xml:space="preserve"> </w:t>
      </w:r>
      <w:r w:rsidR="00095B40">
        <w:rPr>
          <w:spacing w:val="-1"/>
        </w:rPr>
        <w:t xml:space="preserve"> </w:t>
      </w:r>
      <w:r>
        <w:rPr>
          <w:spacing w:val="-1"/>
        </w:rPr>
        <w:t>z</w:t>
      </w:r>
      <w:r w:rsidR="00095B40">
        <w:rPr>
          <w:spacing w:val="-1"/>
        </w:rPr>
        <w:t>apytała, czy nie możemy odłożyć tego do spotkania bo może Bieńkowski złoży wniosek, on miał przyprowadzić Ziółkowskiego ale później dowiedziałyśmy się że Ziółkowski jest za granicą i tak to stanęło na niczym a wniosek nadal mamy i nie chcemy go trzymać u siebie</w:t>
      </w:r>
      <w:r>
        <w:rPr>
          <w:spacing w:val="-1"/>
        </w:rPr>
        <w:t>.</w:t>
      </w:r>
    </w:p>
    <w:p w:rsidR="005B3517" w:rsidRDefault="00095B40" w:rsidP="009C317E">
      <w:pPr>
        <w:pStyle w:val="Domylny"/>
        <w:spacing w:line="240" w:lineRule="auto"/>
        <w:ind w:firstLine="708"/>
        <w:jc w:val="both"/>
      </w:pPr>
      <w:r>
        <w:rPr>
          <w:spacing w:val="-1"/>
        </w:rPr>
        <w:t xml:space="preserve">  </w:t>
      </w:r>
    </w:p>
    <w:p w:rsidR="005B3517" w:rsidRDefault="009C317E" w:rsidP="00485E63">
      <w:pPr>
        <w:pStyle w:val="Domylny"/>
        <w:spacing w:line="240" w:lineRule="auto"/>
        <w:ind w:firstLine="709"/>
        <w:jc w:val="both"/>
      </w:pPr>
      <w:r w:rsidRPr="009C317E">
        <w:rPr>
          <w:b/>
          <w:spacing w:val="-1"/>
        </w:rPr>
        <w:t xml:space="preserve">Radny Rady Miejskiej Stanisław </w:t>
      </w:r>
      <w:r w:rsidR="00095B40" w:rsidRPr="009C317E">
        <w:rPr>
          <w:b/>
          <w:spacing w:val="-1"/>
        </w:rPr>
        <w:t>Nowakowski</w:t>
      </w:r>
      <w:r>
        <w:rPr>
          <w:spacing w:val="-1"/>
        </w:rPr>
        <w:t xml:space="preserve"> -  „</w:t>
      </w:r>
      <w:r w:rsidR="00095B40">
        <w:rPr>
          <w:spacing w:val="-1"/>
        </w:rPr>
        <w:t xml:space="preserve"> Nie ma się co cackać, trzeba się powołać na jakieś zasady dobrego gospodarowania, współżycia społecznego czy coś, można wniosek Ziółkowskiego od razu uwalić, nie ma go, nie jest zainteresowany i do widzenia, my</w:t>
      </w:r>
      <w:r w:rsidR="00485E63">
        <w:rPr>
          <w:spacing w:val="-1"/>
        </w:rPr>
        <w:t> </w:t>
      </w:r>
      <w:r w:rsidR="00095B40">
        <w:rPr>
          <w:spacing w:val="-1"/>
        </w:rPr>
        <w:t>jako Rada podejmiemy decyzję że nie wyrażamy zgody i tamten będzie miał otwartą drogę i będzie po wszystkim nie, a tak to będziemy wlekli, wlekli i mielili niepotrzebnie</w:t>
      </w:r>
      <w:r w:rsidR="00485E63">
        <w:rPr>
          <w:spacing w:val="-1"/>
        </w:rPr>
        <w:t>”.</w:t>
      </w:r>
      <w:r w:rsidR="00095B40">
        <w:rPr>
          <w:spacing w:val="-1"/>
        </w:rPr>
        <w:t xml:space="preserve"> </w:t>
      </w:r>
    </w:p>
    <w:p w:rsidR="005B3517" w:rsidRDefault="005B3517">
      <w:pPr>
        <w:pStyle w:val="Domylny"/>
        <w:spacing w:line="360" w:lineRule="auto"/>
      </w:pPr>
    </w:p>
    <w:p w:rsidR="005B3517" w:rsidRDefault="00095B40" w:rsidP="006D13E8">
      <w:pPr>
        <w:pStyle w:val="Domylny"/>
        <w:spacing w:line="240" w:lineRule="auto"/>
        <w:ind w:firstLine="709"/>
        <w:jc w:val="both"/>
      </w:pPr>
      <w:proofErr w:type="spellStart"/>
      <w:r w:rsidRPr="00485E63">
        <w:rPr>
          <w:b/>
          <w:spacing w:val="-1"/>
        </w:rPr>
        <w:t>Popielski</w:t>
      </w:r>
      <w:proofErr w:type="spellEnd"/>
      <w:r w:rsidRPr="00485E63">
        <w:rPr>
          <w:b/>
          <w:spacing w:val="-1"/>
        </w:rPr>
        <w:t xml:space="preserve"> Kazimierz</w:t>
      </w:r>
      <w:r w:rsidR="00485E63" w:rsidRPr="00485E63">
        <w:rPr>
          <w:b/>
          <w:spacing w:val="-1"/>
        </w:rPr>
        <w:t xml:space="preserve"> mieszkaniec wsi Nagórki Dobrskie</w:t>
      </w:r>
      <w:r w:rsidR="00485E63">
        <w:rPr>
          <w:spacing w:val="-1"/>
        </w:rPr>
        <w:t xml:space="preserve"> - </w:t>
      </w:r>
      <w:r>
        <w:rPr>
          <w:spacing w:val="-1"/>
        </w:rPr>
        <w:t xml:space="preserve"> pozwolił sobie zabrać głos, wyraził swój żal i rozczarowanie, poinformował że został okradziony i poprosił Radę o</w:t>
      </w:r>
      <w:r w:rsidR="00485E63">
        <w:rPr>
          <w:spacing w:val="-1"/>
        </w:rPr>
        <w:t> </w:t>
      </w:r>
      <w:r>
        <w:rPr>
          <w:spacing w:val="-1"/>
        </w:rPr>
        <w:t xml:space="preserve">pomoc w sprawie interwencji, gdyż zdaniem Pana </w:t>
      </w:r>
      <w:proofErr w:type="spellStart"/>
      <w:r>
        <w:rPr>
          <w:spacing w:val="-1"/>
        </w:rPr>
        <w:t>Popielskiego</w:t>
      </w:r>
      <w:proofErr w:type="spellEnd"/>
      <w:r>
        <w:rPr>
          <w:spacing w:val="-1"/>
        </w:rPr>
        <w:t xml:space="preserve"> policja nie reaguje na</w:t>
      </w:r>
      <w:r w:rsidR="00485E63">
        <w:rPr>
          <w:spacing w:val="-1"/>
        </w:rPr>
        <w:t> </w:t>
      </w:r>
      <w:r>
        <w:rPr>
          <w:spacing w:val="-1"/>
        </w:rPr>
        <w:t>doniesienia, zawiadomienia pokrzywdzonego</w:t>
      </w:r>
      <w:r w:rsidR="00485E63">
        <w:rPr>
          <w:spacing w:val="-1"/>
        </w:rPr>
        <w:t>.</w:t>
      </w:r>
    </w:p>
    <w:p w:rsidR="005B3517" w:rsidRDefault="005B3517" w:rsidP="006D13E8">
      <w:pPr>
        <w:pStyle w:val="Domylny"/>
        <w:spacing w:line="240" w:lineRule="auto"/>
      </w:pPr>
    </w:p>
    <w:p w:rsidR="005B3517" w:rsidRDefault="00095B40" w:rsidP="006D13E8">
      <w:pPr>
        <w:pStyle w:val="Domylny"/>
        <w:spacing w:line="240" w:lineRule="auto"/>
        <w:ind w:firstLine="708"/>
      </w:pPr>
      <w:r w:rsidRPr="00485E63">
        <w:rPr>
          <w:b/>
          <w:spacing w:val="-1"/>
        </w:rPr>
        <w:t>Przewodniczący</w:t>
      </w:r>
      <w:r w:rsidR="00485E63">
        <w:rPr>
          <w:b/>
          <w:spacing w:val="-1"/>
        </w:rPr>
        <w:t xml:space="preserve"> posiedzenia  - </w:t>
      </w:r>
      <w:r w:rsidR="00485E63" w:rsidRPr="006D13E8">
        <w:rPr>
          <w:spacing w:val="-1"/>
        </w:rPr>
        <w:t>zapytał</w:t>
      </w:r>
      <w:r w:rsidR="006D13E8" w:rsidRPr="006D13E8">
        <w:rPr>
          <w:spacing w:val="-1"/>
        </w:rPr>
        <w:t>:</w:t>
      </w:r>
      <w:r w:rsidR="006D13E8">
        <w:rPr>
          <w:b/>
          <w:spacing w:val="-1"/>
        </w:rPr>
        <w:t xml:space="preserve"> „</w:t>
      </w:r>
      <w:r>
        <w:rPr>
          <w:spacing w:val="-1"/>
        </w:rPr>
        <w:t xml:space="preserve"> Co proponuje Rada?</w:t>
      </w:r>
      <w:r w:rsidR="006D13E8">
        <w:rPr>
          <w:spacing w:val="-1"/>
        </w:rPr>
        <w:t>”.</w:t>
      </w:r>
    </w:p>
    <w:p w:rsidR="006D13E8" w:rsidRDefault="006D13E8" w:rsidP="006D13E8">
      <w:pPr>
        <w:pStyle w:val="Domylny"/>
        <w:spacing w:line="240" w:lineRule="auto"/>
        <w:rPr>
          <w:spacing w:val="-1"/>
        </w:rPr>
      </w:pPr>
    </w:p>
    <w:p w:rsidR="005B3517" w:rsidRDefault="00C95FBD" w:rsidP="002113B9">
      <w:pPr>
        <w:pStyle w:val="Domylny"/>
        <w:spacing w:line="240" w:lineRule="auto"/>
        <w:ind w:firstLine="708"/>
        <w:jc w:val="both"/>
        <w:rPr>
          <w:spacing w:val="-1"/>
        </w:rPr>
      </w:pPr>
      <w:r>
        <w:rPr>
          <w:b/>
          <w:spacing w:val="-1"/>
        </w:rPr>
        <w:t xml:space="preserve">Radny Rady Miejskiej w Drobinie Stanisław </w:t>
      </w:r>
      <w:r w:rsidR="00095B40" w:rsidRPr="00C95FBD">
        <w:rPr>
          <w:b/>
          <w:spacing w:val="-1"/>
        </w:rPr>
        <w:t>Nowakowski</w:t>
      </w:r>
      <w:r>
        <w:rPr>
          <w:spacing w:val="-1"/>
        </w:rPr>
        <w:t xml:space="preserve"> - </w:t>
      </w:r>
      <w:r w:rsidR="00095B40">
        <w:rPr>
          <w:spacing w:val="-1"/>
        </w:rPr>
        <w:t xml:space="preserve"> </w:t>
      </w:r>
      <w:r w:rsidR="00470F49">
        <w:rPr>
          <w:spacing w:val="-1"/>
        </w:rPr>
        <w:t>„</w:t>
      </w:r>
      <w:r w:rsidR="00095B40">
        <w:rPr>
          <w:spacing w:val="-1"/>
        </w:rPr>
        <w:t>Nie wyrażamy zgodę na wydzierżawienie Ziółkowskiemu i załatwienia tej sprawy na przyszłej sesji, prosi o to, żeby Rada zwróciła się z wnioskiem do Policji o to by zajęła się szczególnie jego sprawą</w:t>
      </w:r>
      <w:r w:rsidR="002113B9">
        <w:rPr>
          <w:spacing w:val="-1"/>
        </w:rPr>
        <w:t xml:space="preserve">. </w:t>
      </w:r>
      <w:r w:rsidR="00095B40">
        <w:rPr>
          <w:spacing w:val="-1"/>
        </w:rPr>
        <w:t xml:space="preserve"> Niech Policjanci przyjmą zawiadomienie i niech nas poinformują o</w:t>
      </w:r>
      <w:r w:rsidR="002113B9">
        <w:rPr>
          <w:spacing w:val="-1"/>
        </w:rPr>
        <w:t xml:space="preserve"> przebiegu, jaki jest stan postę</w:t>
      </w:r>
      <w:r w:rsidR="00095B40">
        <w:rPr>
          <w:spacing w:val="-1"/>
        </w:rPr>
        <w:t>powania</w:t>
      </w:r>
      <w:r w:rsidR="002113B9">
        <w:rPr>
          <w:spacing w:val="-1"/>
        </w:rPr>
        <w:t>,</w:t>
      </w:r>
      <w:r w:rsidR="00095B40">
        <w:rPr>
          <w:spacing w:val="-1"/>
        </w:rPr>
        <w:t xml:space="preserve"> dochodzenia</w:t>
      </w:r>
      <w:r w:rsidR="002113B9">
        <w:rPr>
          <w:spacing w:val="-1"/>
        </w:rPr>
        <w:t>”.</w:t>
      </w:r>
    </w:p>
    <w:p w:rsidR="002113B9" w:rsidRDefault="002113B9" w:rsidP="002113B9">
      <w:pPr>
        <w:pStyle w:val="Domylny"/>
        <w:spacing w:line="240" w:lineRule="auto"/>
        <w:ind w:firstLine="708"/>
        <w:jc w:val="both"/>
      </w:pPr>
    </w:p>
    <w:p w:rsidR="005B3517" w:rsidRDefault="002113B9" w:rsidP="00262F93">
      <w:pPr>
        <w:pStyle w:val="Domylny"/>
        <w:spacing w:line="240" w:lineRule="auto"/>
        <w:ind w:firstLine="708"/>
        <w:jc w:val="both"/>
      </w:pPr>
      <w:r w:rsidRPr="00262F93">
        <w:rPr>
          <w:b/>
          <w:spacing w:val="-1"/>
        </w:rPr>
        <w:t xml:space="preserve">Radny Rady Miejskiej w Drobinie </w:t>
      </w:r>
      <w:r w:rsidR="00262F93" w:rsidRPr="00262F93">
        <w:rPr>
          <w:b/>
          <w:spacing w:val="-1"/>
        </w:rPr>
        <w:t xml:space="preserve">Mariusz </w:t>
      </w:r>
      <w:r w:rsidR="00095B40" w:rsidRPr="00262F93">
        <w:rPr>
          <w:b/>
          <w:spacing w:val="-1"/>
        </w:rPr>
        <w:t>Lewicki</w:t>
      </w:r>
      <w:r w:rsidR="00262F93">
        <w:rPr>
          <w:spacing w:val="-1"/>
        </w:rPr>
        <w:t xml:space="preserve"> – „</w:t>
      </w:r>
      <w:r w:rsidR="00095B40">
        <w:rPr>
          <w:spacing w:val="-1"/>
        </w:rPr>
        <w:t>Musi Pan Kazimierz przedłożyć materiały i dopiero wystąpimy z wnioskiem do Policji</w:t>
      </w:r>
      <w:r w:rsidR="00262F93">
        <w:rPr>
          <w:spacing w:val="-1"/>
        </w:rPr>
        <w:t>”.</w:t>
      </w:r>
    </w:p>
    <w:p w:rsidR="00262F93" w:rsidRDefault="00262F93" w:rsidP="00262F93">
      <w:pPr>
        <w:pStyle w:val="Domylny"/>
        <w:spacing w:line="240" w:lineRule="auto"/>
        <w:jc w:val="both"/>
        <w:rPr>
          <w:spacing w:val="-1"/>
        </w:rPr>
      </w:pPr>
    </w:p>
    <w:p w:rsidR="005B3517" w:rsidRDefault="00095B40" w:rsidP="00453B54">
      <w:pPr>
        <w:pStyle w:val="Domylny"/>
        <w:spacing w:line="240" w:lineRule="auto"/>
        <w:ind w:firstLine="708"/>
        <w:jc w:val="both"/>
      </w:pPr>
      <w:r w:rsidRPr="00262F93">
        <w:rPr>
          <w:b/>
          <w:spacing w:val="-1"/>
        </w:rPr>
        <w:t>Przewodniczący</w:t>
      </w:r>
      <w:r w:rsidR="00262F93" w:rsidRPr="00262F93">
        <w:rPr>
          <w:b/>
          <w:spacing w:val="-1"/>
        </w:rPr>
        <w:t xml:space="preserve"> posiedzenia</w:t>
      </w:r>
      <w:r w:rsidR="00262F93">
        <w:rPr>
          <w:spacing w:val="-1"/>
        </w:rPr>
        <w:t xml:space="preserve"> </w:t>
      </w:r>
      <w:r w:rsidR="00453B54">
        <w:rPr>
          <w:spacing w:val="-1"/>
        </w:rPr>
        <w:t>–</w:t>
      </w:r>
      <w:r>
        <w:rPr>
          <w:spacing w:val="-1"/>
        </w:rPr>
        <w:t xml:space="preserve"> </w:t>
      </w:r>
      <w:r w:rsidR="00453B54">
        <w:rPr>
          <w:spacing w:val="-1"/>
        </w:rPr>
        <w:t>„</w:t>
      </w:r>
      <w:r>
        <w:rPr>
          <w:spacing w:val="-1"/>
        </w:rPr>
        <w:t>Nie wyrażamy zgodę na wydzierżawienie tej działki Panu Ziółkowskiemu i czekamy na złożenie wniosku przez Bieńkowskiego</w:t>
      </w:r>
      <w:r w:rsidR="00453B54">
        <w:t xml:space="preserve">. </w:t>
      </w:r>
      <w:r>
        <w:rPr>
          <w:spacing w:val="-1"/>
        </w:rPr>
        <w:t>Jeżeli złoży to</w:t>
      </w:r>
      <w:r w:rsidR="00453B54">
        <w:rPr>
          <w:spacing w:val="-1"/>
        </w:rPr>
        <w:t> </w:t>
      </w:r>
      <w:r>
        <w:rPr>
          <w:spacing w:val="-1"/>
        </w:rPr>
        <w:t>uchwałę wprowadzimy do porządku obrad</w:t>
      </w:r>
      <w:r w:rsidR="00453B54">
        <w:rPr>
          <w:spacing w:val="-1"/>
        </w:rPr>
        <w:t>”.</w:t>
      </w:r>
    </w:p>
    <w:p w:rsidR="005B3517" w:rsidRDefault="005B3517" w:rsidP="00262F93">
      <w:pPr>
        <w:pStyle w:val="Domylny"/>
        <w:spacing w:line="240" w:lineRule="auto"/>
      </w:pPr>
    </w:p>
    <w:p w:rsidR="00453B54" w:rsidRPr="00F66F9F" w:rsidRDefault="00453B54" w:rsidP="00453B54">
      <w:pPr>
        <w:pStyle w:val="Domylny"/>
        <w:shd w:val="clear" w:color="auto" w:fill="FFFFFF"/>
        <w:spacing w:line="240" w:lineRule="auto"/>
        <w:jc w:val="both"/>
      </w:pPr>
      <w:r>
        <w:t xml:space="preserve">Projekt uchwały w sprawie </w:t>
      </w:r>
      <w:r w:rsidRPr="00F66F9F">
        <w:rPr>
          <w:spacing w:val="-1"/>
        </w:rPr>
        <w:t>wyrażenia zgody na wydzierżawienie działki o numerze ewidencyjnym 912 położonej w Drobinie w trybie bezprzetargowym</w:t>
      </w:r>
      <w:r>
        <w:rPr>
          <w:spacing w:val="-1"/>
        </w:rPr>
        <w:t xml:space="preserve"> stanowi załącznik Nr 8 do nin</w:t>
      </w:r>
      <w:r w:rsidR="00360571">
        <w:rPr>
          <w:spacing w:val="-1"/>
        </w:rPr>
        <w:t>iejszego protokołu.</w:t>
      </w:r>
    </w:p>
    <w:p w:rsidR="00453B54" w:rsidRDefault="00453B54" w:rsidP="00262F93">
      <w:pPr>
        <w:pStyle w:val="Domylny"/>
        <w:spacing w:line="240" w:lineRule="auto"/>
      </w:pPr>
    </w:p>
    <w:p w:rsidR="005B3517" w:rsidRDefault="00095B40" w:rsidP="00360571">
      <w:pPr>
        <w:pStyle w:val="Domylny"/>
        <w:spacing w:line="240" w:lineRule="auto"/>
      </w:pPr>
      <w:r>
        <w:rPr>
          <w:b/>
          <w:spacing w:val="-1"/>
        </w:rPr>
        <w:t>Do punktu I-go pkt. 4 porządku posiedzenia:</w:t>
      </w:r>
    </w:p>
    <w:p w:rsidR="00360571" w:rsidRDefault="00095B40" w:rsidP="00360571">
      <w:pPr>
        <w:pStyle w:val="Domylny"/>
        <w:spacing w:line="240" w:lineRule="auto"/>
        <w:jc w:val="both"/>
        <w:rPr>
          <w:b/>
          <w:spacing w:val="-1"/>
        </w:rPr>
      </w:pPr>
      <w:r>
        <w:rPr>
          <w:b/>
          <w:spacing w:val="-1"/>
        </w:rPr>
        <w:t xml:space="preserve">            </w:t>
      </w:r>
    </w:p>
    <w:p w:rsidR="005B3517" w:rsidRDefault="00095B40" w:rsidP="00360571">
      <w:pPr>
        <w:pStyle w:val="Domylny"/>
        <w:spacing w:line="240" w:lineRule="auto"/>
        <w:ind w:firstLine="708"/>
        <w:jc w:val="both"/>
      </w:pPr>
      <w:r>
        <w:rPr>
          <w:b/>
          <w:spacing w:val="-1"/>
        </w:rPr>
        <w:t xml:space="preserve">Przewodniczący posiedzenia – </w:t>
      </w:r>
      <w:r>
        <w:rPr>
          <w:spacing w:val="-1"/>
        </w:rPr>
        <w:t xml:space="preserve">prosił Kierownika Referatu Rozwoju Gospodarczego Elżbietę Annę </w:t>
      </w:r>
      <w:proofErr w:type="spellStart"/>
      <w:r>
        <w:rPr>
          <w:spacing w:val="-1"/>
        </w:rPr>
        <w:t>Grączeską</w:t>
      </w:r>
      <w:proofErr w:type="spellEnd"/>
      <w:r>
        <w:rPr>
          <w:spacing w:val="-1"/>
        </w:rPr>
        <w:t xml:space="preserve"> o zapoznanie z projektem uchwały w sprawie wyrażenia zgody na wydzierżawienie działki o numerze ewidencyjnym 545 </w:t>
      </w:r>
    </w:p>
    <w:p w:rsidR="00360571" w:rsidRDefault="00095B40" w:rsidP="00360571">
      <w:pPr>
        <w:pStyle w:val="Domylny"/>
        <w:spacing w:line="240" w:lineRule="auto"/>
        <w:jc w:val="both"/>
        <w:rPr>
          <w:spacing w:val="-1"/>
        </w:rPr>
      </w:pPr>
      <w:r>
        <w:rPr>
          <w:spacing w:val="-1"/>
        </w:rPr>
        <w:tab/>
      </w:r>
    </w:p>
    <w:p w:rsidR="005B3517" w:rsidRDefault="00095B40" w:rsidP="00360571">
      <w:pPr>
        <w:pStyle w:val="Domylny"/>
        <w:spacing w:line="240" w:lineRule="auto"/>
        <w:ind w:firstLine="708"/>
        <w:jc w:val="both"/>
      </w:pPr>
      <w:r>
        <w:rPr>
          <w:b/>
          <w:spacing w:val="-1"/>
        </w:rPr>
        <w:t>Kierownik Referatu Rozwoju Gospodarczego Elżbieta Anna Grączeska</w:t>
      </w:r>
      <w:r>
        <w:rPr>
          <w:spacing w:val="-1"/>
        </w:rPr>
        <w:t xml:space="preserve"> – wyjaśniła, że działkę o numerze ewidencyjnym 545 wydzierżawiał od gminy Drobin Pan Petrykowski (na działce usytuowany jest Auto Komis przy 10 koło Umińskiego Janusza ) złożył ponownie wniosek na wydzierżawienie tej działki na okres 3 lat</w:t>
      </w:r>
    </w:p>
    <w:p w:rsidR="005B3517" w:rsidRDefault="00095B40" w:rsidP="00360571">
      <w:pPr>
        <w:pStyle w:val="Domylny"/>
        <w:shd w:val="clear" w:color="auto" w:fill="FFFFFF"/>
        <w:spacing w:line="240" w:lineRule="auto"/>
        <w:jc w:val="both"/>
      </w:pPr>
      <w:r>
        <w:rPr>
          <w:spacing w:val="-1"/>
        </w:rPr>
        <w:t>Brak uwag do ww. projektu uchwały.</w:t>
      </w:r>
    </w:p>
    <w:p w:rsidR="005B3517" w:rsidRDefault="005B3517" w:rsidP="00360571">
      <w:pPr>
        <w:pStyle w:val="Domylny"/>
        <w:spacing w:line="240" w:lineRule="auto"/>
        <w:jc w:val="both"/>
      </w:pPr>
    </w:p>
    <w:p w:rsidR="00360571" w:rsidRDefault="00360571" w:rsidP="00360571">
      <w:pPr>
        <w:pStyle w:val="Domylny"/>
        <w:spacing w:line="240" w:lineRule="auto"/>
        <w:jc w:val="both"/>
      </w:pPr>
    </w:p>
    <w:p w:rsidR="00360571" w:rsidRDefault="00360571" w:rsidP="00360571">
      <w:pPr>
        <w:pStyle w:val="Domylny"/>
        <w:spacing w:line="240" w:lineRule="auto"/>
        <w:jc w:val="both"/>
      </w:pPr>
    </w:p>
    <w:p w:rsidR="00360571" w:rsidRDefault="00360571" w:rsidP="00360571">
      <w:pPr>
        <w:pStyle w:val="Domylny"/>
        <w:spacing w:line="240" w:lineRule="auto"/>
        <w:jc w:val="both"/>
      </w:pPr>
    </w:p>
    <w:p w:rsidR="005B3517" w:rsidRDefault="00095B40" w:rsidP="00194D8A">
      <w:pPr>
        <w:pStyle w:val="Domylny"/>
        <w:spacing w:line="240" w:lineRule="auto"/>
        <w:jc w:val="both"/>
      </w:pPr>
      <w:r>
        <w:rPr>
          <w:u w:val="single"/>
        </w:rPr>
        <w:lastRenderedPageBreak/>
        <w:t>Głosowanie:</w:t>
      </w:r>
      <w:r>
        <w:t xml:space="preserve">  </w:t>
      </w:r>
    </w:p>
    <w:p w:rsidR="005B3517" w:rsidRDefault="00095B40" w:rsidP="00194D8A">
      <w:pPr>
        <w:pStyle w:val="Tretekstu"/>
        <w:spacing w:line="240" w:lineRule="auto"/>
        <w:ind w:firstLine="0"/>
      </w:pPr>
      <w:r>
        <w:rPr>
          <w:sz w:val="24"/>
          <w:szCs w:val="24"/>
        </w:rPr>
        <w:t>I. Komisja  Planowania i Budżetu Rady Miejskiej w Drobinie.</w:t>
      </w:r>
    </w:p>
    <w:p w:rsidR="005B3517" w:rsidRDefault="00095B40" w:rsidP="00194D8A">
      <w:pPr>
        <w:pStyle w:val="Domylny"/>
        <w:spacing w:line="240" w:lineRule="auto"/>
        <w:jc w:val="both"/>
      </w:pPr>
      <w:r>
        <w:t xml:space="preserve">    Za pozytywnym zaopiniowaniem w/w projektu uchwały głosowało  radnych, </w:t>
      </w:r>
      <w:r>
        <w:br/>
        <w:t xml:space="preserve">    na  obecnych podczas głosowania (stan Komisji - 5 radnych). </w:t>
      </w:r>
    </w:p>
    <w:p w:rsidR="005B3517" w:rsidRDefault="00095B40" w:rsidP="00194D8A">
      <w:pPr>
        <w:pStyle w:val="Domylny"/>
        <w:spacing w:line="240" w:lineRule="auto"/>
        <w:jc w:val="both"/>
      </w:pPr>
      <w:r>
        <w:t>    Komisja Planowania i Budżetu Rady Miejskiej w Drobinie jednogłośnie pozytywnie     zaopiniowała w/w projekt uchwały.</w:t>
      </w:r>
    </w:p>
    <w:p w:rsidR="005B3517" w:rsidRDefault="005B3517" w:rsidP="00194D8A">
      <w:pPr>
        <w:pStyle w:val="Domylny"/>
        <w:spacing w:line="240" w:lineRule="auto"/>
        <w:ind w:left="340"/>
      </w:pPr>
    </w:p>
    <w:p w:rsidR="005B3517" w:rsidRDefault="00095B40" w:rsidP="00194D8A">
      <w:pPr>
        <w:pStyle w:val="Tretekstu"/>
        <w:spacing w:line="240" w:lineRule="auto"/>
        <w:ind w:firstLine="0"/>
      </w:pPr>
      <w:r>
        <w:rPr>
          <w:sz w:val="24"/>
          <w:szCs w:val="24"/>
        </w:rPr>
        <w:t xml:space="preserve">II. Komisja ds. Oświaty, Sportu, Kultury, Zdrowia i Opieki Społecznej Rady Miejskiej </w:t>
      </w:r>
      <w:r>
        <w:rPr>
          <w:sz w:val="24"/>
          <w:szCs w:val="24"/>
        </w:rPr>
        <w:br/>
        <w:t>     w Drobinie.</w:t>
      </w:r>
    </w:p>
    <w:p w:rsidR="005B3517" w:rsidRDefault="00095B40" w:rsidP="00194D8A">
      <w:pPr>
        <w:pStyle w:val="Domylny"/>
        <w:spacing w:line="240" w:lineRule="auto"/>
        <w:ind w:left="340"/>
        <w:jc w:val="both"/>
      </w:pPr>
      <w:r>
        <w:t xml:space="preserve">Za pozytywnym zaopiniowaniem w/w projektu uchwały głosowało radnych, </w:t>
      </w:r>
      <w:r>
        <w:br/>
        <w:t>na  obecnych podczas głosowania (stan Komisji - 4 radnych).</w:t>
      </w:r>
    </w:p>
    <w:p w:rsidR="005B3517" w:rsidRDefault="00095B40" w:rsidP="00194D8A">
      <w:pPr>
        <w:pStyle w:val="Domylny"/>
        <w:spacing w:line="240" w:lineRule="auto"/>
        <w:ind w:left="340"/>
        <w:jc w:val="both"/>
      </w:pPr>
      <w:r>
        <w:t xml:space="preserve">Komisja ds. Oświaty, Sportu, Kultury, Zdrowia i Opieki Społecznej Rady Miejskiej </w:t>
      </w:r>
      <w:r>
        <w:br/>
        <w:t xml:space="preserve">w Drobinie jednogłośnie pozytywnie zaopiniowała w/w projekt uchwały. </w:t>
      </w:r>
    </w:p>
    <w:p w:rsidR="005B3517" w:rsidRDefault="005B3517" w:rsidP="00194D8A">
      <w:pPr>
        <w:pStyle w:val="Domylny"/>
        <w:spacing w:line="240" w:lineRule="auto"/>
        <w:ind w:left="340"/>
        <w:jc w:val="both"/>
      </w:pPr>
    </w:p>
    <w:p w:rsidR="005B3517" w:rsidRDefault="00095B40" w:rsidP="00194D8A">
      <w:pPr>
        <w:pStyle w:val="Tretekstu"/>
        <w:spacing w:line="240" w:lineRule="auto"/>
        <w:ind w:firstLine="0"/>
      </w:pPr>
      <w:r>
        <w:rPr>
          <w:sz w:val="24"/>
          <w:szCs w:val="24"/>
        </w:rPr>
        <w:t xml:space="preserve">III. Komisja Rozwoju Miasta i Gminy Drobin i Gospodarki Komunalnej Rady Miejskiej </w:t>
      </w:r>
      <w:r>
        <w:rPr>
          <w:sz w:val="24"/>
          <w:szCs w:val="24"/>
        </w:rPr>
        <w:br/>
        <w:t>       w Drobinie.</w:t>
      </w:r>
    </w:p>
    <w:p w:rsidR="005B3517" w:rsidRDefault="00095B40" w:rsidP="00194D8A">
      <w:pPr>
        <w:pStyle w:val="Domylny"/>
        <w:spacing w:line="240" w:lineRule="auto"/>
        <w:ind w:left="426"/>
        <w:jc w:val="both"/>
      </w:pPr>
      <w:r>
        <w:t xml:space="preserve">Za pozytywnym zaopiniowaniem w/w projektu uchwały głosowało radnych, </w:t>
      </w:r>
      <w:r>
        <w:br/>
        <w:t>na  obecnych podczas głosowania (stan Komisji - 5 radnych).</w:t>
      </w:r>
    </w:p>
    <w:p w:rsidR="005B3517" w:rsidRDefault="00095B40" w:rsidP="00194D8A">
      <w:pPr>
        <w:pStyle w:val="Domylny"/>
        <w:spacing w:line="240" w:lineRule="auto"/>
        <w:ind w:left="426"/>
        <w:jc w:val="both"/>
      </w:pPr>
      <w:r>
        <w:t xml:space="preserve">Komisja Rozwoju Miasta i Gminy Drobin i Gospodarki Komunalnej Rady Miejskiej </w:t>
      </w:r>
      <w:r>
        <w:br/>
        <w:t>w Drobinie jednogłośnie pozytywnie zaopiniowała w/w projekt uchwały.</w:t>
      </w:r>
    </w:p>
    <w:p w:rsidR="005B3517" w:rsidRDefault="005B3517" w:rsidP="00194D8A">
      <w:pPr>
        <w:pStyle w:val="Tretekstu"/>
        <w:spacing w:line="240" w:lineRule="auto"/>
        <w:ind w:firstLine="0"/>
      </w:pPr>
    </w:p>
    <w:p w:rsidR="005B3517" w:rsidRDefault="00095B40" w:rsidP="00194D8A">
      <w:pPr>
        <w:pStyle w:val="Tretekstu"/>
        <w:spacing w:line="240" w:lineRule="auto"/>
        <w:ind w:firstLine="0"/>
      </w:pPr>
      <w:r>
        <w:rPr>
          <w:sz w:val="24"/>
          <w:szCs w:val="24"/>
        </w:rPr>
        <w:t>IV. Komisja Wsi, Rolnictwa i Ochrony Środowiska Rady Miejskiej w Drobinie.</w:t>
      </w:r>
    </w:p>
    <w:p w:rsidR="005B3517" w:rsidRDefault="00095B40" w:rsidP="00194D8A">
      <w:pPr>
        <w:pStyle w:val="Domylny"/>
        <w:spacing w:line="240" w:lineRule="auto"/>
        <w:ind w:left="426"/>
        <w:jc w:val="both"/>
      </w:pPr>
      <w:r>
        <w:t xml:space="preserve">Za pozytywnym zaopiniowaniem w/w projektu uchwały głosowało radnych, </w:t>
      </w:r>
      <w:r>
        <w:br/>
        <w:t>na  obecnych podczas głosowania (stan Komisji - 5 radnych).</w:t>
      </w:r>
    </w:p>
    <w:p w:rsidR="005B3517" w:rsidRDefault="00095B40" w:rsidP="00194D8A">
      <w:pPr>
        <w:pStyle w:val="Domylny"/>
        <w:spacing w:line="240" w:lineRule="auto"/>
        <w:ind w:left="426"/>
        <w:jc w:val="both"/>
      </w:pPr>
      <w:r>
        <w:t>Komisja Wsi, Rolnictwa i Ochrony Środowiska Rady Miejskiej w Drobinie jednogłośnie pozytywnie zaopiniowała w/w projekt uchwały.</w:t>
      </w:r>
    </w:p>
    <w:p w:rsidR="005B3517" w:rsidRDefault="005B3517" w:rsidP="00194D8A">
      <w:pPr>
        <w:pStyle w:val="Domylny"/>
        <w:spacing w:line="240" w:lineRule="auto"/>
        <w:ind w:left="426"/>
      </w:pPr>
    </w:p>
    <w:p w:rsidR="005B3517" w:rsidRDefault="00095B40" w:rsidP="00194D8A">
      <w:pPr>
        <w:pStyle w:val="Tretekstu"/>
        <w:spacing w:line="240" w:lineRule="auto"/>
        <w:ind w:firstLine="0"/>
      </w:pPr>
      <w:r>
        <w:rPr>
          <w:sz w:val="24"/>
          <w:szCs w:val="24"/>
        </w:rPr>
        <w:t>V. Komisja Bezpieczeństwa i Porządku Publicznego Rady Miejskiej w Drobinie.</w:t>
      </w:r>
    </w:p>
    <w:p w:rsidR="005B3517" w:rsidRDefault="00095B40" w:rsidP="00194D8A">
      <w:pPr>
        <w:pStyle w:val="Domylny"/>
        <w:spacing w:line="240" w:lineRule="auto"/>
        <w:ind w:left="340"/>
        <w:jc w:val="both"/>
      </w:pPr>
      <w:r>
        <w:t xml:space="preserve">Za pozytywnym zaopiniowaniem w/w projektu uchwały głosowało radnych, </w:t>
      </w:r>
      <w:r>
        <w:br/>
        <w:t>na  obecnych podczas głosowania (stan Komisji - 3 radnych).</w:t>
      </w:r>
    </w:p>
    <w:p w:rsidR="005B3517" w:rsidRDefault="00095B40" w:rsidP="00194D8A">
      <w:pPr>
        <w:pStyle w:val="Domylny"/>
        <w:spacing w:line="240" w:lineRule="auto"/>
        <w:ind w:left="340"/>
        <w:jc w:val="both"/>
      </w:pPr>
      <w:r>
        <w:t>Komisja Bezpieczeństwa i Porządku Publicznego Rady Miejskiej w Drobinie jednogłośnie pozytywnie zaopiniowała w/w projekt uchwały.</w:t>
      </w:r>
    </w:p>
    <w:p w:rsidR="00360571" w:rsidRDefault="00360571" w:rsidP="00194D8A">
      <w:pPr>
        <w:pStyle w:val="Domylny"/>
        <w:spacing w:line="240" w:lineRule="auto"/>
        <w:jc w:val="both"/>
      </w:pPr>
    </w:p>
    <w:p w:rsidR="005B3517" w:rsidRDefault="00095B40">
      <w:pPr>
        <w:pStyle w:val="Domylny"/>
        <w:jc w:val="both"/>
      </w:pPr>
      <w:r>
        <w:t>Projekt w</w:t>
      </w:r>
      <w:r w:rsidR="00360571">
        <w:t>w. uchwały  stanowią załącznik N</w:t>
      </w:r>
      <w:r>
        <w:t xml:space="preserve">r </w:t>
      </w:r>
      <w:r w:rsidR="00360571">
        <w:t>9</w:t>
      </w:r>
      <w:r>
        <w:t xml:space="preserve">  do niniejszego protokołu.</w:t>
      </w:r>
    </w:p>
    <w:p w:rsidR="005B3517" w:rsidRDefault="005B3517">
      <w:pPr>
        <w:pStyle w:val="Domylny"/>
        <w:spacing w:line="360" w:lineRule="auto"/>
      </w:pPr>
    </w:p>
    <w:p w:rsidR="005B3517" w:rsidRDefault="00095B40">
      <w:pPr>
        <w:pStyle w:val="Domylny"/>
        <w:spacing w:line="360" w:lineRule="auto"/>
      </w:pPr>
      <w:r>
        <w:rPr>
          <w:b/>
        </w:rPr>
        <w:t>Do punktu I-go pkt. 5 porządku posiedzenia:</w:t>
      </w:r>
    </w:p>
    <w:p w:rsidR="00194D8A" w:rsidRDefault="00194D8A">
      <w:pPr>
        <w:pStyle w:val="Domylny"/>
        <w:spacing w:line="360" w:lineRule="auto"/>
      </w:pPr>
    </w:p>
    <w:p w:rsidR="005B3517" w:rsidRDefault="00095B40" w:rsidP="00194D8A">
      <w:pPr>
        <w:pStyle w:val="Domylny"/>
        <w:spacing w:line="240" w:lineRule="auto"/>
        <w:ind w:firstLine="708"/>
        <w:jc w:val="both"/>
      </w:pPr>
      <w:r w:rsidRPr="00194D8A">
        <w:rPr>
          <w:b/>
        </w:rPr>
        <w:t>Burmistrz</w:t>
      </w:r>
      <w:r w:rsidR="00194D8A" w:rsidRPr="00194D8A">
        <w:rPr>
          <w:b/>
        </w:rPr>
        <w:t xml:space="preserve"> Miasta i Gminy Drobin</w:t>
      </w:r>
      <w:r w:rsidR="00194D8A">
        <w:t xml:space="preserve"> - </w:t>
      </w:r>
      <w:r>
        <w:t xml:space="preserve"> poinformował, że działka 425/13 położona jest na ul. Spółdzielczej, </w:t>
      </w:r>
      <w:proofErr w:type="spellStart"/>
      <w:r>
        <w:t>vis-à-vis</w:t>
      </w:r>
      <w:proofErr w:type="spellEnd"/>
      <w:r>
        <w:t xml:space="preserve"> starego Banku Spółdzielczego. Do Burmistrza Miasta i Gminy Drobin zgłosił się developer, który chce kupić tą działkę pod inwestycję. Na działce tej chce on pobudować 2 bloki 9-cio mieszkaniowe. Jeżeli będzie popyt na te mieszkania będzie budował dwa kolejne. Sprzedaż działki odbyłaby się w trybie przetargowym, jedyny warunek przetargu to taki że jeżeli chciałby ktoś inny kupić tą działkę przetarg unieważniamy, gdyż chciałbym ale działka ta zrealizowała określony cel</w:t>
      </w:r>
    </w:p>
    <w:p w:rsidR="00194D8A" w:rsidRDefault="00194D8A" w:rsidP="00194D8A">
      <w:pPr>
        <w:pStyle w:val="Domylny"/>
        <w:spacing w:line="240" w:lineRule="auto"/>
        <w:jc w:val="both"/>
      </w:pPr>
    </w:p>
    <w:p w:rsidR="00194D8A" w:rsidRDefault="00194D8A" w:rsidP="00194D8A">
      <w:pPr>
        <w:pStyle w:val="Domylny"/>
        <w:spacing w:line="240" w:lineRule="auto"/>
        <w:jc w:val="both"/>
      </w:pPr>
    </w:p>
    <w:p w:rsidR="00194D8A" w:rsidRDefault="00194D8A" w:rsidP="00194D8A">
      <w:pPr>
        <w:pStyle w:val="Domylny"/>
        <w:spacing w:line="240" w:lineRule="auto"/>
        <w:jc w:val="both"/>
      </w:pPr>
    </w:p>
    <w:p w:rsidR="00194D8A" w:rsidRDefault="00194D8A" w:rsidP="00194D8A">
      <w:pPr>
        <w:pStyle w:val="Domylny"/>
        <w:spacing w:line="240" w:lineRule="auto"/>
        <w:jc w:val="both"/>
      </w:pPr>
    </w:p>
    <w:p w:rsidR="00194D8A" w:rsidRDefault="00194D8A" w:rsidP="00194D8A">
      <w:pPr>
        <w:pStyle w:val="Domylny"/>
        <w:spacing w:line="240" w:lineRule="auto"/>
        <w:jc w:val="both"/>
      </w:pPr>
    </w:p>
    <w:p w:rsidR="005B3517" w:rsidRDefault="008B4A8F" w:rsidP="008B4A8F">
      <w:pPr>
        <w:pStyle w:val="Domylny"/>
        <w:spacing w:line="240" w:lineRule="auto"/>
        <w:ind w:firstLine="708"/>
        <w:jc w:val="both"/>
      </w:pPr>
      <w:r w:rsidRPr="008B4A8F">
        <w:rPr>
          <w:b/>
        </w:rPr>
        <w:lastRenderedPageBreak/>
        <w:t xml:space="preserve">Radny Rady Miejskiej w Drobinie Stanisław </w:t>
      </w:r>
      <w:r w:rsidR="00095B40" w:rsidRPr="008B4A8F">
        <w:rPr>
          <w:b/>
        </w:rPr>
        <w:t>Nowakowski</w:t>
      </w:r>
      <w:r>
        <w:t xml:space="preserve"> - </w:t>
      </w:r>
      <w:r w:rsidR="00095B40">
        <w:t>A co to za developer?</w:t>
      </w:r>
    </w:p>
    <w:p w:rsidR="005B3517" w:rsidRDefault="00095B40" w:rsidP="008B4A8F">
      <w:pPr>
        <w:pStyle w:val="Domylny"/>
        <w:spacing w:line="240" w:lineRule="auto"/>
        <w:jc w:val="both"/>
      </w:pPr>
      <w:r>
        <w:t>Burmistrz: Nie znam historii firmy, znam imię i nazwisko człowieka, który przyjeżdża z</w:t>
      </w:r>
      <w:r w:rsidR="008B4A8F">
        <w:t> </w:t>
      </w:r>
      <w:r>
        <w:t xml:space="preserve">ofertą, jest nim Pan Janusz </w:t>
      </w:r>
      <w:proofErr w:type="spellStart"/>
      <w:r>
        <w:t>Doichmann</w:t>
      </w:r>
      <w:proofErr w:type="spellEnd"/>
      <w:r>
        <w:t>, firma ma siedzibę w Płocku na ul. Armii Krajowej 5a/15</w:t>
      </w:r>
    </w:p>
    <w:p w:rsidR="00B31E47" w:rsidRDefault="00B31E47" w:rsidP="008B4A8F">
      <w:pPr>
        <w:pStyle w:val="Domylny"/>
        <w:spacing w:line="240" w:lineRule="auto"/>
        <w:jc w:val="both"/>
      </w:pPr>
    </w:p>
    <w:p w:rsidR="005B3517" w:rsidRDefault="00B31E47" w:rsidP="00B31E47">
      <w:pPr>
        <w:pStyle w:val="Domylny"/>
        <w:spacing w:line="240" w:lineRule="auto"/>
        <w:ind w:firstLine="708"/>
        <w:jc w:val="both"/>
      </w:pPr>
      <w:r w:rsidRPr="00B31E47">
        <w:rPr>
          <w:b/>
        </w:rPr>
        <w:t xml:space="preserve">Radna Rady Miejskiej w Drobinie Monika </w:t>
      </w:r>
      <w:r w:rsidR="00095B40" w:rsidRPr="00B31E47">
        <w:rPr>
          <w:b/>
        </w:rPr>
        <w:t>Wysocka</w:t>
      </w:r>
      <w:r>
        <w:rPr>
          <w:b/>
        </w:rPr>
        <w:t xml:space="preserve"> </w:t>
      </w:r>
      <w:r w:rsidRPr="00B31E47">
        <w:rPr>
          <w:b/>
        </w:rPr>
        <w:t>-</w:t>
      </w:r>
      <w:r>
        <w:t xml:space="preserve"> zapytała:</w:t>
      </w:r>
      <w:r w:rsidR="00095B40">
        <w:t xml:space="preserve"> </w:t>
      </w:r>
      <w:r>
        <w:t>„</w:t>
      </w:r>
      <w:r w:rsidR="00095B40">
        <w:t>Czy wiadomo jakie byłyby koszty, czy gmina poniesie jakieś koszty, czy on buduje i ponosi koszty</w:t>
      </w:r>
      <w:r w:rsidR="00617E76">
        <w:t>”.</w:t>
      </w:r>
    </w:p>
    <w:p w:rsidR="00B31E47" w:rsidRDefault="00B31E47" w:rsidP="00B31E47">
      <w:pPr>
        <w:pStyle w:val="Domylny"/>
        <w:spacing w:line="240" w:lineRule="auto"/>
        <w:ind w:firstLine="708"/>
        <w:jc w:val="both"/>
      </w:pPr>
    </w:p>
    <w:p w:rsidR="005B3517" w:rsidRDefault="00095B40" w:rsidP="00BB18A1">
      <w:pPr>
        <w:pStyle w:val="Domylny"/>
        <w:spacing w:line="240" w:lineRule="auto"/>
        <w:ind w:firstLine="708"/>
        <w:jc w:val="both"/>
      </w:pPr>
      <w:r w:rsidRPr="00280591">
        <w:rPr>
          <w:b/>
        </w:rPr>
        <w:t>Burmistrz</w:t>
      </w:r>
      <w:r w:rsidR="00280591" w:rsidRPr="00280591">
        <w:rPr>
          <w:b/>
        </w:rPr>
        <w:t xml:space="preserve"> Miasta i Gminy Drobin</w:t>
      </w:r>
      <w:r w:rsidR="00280591">
        <w:t xml:space="preserve"> -  p</w:t>
      </w:r>
      <w:r>
        <w:t>oinformował że gmina dzieli tą działkę zgodnie z jego zapotrzebowaniem i wyceniamy, następnie ogłaszamy przetarg</w:t>
      </w:r>
      <w:r w:rsidR="00BB18A1">
        <w:t>.</w:t>
      </w:r>
    </w:p>
    <w:p w:rsidR="00BB18A1" w:rsidRDefault="00BB18A1" w:rsidP="00BB18A1">
      <w:pPr>
        <w:pStyle w:val="Domylny"/>
        <w:spacing w:line="240" w:lineRule="auto"/>
        <w:ind w:firstLine="708"/>
        <w:jc w:val="both"/>
      </w:pPr>
    </w:p>
    <w:p w:rsidR="005B3517" w:rsidRDefault="00CB35E0" w:rsidP="00227B28">
      <w:pPr>
        <w:pStyle w:val="Domylny"/>
        <w:spacing w:line="240" w:lineRule="auto"/>
        <w:ind w:firstLine="708"/>
        <w:jc w:val="both"/>
      </w:pPr>
      <w:r w:rsidRPr="00CB35E0">
        <w:rPr>
          <w:b/>
        </w:rPr>
        <w:t>Burmistrz Miasta i Gminy Drobin</w:t>
      </w:r>
      <w:r>
        <w:t xml:space="preserve"> – „m</w:t>
      </w:r>
      <w:r w:rsidR="00095B40">
        <w:t>yślę że gwarancji 100% nikt nam nie da</w:t>
      </w:r>
      <w:r>
        <w:t>”.</w:t>
      </w:r>
    </w:p>
    <w:p w:rsidR="00CB35E0" w:rsidRDefault="00CB35E0" w:rsidP="00227B28">
      <w:pPr>
        <w:pStyle w:val="Domylny"/>
        <w:spacing w:line="240" w:lineRule="auto"/>
        <w:jc w:val="both"/>
      </w:pPr>
    </w:p>
    <w:p w:rsidR="005B3517" w:rsidRDefault="00227B28" w:rsidP="00227B28">
      <w:pPr>
        <w:pStyle w:val="Domylny"/>
        <w:spacing w:line="240" w:lineRule="auto"/>
        <w:ind w:firstLine="708"/>
        <w:jc w:val="both"/>
      </w:pPr>
      <w:r w:rsidRPr="008255CA">
        <w:rPr>
          <w:b/>
        </w:rPr>
        <w:t xml:space="preserve">Radna Rady Miejskiej w Drobinie Monika </w:t>
      </w:r>
      <w:r w:rsidR="00095B40" w:rsidRPr="008255CA">
        <w:rPr>
          <w:b/>
        </w:rPr>
        <w:t>Wysocka</w:t>
      </w:r>
      <w:r w:rsidR="008255CA">
        <w:t xml:space="preserve"> – „</w:t>
      </w:r>
      <w:r w:rsidR="00095B40">
        <w:t>Na ile mieszkańców ten blok</w:t>
      </w:r>
      <w:r w:rsidR="008255CA">
        <w:t>”.</w:t>
      </w:r>
    </w:p>
    <w:p w:rsidR="008255CA" w:rsidRDefault="008255CA" w:rsidP="00227B28">
      <w:pPr>
        <w:pStyle w:val="Domylny"/>
        <w:spacing w:line="240" w:lineRule="auto"/>
        <w:jc w:val="both"/>
      </w:pPr>
    </w:p>
    <w:p w:rsidR="005B3517" w:rsidRDefault="0042528C" w:rsidP="0042528C">
      <w:pPr>
        <w:pStyle w:val="Domylny"/>
        <w:spacing w:line="240" w:lineRule="auto"/>
        <w:ind w:firstLine="708"/>
        <w:jc w:val="both"/>
      </w:pPr>
      <w:r w:rsidRPr="0042528C">
        <w:rPr>
          <w:b/>
        </w:rPr>
        <w:t xml:space="preserve">Radny Rady Miejskiej w Drobinie Stanisław </w:t>
      </w:r>
      <w:r w:rsidR="00095B40" w:rsidRPr="0042528C">
        <w:rPr>
          <w:b/>
        </w:rPr>
        <w:t>Nowakowski</w:t>
      </w:r>
      <w:r>
        <w:t xml:space="preserve"> - </w:t>
      </w:r>
      <w:r w:rsidR="00095B40">
        <w:t xml:space="preserve"> </w:t>
      </w:r>
      <w:r w:rsidR="005D688B">
        <w:t>z</w:t>
      </w:r>
      <w:r w:rsidR="00095B40">
        <w:t>apytał „czy to Polak”?</w:t>
      </w:r>
    </w:p>
    <w:p w:rsidR="005D688B" w:rsidRDefault="005D688B" w:rsidP="00227B28">
      <w:pPr>
        <w:pStyle w:val="Domylny"/>
        <w:spacing w:line="240" w:lineRule="auto"/>
        <w:jc w:val="both"/>
      </w:pPr>
    </w:p>
    <w:p w:rsidR="005B3517" w:rsidRDefault="00095B40" w:rsidP="005D688B">
      <w:pPr>
        <w:pStyle w:val="Domylny"/>
        <w:spacing w:line="240" w:lineRule="auto"/>
        <w:ind w:firstLine="708"/>
        <w:jc w:val="both"/>
      </w:pPr>
      <w:r w:rsidRPr="00932E2D">
        <w:rPr>
          <w:b/>
        </w:rPr>
        <w:t xml:space="preserve">Burmistrz </w:t>
      </w:r>
      <w:r w:rsidR="00932E2D" w:rsidRPr="00932E2D">
        <w:rPr>
          <w:b/>
        </w:rPr>
        <w:t>Miasta i Gminy Drobin</w:t>
      </w:r>
      <w:r w:rsidR="00932E2D">
        <w:t xml:space="preserve"> - </w:t>
      </w:r>
      <w:r>
        <w:t>poinformował że jest on Polakiem</w:t>
      </w:r>
      <w:r w:rsidR="00932E2D">
        <w:t>.</w:t>
      </w:r>
    </w:p>
    <w:p w:rsidR="005B3517" w:rsidRDefault="005B3517" w:rsidP="00227B28">
      <w:pPr>
        <w:pStyle w:val="Domylny"/>
        <w:spacing w:line="240" w:lineRule="auto"/>
        <w:jc w:val="both"/>
      </w:pPr>
    </w:p>
    <w:p w:rsidR="005B3517" w:rsidRDefault="00095B40" w:rsidP="00BB18A1">
      <w:pPr>
        <w:pStyle w:val="Domylny"/>
        <w:shd w:val="clear" w:color="auto" w:fill="FFFFFF"/>
        <w:spacing w:line="276" w:lineRule="auto"/>
        <w:jc w:val="both"/>
      </w:pPr>
      <w:r>
        <w:rPr>
          <w:spacing w:val="-1"/>
        </w:rPr>
        <w:t>Brak uwag do ww. projektu uchwały.</w:t>
      </w:r>
    </w:p>
    <w:p w:rsidR="005B3517" w:rsidRDefault="005B3517" w:rsidP="00BB18A1">
      <w:pPr>
        <w:pStyle w:val="Domylny"/>
        <w:spacing w:line="360" w:lineRule="auto"/>
        <w:jc w:val="both"/>
      </w:pPr>
    </w:p>
    <w:p w:rsidR="005B3517" w:rsidRDefault="00095B40" w:rsidP="00932E2D">
      <w:pPr>
        <w:pStyle w:val="Domylny"/>
        <w:spacing w:line="240" w:lineRule="auto"/>
        <w:jc w:val="both"/>
      </w:pPr>
      <w:r>
        <w:rPr>
          <w:u w:val="single"/>
        </w:rPr>
        <w:t>Głosowanie:</w:t>
      </w:r>
      <w:r>
        <w:t xml:space="preserve">  </w:t>
      </w:r>
    </w:p>
    <w:p w:rsidR="005B3517" w:rsidRDefault="00095B40" w:rsidP="00932E2D">
      <w:pPr>
        <w:pStyle w:val="Tretekstu"/>
        <w:spacing w:line="240" w:lineRule="auto"/>
        <w:ind w:firstLine="0"/>
      </w:pPr>
      <w:r>
        <w:rPr>
          <w:sz w:val="24"/>
          <w:szCs w:val="24"/>
        </w:rPr>
        <w:t>I. Komisja  Planowania i Budżetu Rady Miejskiej w Drobinie.</w:t>
      </w:r>
    </w:p>
    <w:p w:rsidR="005B3517" w:rsidRDefault="00095B40" w:rsidP="00932E2D">
      <w:pPr>
        <w:pStyle w:val="Domylny"/>
        <w:spacing w:line="240" w:lineRule="auto"/>
        <w:jc w:val="both"/>
      </w:pPr>
      <w:r>
        <w:t xml:space="preserve">    Za pozytywnym zaopiniowaniem w/w projektu uchwały głosowało radnych, </w:t>
      </w:r>
      <w:r>
        <w:br/>
        <w:t xml:space="preserve">    na  obecnych podczas głosowania (stan Komisji - 5 radnych). </w:t>
      </w:r>
    </w:p>
    <w:p w:rsidR="005B3517" w:rsidRDefault="00095B40" w:rsidP="00932E2D">
      <w:pPr>
        <w:pStyle w:val="Domylny"/>
        <w:spacing w:line="240" w:lineRule="auto"/>
        <w:jc w:val="both"/>
      </w:pPr>
      <w:r>
        <w:t>    Komisja Planowania i Budżetu Rady Miejskiej w Drobinie jednogłośnie pozytywnie     zaopiniowała w/w projekt uchwały.</w:t>
      </w:r>
    </w:p>
    <w:p w:rsidR="005B3517" w:rsidRDefault="005B3517" w:rsidP="00932E2D">
      <w:pPr>
        <w:pStyle w:val="Domylny"/>
        <w:spacing w:line="240" w:lineRule="auto"/>
        <w:ind w:left="340"/>
      </w:pPr>
    </w:p>
    <w:p w:rsidR="005B3517" w:rsidRDefault="00095B40" w:rsidP="00932E2D">
      <w:pPr>
        <w:pStyle w:val="Tretekstu"/>
        <w:spacing w:line="240" w:lineRule="auto"/>
        <w:ind w:firstLine="0"/>
      </w:pPr>
      <w:r>
        <w:rPr>
          <w:sz w:val="24"/>
          <w:szCs w:val="24"/>
        </w:rPr>
        <w:t xml:space="preserve">II. Komisja ds. Oświaty, Sportu, Kultury, Zdrowia i Opieki Społecznej Rady Miejskiej </w:t>
      </w:r>
      <w:r>
        <w:rPr>
          <w:sz w:val="24"/>
          <w:szCs w:val="24"/>
        </w:rPr>
        <w:br/>
        <w:t>     w Drobinie.</w:t>
      </w:r>
    </w:p>
    <w:p w:rsidR="005B3517" w:rsidRDefault="00095B40" w:rsidP="00932E2D">
      <w:pPr>
        <w:pStyle w:val="Domylny"/>
        <w:spacing w:line="240" w:lineRule="auto"/>
        <w:ind w:left="340"/>
        <w:jc w:val="both"/>
      </w:pPr>
      <w:r>
        <w:t xml:space="preserve">Za pozytywnym zaopiniowaniem w/w projektu uchwały głosowało radnych, </w:t>
      </w:r>
      <w:r>
        <w:br/>
        <w:t>na  obecnych podczas głosowania (stan Komisji - 4 radnych).</w:t>
      </w:r>
    </w:p>
    <w:p w:rsidR="005B3517" w:rsidRDefault="00095B40" w:rsidP="00932E2D">
      <w:pPr>
        <w:pStyle w:val="Domylny"/>
        <w:spacing w:line="240" w:lineRule="auto"/>
        <w:ind w:left="340"/>
        <w:jc w:val="both"/>
      </w:pPr>
      <w:r>
        <w:t xml:space="preserve">Komisja ds. Oświaty, Sportu, Kultury, Zdrowia i Opieki Społecznej Rady Miejskiej </w:t>
      </w:r>
      <w:r>
        <w:br/>
        <w:t xml:space="preserve">w Drobinie jednogłośnie pozytywnie zaopiniowała w/w projekt uchwały. </w:t>
      </w:r>
    </w:p>
    <w:p w:rsidR="005B3517" w:rsidRDefault="005B3517" w:rsidP="00932E2D">
      <w:pPr>
        <w:pStyle w:val="Domylny"/>
        <w:spacing w:line="240" w:lineRule="auto"/>
        <w:ind w:left="340"/>
        <w:jc w:val="both"/>
      </w:pPr>
    </w:p>
    <w:p w:rsidR="005B3517" w:rsidRDefault="00095B40" w:rsidP="00932E2D">
      <w:pPr>
        <w:pStyle w:val="Tretekstu"/>
        <w:spacing w:line="240" w:lineRule="auto"/>
        <w:ind w:firstLine="0"/>
      </w:pPr>
      <w:r>
        <w:rPr>
          <w:sz w:val="24"/>
          <w:szCs w:val="24"/>
        </w:rPr>
        <w:t xml:space="preserve">III. Komisja Rozwoju Miasta i Gminy Drobin i Gospodarki Komunalnej Rady Miejskiej </w:t>
      </w:r>
      <w:r>
        <w:rPr>
          <w:sz w:val="24"/>
          <w:szCs w:val="24"/>
        </w:rPr>
        <w:br/>
        <w:t>       w Drobinie.</w:t>
      </w:r>
    </w:p>
    <w:p w:rsidR="005B3517" w:rsidRDefault="00095B40" w:rsidP="00932E2D">
      <w:pPr>
        <w:pStyle w:val="Domylny"/>
        <w:spacing w:line="240" w:lineRule="auto"/>
        <w:ind w:left="426"/>
        <w:jc w:val="both"/>
      </w:pPr>
      <w:r>
        <w:t xml:space="preserve">Za pozytywnym zaopiniowaniem w/w projektu uchwały głosowało radnych, </w:t>
      </w:r>
      <w:r>
        <w:br/>
        <w:t>na  obecnych podczas głosowania (stan Komisji - 5 radnych).</w:t>
      </w:r>
    </w:p>
    <w:p w:rsidR="005B3517" w:rsidRDefault="00095B40" w:rsidP="00932E2D">
      <w:pPr>
        <w:pStyle w:val="Domylny"/>
        <w:spacing w:line="240" w:lineRule="auto"/>
        <w:ind w:left="426"/>
        <w:jc w:val="both"/>
      </w:pPr>
      <w:r>
        <w:t xml:space="preserve">Komisja Rozwoju Miasta i Gminy Drobin i Gospodarki Komunalnej Rady Miejskiej </w:t>
      </w:r>
      <w:r>
        <w:br/>
        <w:t>w Drobinie jednogłośnie pozytywnie zaopiniowała w/w projekt uchwały.</w:t>
      </w:r>
    </w:p>
    <w:p w:rsidR="005B3517" w:rsidRDefault="005B3517" w:rsidP="00932E2D">
      <w:pPr>
        <w:pStyle w:val="Tretekstu"/>
        <w:spacing w:line="240" w:lineRule="auto"/>
        <w:ind w:firstLine="0"/>
      </w:pPr>
    </w:p>
    <w:p w:rsidR="005B3517" w:rsidRDefault="00095B40" w:rsidP="00932E2D">
      <w:pPr>
        <w:pStyle w:val="Tretekstu"/>
        <w:spacing w:line="240" w:lineRule="auto"/>
        <w:ind w:firstLine="0"/>
      </w:pPr>
      <w:r>
        <w:rPr>
          <w:sz w:val="24"/>
          <w:szCs w:val="24"/>
        </w:rPr>
        <w:t>IV. Komisja Wsi, Rolnictwa i Ochrony Środowiska Rady Miejskiej w Drobinie.</w:t>
      </w:r>
    </w:p>
    <w:p w:rsidR="005B3517" w:rsidRDefault="00095B40" w:rsidP="00932E2D">
      <w:pPr>
        <w:pStyle w:val="Domylny"/>
        <w:spacing w:line="240" w:lineRule="auto"/>
        <w:ind w:left="426"/>
        <w:jc w:val="both"/>
      </w:pPr>
      <w:r>
        <w:t xml:space="preserve">Za pozytywnym zaopiniowaniem w/w projektu uchwały głosowało radnych, </w:t>
      </w:r>
      <w:r>
        <w:br/>
        <w:t>na  obecnych podczas głosowania (stan Komisji - 5 radnych).</w:t>
      </w:r>
    </w:p>
    <w:p w:rsidR="005B3517" w:rsidRDefault="00095B40" w:rsidP="00932E2D">
      <w:pPr>
        <w:pStyle w:val="Domylny"/>
        <w:spacing w:line="240" w:lineRule="auto"/>
        <w:ind w:left="426"/>
        <w:jc w:val="both"/>
      </w:pPr>
      <w:r>
        <w:t>Komisja Wsi, Rolnictwa i Ochrony Środowiska Rady Miejskiej w Drobinie jednogłośnie pozytywnie zaopiniowała w/w projekt uchwały.</w:t>
      </w:r>
    </w:p>
    <w:p w:rsidR="005B3517" w:rsidRDefault="005B3517">
      <w:pPr>
        <w:pStyle w:val="Domylny"/>
        <w:ind w:left="426"/>
      </w:pPr>
    </w:p>
    <w:p w:rsidR="005B3517" w:rsidRDefault="00095B40" w:rsidP="00932E2D">
      <w:pPr>
        <w:pStyle w:val="Tretekstu"/>
        <w:spacing w:line="240" w:lineRule="auto"/>
        <w:ind w:firstLine="0"/>
      </w:pPr>
      <w:r>
        <w:rPr>
          <w:sz w:val="24"/>
          <w:szCs w:val="24"/>
        </w:rPr>
        <w:lastRenderedPageBreak/>
        <w:t>V. Komisja Bezpieczeństwa i Porządku Publicznego Rady Miejskiej w Drobinie.</w:t>
      </w:r>
    </w:p>
    <w:p w:rsidR="005B3517" w:rsidRDefault="00095B40" w:rsidP="00932E2D">
      <w:pPr>
        <w:pStyle w:val="Domylny"/>
        <w:spacing w:line="240" w:lineRule="auto"/>
        <w:ind w:left="340"/>
        <w:jc w:val="both"/>
      </w:pPr>
      <w:r>
        <w:t xml:space="preserve">Za pozytywnym zaopiniowaniem w/w projektu uchwały głosowało radnych, </w:t>
      </w:r>
      <w:r>
        <w:br/>
        <w:t>na  obecnych podczas głosowania (stan Komisji - 3 radnych).</w:t>
      </w:r>
    </w:p>
    <w:p w:rsidR="005B3517" w:rsidRDefault="00095B40" w:rsidP="00932E2D">
      <w:pPr>
        <w:pStyle w:val="Domylny"/>
        <w:spacing w:line="240" w:lineRule="auto"/>
        <w:ind w:left="340"/>
        <w:jc w:val="both"/>
      </w:pPr>
      <w:r>
        <w:t>Komisja Bezpieczeństwa i Porządku Publicznego Rady Miejskiej w Drobinie jednogłośnie pozytywnie zaopiniowała w/w projekt uchwały.</w:t>
      </w:r>
    </w:p>
    <w:p w:rsidR="005B3517" w:rsidRDefault="005B3517" w:rsidP="00932E2D">
      <w:pPr>
        <w:pStyle w:val="Domylny"/>
        <w:spacing w:line="240" w:lineRule="auto"/>
        <w:jc w:val="both"/>
      </w:pPr>
    </w:p>
    <w:p w:rsidR="005B3517" w:rsidRDefault="00095B40" w:rsidP="00932E2D">
      <w:pPr>
        <w:pStyle w:val="Domylny"/>
        <w:spacing w:line="240" w:lineRule="auto"/>
        <w:jc w:val="both"/>
      </w:pPr>
      <w:r>
        <w:t xml:space="preserve">Projekt ww. uchwały  stanowi załącznik </w:t>
      </w:r>
      <w:r w:rsidR="00932E2D">
        <w:t>N</w:t>
      </w:r>
      <w:r>
        <w:t xml:space="preserve">r  </w:t>
      </w:r>
      <w:r w:rsidR="00932E2D">
        <w:t xml:space="preserve">10 </w:t>
      </w:r>
      <w:r>
        <w:t xml:space="preserve"> do niniejszego protokołu.</w:t>
      </w:r>
    </w:p>
    <w:p w:rsidR="005B3517" w:rsidRDefault="005B3517" w:rsidP="00932E2D">
      <w:pPr>
        <w:pStyle w:val="Domylny"/>
        <w:spacing w:line="240" w:lineRule="auto"/>
        <w:jc w:val="both"/>
      </w:pPr>
    </w:p>
    <w:p w:rsidR="005B3517" w:rsidRDefault="00095B40" w:rsidP="00FF6C84">
      <w:pPr>
        <w:pStyle w:val="Domylny"/>
        <w:spacing w:line="240" w:lineRule="auto"/>
        <w:jc w:val="both"/>
      </w:pPr>
      <w:r>
        <w:rPr>
          <w:b/>
        </w:rPr>
        <w:t>Do punktu I-go pkt. 6 porządku posiedzenia:</w:t>
      </w:r>
    </w:p>
    <w:p w:rsidR="005B3517" w:rsidRDefault="005B3517" w:rsidP="00FF6C84">
      <w:pPr>
        <w:pStyle w:val="Domylny"/>
        <w:spacing w:line="240" w:lineRule="auto"/>
        <w:jc w:val="both"/>
      </w:pPr>
    </w:p>
    <w:p w:rsidR="005B3517" w:rsidRDefault="00FF6C84" w:rsidP="00FF6C84">
      <w:pPr>
        <w:pStyle w:val="Domylny"/>
        <w:spacing w:line="240" w:lineRule="auto"/>
        <w:ind w:firstLine="708"/>
        <w:jc w:val="both"/>
      </w:pPr>
      <w:r>
        <w:rPr>
          <w:b/>
        </w:rPr>
        <w:t>Kierownik RRG -</w:t>
      </w:r>
      <w:r w:rsidR="00095B40">
        <w:rPr>
          <w:b/>
        </w:rPr>
        <w:t xml:space="preserve"> </w:t>
      </w:r>
      <w:r>
        <w:rPr>
          <w:b/>
        </w:rPr>
        <w:t>z</w:t>
      </w:r>
      <w:r w:rsidR="00095B40">
        <w:t xml:space="preserve">apoznała </w:t>
      </w:r>
      <w:r>
        <w:t>Radę z art. 98a ustawy</w:t>
      </w:r>
      <w:r w:rsidR="00095B40">
        <w:t xml:space="preserve"> o gospodarce nieruchomośc</w:t>
      </w:r>
      <w:r>
        <w:t>iami w którym uregulowana jest o</w:t>
      </w:r>
      <w:r w:rsidR="00095B40">
        <w:t xml:space="preserve">pata </w:t>
      </w:r>
      <w:proofErr w:type="spellStart"/>
      <w:r w:rsidR="00095B40">
        <w:t>adiacencka</w:t>
      </w:r>
      <w:proofErr w:type="spellEnd"/>
      <w:r w:rsidR="00095B40">
        <w:t xml:space="preserve">, która mówi że w wyniku podziału nieruchomości dokonanego na wniosek właściciela lub użytkownika wieczystego, który wniósł opłaty roczne za cały okres użytkowania tego prawa, wzrośnie jej wartość, wójt, burmistrz albo prezydent miasta może ustalić, w drodze decyzji, opłatę </w:t>
      </w:r>
      <w:proofErr w:type="spellStart"/>
      <w:r w:rsidR="00095B40">
        <w:t>adiacencką</w:t>
      </w:r>
      <w:proofErr w:type="spellEnd"/>
      <w:r w:rsidR="00095B40">
        <w:t xml:space="preserve"> z tego tytułu. Wysokość stawki pro</w:t>
      </w:r>
      <w:r w:rsidR="00095B40">
        <w:softHyphen/>
        <w:t xml:space="preserve">centowej opłaty </w:t>
      </w:r>
      <w:proofErr w:type="spellStart"/>
      <w:r w:rsidR="00095B40">
        <w:t>adiacenckiej</w:t>
      </w:r>
      <w:proofErr w:type="spellEnd"/>
      <w:r w:rsidR="00095B40">
        <w:t xml:space="preserve"> ustala rada gminy, w drodze uchwały, w wysoko</w:t>
      </w:r>
      <w:r w:rsidR="00095B40">
        <w:softHyphen/>
        <w:t xml:space="preserve">ści nie większej niż 30 % różnicy wartości nieruchomości. </w:t>
      </w:r>
    </w:p>
    <w:p w:rsidR="005B3517" w:rsidRPr="00A00DEC" w:rsidRDefault="00A00DEC" w:rsidP="00A00DEC">
      <w:pPr>
        <w:pStyle w:val="Domylny"/>
        <w:spacing w:line="240" w:lineRule="auto"/>
        <w:jc w:val="both"/>
      </w:pPr>
      <w:r w:rsidRPr="00A00DEC">
        <w:rPr>
          <w:bCs/>
          <w:spacing w:val="-1"/>
        </w:rPr>
        <w:t xml:space="preserve">Zaproponowała </w:t>
      </w:r>
      <w:r w:rsidR="00095B40" w:rsidRPr="00A00DEC">
        <w:rPr>
          <w:spacing w:val="-1"/>
        </w:rPr>
        <w:t xml:space="preserve"> ustalenie stawki </w:t>
      </w:r>
      <w:proofErr w:type="spellStart"/>
      <w:r w:rsidR="00095B40" w:rsidRPr="00A00DEC">
        <w:rPr>
          <w:spacing w:val="-1"/>
        </w:rPr>
        <w:t>adiacenckiej</w:t>
      </w:r>
      <w:proofErr w:type="spellEnd"/>
    </w:p>
    <w:p w:rsidR="00A00DEC" w:rsidRDefault="00A00DEC" w:rsidP="00FF6C84">
      <w:pPr>
        <w:pStyle w:val="Domylny"/>
        <w:spacing w:line="240" w:lineRule="auto"/>
        <w:jc w:val="both"/>
        <w:rPr>
          <w:b/>
        </w:rPr>
      </w:pPr>
    </w:p>
    <w:p w:rsidR="005B3517" w:rsidRDefault="006B23DF" w:rsidP="00A00DEC">
      <w:pPr>
        <w:pStyle w:val="Domylny"/>
        <w:spacing w:line="240" w:lineRule="auto"/>
        <w:ind w:firstLine="708"/>
        <w:jc w:val="both"/>
      </w:pPr>
      <w:r>
        <w:rPr>
          <w:b/>
        </w:rPr>
        <w:t xml:space="preserve">Radny Rady Miejskiej w Drobinie Stanisław </w:t>
      </w:r>
      <w:r w:rsidR="00095B40">
        <w:rPr>
          <w:b/>
        </w:rPr>
        <w:t>Nowakowski</w:t>
      </w:r>
      <w:r>
        <w:rPr>
          <w:b/>
        </w:rPr>
        <w:t xml:space="preserve"> - </w:t>
      </w:r>
      <w:r w:rsidR="00095B40">
        <w:rPr>
          <w:b/>
        </w:rPr>
        <w:t xml:space="preserve"> </w:t>
      </w:r>
      <w:r w:rsidR="00095B40">
        <w:t xml:space="preserve">wyraził swój sprzeciw w sprawie ustalenia opłaty </w:t>
      </w:r>
      <w:proofErr w:type="spellStart"/>
      <w:r w:rsidR="00095B40">
        <w:t>adiacenckiej</w:t>
      </w:r>
      <w:proofErr w:type="spellEnd"/>
      <w:r w:rsidR="00095B40">
        <w:t>, sugerując że taki obrót sprawy może zniżyć obrót nieruchomościami w naszej gminie do zera</w:t>
      </w:r>
      <w:r>
        <w:t>.</w:t>
      </w:r>
    </w:p>
    <w:p w:rsidR="006B23DF" w:rsidRDefault="006B23DF" w:rsidP="00A00DEC">
      <w:pPr>
        <w:pStyle w:val="Domylny"/>
        <w:spacing w:line="240" w:lineRule="auto"/>
        <w:ind w:firstLine="708"/>
        <w:jc w:val="both"/>
      </w:pPr>
    </w:p>
    <w:p w:rsidR="005B3517" w:rsidRDefault="00095B40" w:rsidP="00152CED">
      <w:pPr>
        <w:pStyle w:val="Domylny"/>
        <w:spacing w:line="240" w:lineRule="auto"/>
        <w:ind w:firstLine="708"/>
        <w:jc w:val="both"/>
      </w:pPr>
      <w:r w:rsidRPr="00152CED">
        <w:rPr>
          <w:b/>
        </w:rPr>
        <w:t>Przewodniczący</w:t>
      </w:r>
      <w:r w:rsidR="00152CED" w:rsidRPr="00152CED">
        <w:rPr>
          <w:b/>
        </w:rPr>
        <w:t xml:space="preserve"> posiedzenia</w:t>
      </w:r>
      <w:r w:rsidR="00152CED">
        <w:t xml:space="preserve"> -</w:t>
      </w:r>
      <w:r>
        <w:t xml:space="preserve"> Rada ustaliła, że podejmie uchwałę na najbliższej sesji ale nie ustali stawki </w:t>
      </w:r>
      <w:proofErr w:type="spellStart"/>
      <w:r>
        <w:t>adiacenckiej</w:t>
      </w:r>
      <w:proofErr w:type="spellEnd"/>
    </w:p>
    <w:p w:rsidR="005B3517" w:rsidRDefault="005B3517" w:rsidP="00FF6C84">
      <w:pPr>
        <w:pStyle w:val="Domylny"/>
        <w:spacing w:line="240" w:lineRule="auto"/>
        <w:jc w:val="both"/>
      </w:pPr>
    </w:p>
    <w:p w:rsidR="005B3517" w:rsidRDefault="00095B40" w:rsidP="00152CED">
      <w:pPr>
        <w:pStyle w:val="Domylny"/>
        <w:spacing w:line="240" w:lineRule="auto"/>
        <w:jc w:val="both"/>
      </w:pPr>
      <w:r>
        <w:rPr>
          <w:u w:val="single"/>
        </w:rPr>
        <w:t>Głosowanie:</w:t>
      </w:r>
      <w:r>
        <w:t xml:space="preserve">  </w:t>
      </w:r>
    </w:p>
    <w:p w:rsidR="005B3517" w:rsidRDefault="00095B40" w:rsidP="00152CED">
      <w:pPr>
        <w:pStyle w:val="Tretekstu"/>
        <w:spacing w:line="240" w:lineRule="auto"/>
        <w:ind w:firstLine="0"/>
      </w:pPr>
      <w:r>
        <w:rPr>
          <w:sz w:val="24"/>
          <w:szCs w:val="24"/>
        </w:rPr>
        <w:t>I. Komisja  Planowania i Budżetu Rady Miejskiej w Drobinie.</w:t>
      </w:r>
    </w:p>
    <w:p w:rsidR="005B3517" w:rsidRDefault="00095B40" w:rsidP="00152CED">
      <w:pPr>
        <w:pStyle w:val="Domylny"/>
        <w:spacing w:line="240" w:lineRule="auto"/>
        <w:jc w:val="both"/>
      </w:pPr>
      <w:r>
        <w:t xml:space="preserve">    Za pozytywnym zaopiniowaniem w/w projektu uchwały głosowało radnych, </w:t>
      </w:r>
      <w:r>
        <w:br/>
        <w:t xml:space="preserve">    na  obecnych podczas głosowania (stan Komisji - 5 radnych). </w:t>
      </w:r>
    </w:p>
    <w:p w:rsidR="005B3517" w:rsidRDefault="00095B40" w:rsidP="00152CED">
      <w:pPr>
        <w:pStyle w:val="Domylny"/>
        <w:spacing w:line="240" w:lineRule="auto"/>
        <w:jc w:val="both"/>
      </w:pPr>
      <w:r>
        <w:t>    Komisja Planowania i Budżetu Rady Miejskiej w Drobinie jednogłośnie pozytywnie     zaopiniowała w/w projekt uchwały.</w:t>
      </w:r>
    </w:p>
    <w:p w:rsidR="005B3517" w:rsidRDefault="005B3517" w:rsidP="00152CED">
      <w:pPr>
        <w:pStyle w:val="Domylny"/>
        <w:spacing w:line="240" w:lineRule="auto"/>
        <w:ind w:left="340"/>
        <w:jc w:val="both"/>
      </w:pPr>
    </w:p>
    <w:p w:rsidR="005B3517" w:rsidRDefault="00095B40" w:rsidP="00152CED">
      <w:pPr>
        <w:pStyle w:val="Tretekstu"/>
        <w:spacing w:line="240" w:lineRule="auto"/>
        <w:ind w:firstLine="0"/>
      </w:pPr>
      <w:r>
        <w:rPr>
          <w:sz w:val="24"/>
          <w:szCs w:val="24"/>
        </w:rPr>
        <w:t xml:space="preserve">II. Komisja ds. Oświaty, Sportu, Kultury, Zdrowia i Opieki Społecznej Rady Miejskiej </w:t>
      </w:r>
      <w:r>
        <w:rPr>
          <w:sz w:val="24"/>
          <w:szCs w:val="24"/>
        </w:rPr>
        <w:br/>
        <w:t>     w Drobinie.</w:t>
      </w:r>
    </w:p>
    <w:p w:rsidR="005B3517" w:rsidRDefault="00095B40" w:rsidP="00152CED">
      <w:pPr>
        <w:pStyle w:val="Domylny"/>
        <w:spacing w:line="240" w:lineRule="auto"/>
        <w:ind w:left="340"/>
        <w:jc w:val="both"/>
      </w:pPr>
      <w:r>
        <w:t xml:space="preserve">Za pozytywnym zaopiniowaniem w/w projektu uchwały głosowało radnych, </w:t>
      </w:r>
      <w:r>
        <w:br/>
        <w:t>na  obecnych podczas głosowania (stan Komisji - 4 radnych).</w:t>
      </w:r>
    </w:p>
    <w:p w:rsidR="005B3517" w:rsidRDefault="00095B40" w:rsidP="00152CED">
      <w:pPr>
        <w:pStyle w:val="Domylny"/>
        <w:spacing w:line="240" w:lineRule="auto"/>
        <w:ind w:left="340"/>
        <w:jc w:val="both"/>
      </w:pPr>
      <w:r>
        <w:t xml:space="preserve">Komisja ds. Oświaty, Sportu, Kultury, Zdrowia i Opieki Społecznej Rady Miejskiej </w:t>
      </w:r>
      <w:r>
        <w:br/>
        <w:t xml:space="preserve">w Drobinie jednogłośnie pozytywnie zaopiniowała w/w projekt uchwały. </w:t>
      </w:r>
    </w:p>
    <w:p w:rsidR="005B3517" w:rsidRDefault="005B3517" w:rsidP="00152CED">
      <w:pPr>
        <w:pStyle w:val="Domylny"/>
        <w:spacing w:line="240" w:lineRule="auto"/>
        <w:ind w:left="340"/>
        <w:jc w:val="both"/>
      </w:pPr>
    </w:p>
    <w:p w:rsidR="005B3517" w:rsidRDefault="00095B40" w:rsidP="00152CED">
      <w:pPr>
        <w:pStyle w:val="Tretekstu"/>
        <w:spacing w:line="240" w:lineRule="auto"/>
        <w:ind w:firstLine="0"/>
      </w:pPr>
      <w:r>
        <w:rPr>
          <w:sz w:val="24"/>
          <w:szCs w:val="24"/>
        </w:rPr>
        <w:t xml:space="preserve">III. Komisja Rozwoju Miasta i Gminy Drobin i Gospodarki Komunalnej Rady Miejskiej </w:t>
      </w:r>
      <w:r>
        <w:rPr>
          <w:sz w:val="24"/>
          <w:szCs w:val="24"/>
        </w:rPr>
        <w:br/>
        <w:t>       w Drobinie.</w:t>
      </w:r>
    </w:p>
    <w:p w:rsidR="005B3517" w:rsidRDefault="00095B40" w:rsidP="00152CED">
      <w:pPr>
        <w:pStyle w:val="Domylny"/>
        <w:spacing w:line="240" w:lineRule="auto"/>
        <w:ind w:left="426"/>
        <w:jc w:val="both"/>
      </w:pPr>
      <w:r>
        <w:t xml:space="preserve">Za pozytywnym zaopiniowaniem w/w projektu uchwały głosowało radnych, </w:t>
      </w:r>
      <w:r>
        <w:br/>
        <w:t>na  obecnych podczas głosowania (stan Komisji - 5 radnych).</w:t>
      </w:r>
    </w:p>
    <w:p w:rsidR="005B3517" w:rsidRDefault="00095B40" w:rsidP="00152CED">
      <w:pPr>
        <w:pStyle w:val="Domylny"/>
        <w:spacing w:line="240" w:lineRule="auto"/>
        <w:ind w:left="426"/>
        <w:jc w:val="both"/>
      </w:pPr>
      <w:r>
        <w:t xml:space="preserve">Komisja Rozwoju Miasta i Gminy Drobin i Gospodarki Komunalnej Rady Miejskiej </w:t>
      </w:r>
      <w:r>
        <w:br/>
        <w:t>w Drobinie jednogłośnie pozytywnie zaopiniowała w/w projekt uchwały.</w:t>
      </w:r>
    </w:p>
    <w:p w:rsidR="005B3517" w:rsidRDefault="005B3517" w:rsidP="00152CED">
      <w:pPr>
        <w:pStyle w:val="Tretekstu"/>
        <w:spacing w:line="240" w:lineRule="auto"/>
        <w:ind w:firstLine="0"/>
      </w:pPr>
    </w:p>
    <w:p w:rsidR="005B3517" w:rsidRDefault="00095B40" w:rsidP="00152CED">
      <w:pPr>
        <w:pStyle w:val="Tretekstu"/>
        <w:spacing w:line="240" w:lineRule="auto"/>
        <w:ind w:firstLine="0"/>
      </w:pPr>
      <w:r>
        <w:rPr>
          <w:sz w:val="24"/>
          <w:szCs w:val="24"/>
        </w:rPr>
        <w:t>IV. Komisja Wsi, Rolnictwa i Ochrony Środowiska Rady Miejskiej w Drobinie.</w:t>
      </w:r>
    </w:p>
    <w:p w:rsidR="005B3517" w:rsidRDefault="00095B40">
      <w:pPr>
        <w:pStyle w:val="Domylny"/>
        <w:ind w:left="426"/>
        <w:jc w:val="both"/>
      </w:pPr>
      <w:r>
        <w:t xml:space="preserve">Za pozytywnym zaopiniowaniem w/w projektu uchwały głosowało radnych, </w:t>
      </w:r>
      <w:r>
        <w:br/>
        <w:t>na  obecnych podczas głosowania (stan Komisji - 5 radnych).</w:t>
      </w:r>
    </w:p>
    <w:p w:rsidR="005B3517" w:rsidRDefault="00095B40">
      <w:pPr>
        <w:pStyle w:val="Domylny"/>
        <w:ind w:left="426"/>
        <w:jc w:val="both"/>
      </w:pPr>
      <w:r>
        <w:lastRenderedPageBreak/>
        <w:t>Komisja Wsi, Rolnictwa i Ochrony Środowiska Rady Miejskiej w Drobinie jednogłośnie pozytywnie zaopiniowała w/w projekt uchwały.</w:t>
      </w:r>
    </w:p>
    <w:p w:rsidR="005B3517" w:rsidRDefault="005B3517">
      <w:pPr>
        <w:pStyle w:val="Domylny"/>
        <w:ind w:left="426"/>
      </w:pPr>
    </w:p>
    <w:p w:rsidR="005B3517" w:rsidRDefault="00095B40">
      <w:pPr>
        <w:pStyle w:val="Tretekstu"/>
        <w:spacing w:line="276" w:lineRule="auto"/>
        <w:ind w:firstLine="0"/>
      </w:pPr>
      <w:r>
        <w:rPr>
          <w:sz w:val="24"/>
          <w:szCs w:val="24"/>
        </w:rPr>
        <w:t>V. Komisja Bezpieczeństwa i Porządku Publicznego Rady Miejskiej w Drobinie.</w:t>
      </w:r>
    </w:p>
    <w:p w:rsidR="005B3517" w:rsidRDefault="00095B40">
      <w:pPr>
        <w:pStyle w:val="Domylny"/>
        <w:spacing w:line="276" w:lineRule="auto"/>
        <w:ind w:left="340"/>
        <w:jc w:val="both"/>
      </w:pPr>
      <w:r>
        <w:t xml:space="preserve">Za pozytywnym zaopiniowaniem w/w projektu uchwały głosowało radnych, </w:t>
      </w:r>
      <w:r>
        <w:br/>
        <w:t>na  obecnych podczas głosowania (stan Komisji - 3 radnych).</w:t>
      </w:r>
    </w:p>
    <w:p w:rsidR="005B3517" w:rsidRDefault="00095B40">
      <w:pPr>
        <w:pStyle w:val="Domylny"/>
        <w:spacing w:line="276" w:lineRule="auto"/>
        <w:ind w:left="340"/>
        <w:jc w:val="both"/>
      </w:pPr>
      <w:r>
        <w:t>Komisja Bezpieczeństwa i Porządku Publicznego Rady Miejskiej w Drobinie jednogłośnie pozytywnie zaopiniowała w/w projekt uchwały.</w:t>
      </w:r>
    </w:p>
    <w:p w:rsidR="005B3517" w:rsidRDefault="005B3517">
      <w:pPr>
        <w:pStyle w:val="Domylny"/>
        <w:jc w:val="both"/>
      </w:pPr>
    </w:p>
    <w:p w:rsidR="005B3517" w:rsidRDefault="00095B40">
      <w:pPr>
        <w:pStyle w:val="Domylny"/>
        <w:jc w:val="both"/>
      </w:pPr>
      <w:r>
        <w:t>Projekt w</w:t>
      </w:r>
      <w:r w:rsidR="00356DF5">
        <w:t>w. uchwały  stanowią załącznik N</w:t>
      </w:r>
      <w:r>
        <w:t xml:space="preserve">r </w:t>
      </w:r>
      <w:r w:rsidR="00356DF5">
        <w:t>11</w:t>
      </w:r>
      <w:r>
        <w:t xml:space="preserve">  do niniejszego protokołu.</w:t>
      </w:r>
    </w:p>
    <w:p w:rsidR="005B3517" w:rsidRDefault="005B3517">
      <w:pPr>
        <w:pStyle w:val="Domylny"/>
        <w:spacing w:line="360" w:lineRule="auto"/>
      </w:pPr>
    </w:p>
    <w:p w:rsidR="005B3517" w:rsidRDefault="00095B40" w:rsidP="00EB3CB2">
      <w:pPr>
        <w:pStyle w:val="Domylny"/>
        <w:spacing w:line="240" w:lineRule="auto"/>
      </w:pPr>
      <w:r>
        <w:rPr>
          <w:b/>
        </w:rPr>
        <w:t>Do punktu I-go pk</w:t>
      </w:r>
      <w:r w:rsidR="00E44A52">
        <w:rPr>
          <w:b/>
        </w:rPr>
        <w:t xml:space="preserve">t. 7 i </w:t>
      </w:r>
      <w:r>
        <w:rPr>
          <w:b/>
        </w:rPr>
        <w:t>8  porządku posiedzenia:</w:t>
      </w:r>
    </w:p>
    <w:p w:rsidR="00A12E44" w:rsidRDefault="00A12E44" w:rsidP="00EB3CB2">
      <w:pPr>
        <w:pStyle w:val="Domylny"/>
        <w:spacing w:line="240" w:lineRule="auto"/>
        <w:rPr>
          <w:b/>
          <w:spacing w:val="-1"/>
        </w:rPr>
      </w:pPr>
    </w:p>
    <w:p w:rsidR="00D66A5A" w:rsidRPr="00B03BA0" w:rsidRDefault="00095B40" w:rsidP="00B03BA0">
      <w:pPr>
        <w:shd w:val="clear" w:color="auto" w:fill="FFFFFF"/>
        <w:spacing w:line="240" w:lineRule="auto"/>
        <w:ind w:firstLine="708"/>
        <w:jc w:val="both"/>
        <w:rPr>
          <w:rFonts w:ascii="Times New Roman" w:hAnsi="Times New Roman" w:cs="Times New Roman"/>
          <w:sz w:val="24"/>
          <w:szCs w:val="24"/>
        </w:rPr>
      </w:pPr>
      <w:r w:rsidRPr="00B03BA0">
        <w:rPr>
          <w:rFonts w:ascii="Times New Roman" w:hAnsi="Times New Roman" w:cs="Times New Roman"/>
          <w:b/>
          <w:spacing w:val="-1"/>
          <w:sz w:val="24"/>
          <w:szCs w:val="24"/>
        </w:rPr>
        <w:t>Przewodniczący posiedzenia Adam Zbigniew Kłosiński</w:t>
      </w:r>
      <w:r w:rsidRPr="00B03BA0">
        <w:rPr>
          <w:rFonts w:ascii="Times New Roman" w:hAnsi="Times New Roman" w:cs="Times New Roman"/>
          <w:spacing w:val="-1"/>
          <w:sz w:val="24"/>
          <w:szCs w:val="24"/>
        </w:rPr>
        <w:t xml:space="preserve"> – poprosił panią Skarbnik o </w:t>
      </w:r>
      <w:r w:rsidR="001F74FB" w:rsidRPr="00B03BA0">
        <w:rPr>
          <w:rFonts w:ascii="Times New Roman" w:hAnsi="Times New Roman" w:cs="Times New Roman"/>
          <w:spacing w:val="-1"/>
          <w:sz w:val="24"/>
          <w:szCs w:val="24"/>
        </w:rPr>
        <w:t xml:space="preserve">zapoznanie radnych z </w:t>
      </w:r>
      <w:r w:rsidR="00174BA8" w:rsidRPr="00B03BA0">
        <w:rPr>
          <w:rFonts w:ascii="Times New Roman" w:hAnsi="Times New Roman" w:cs="Times New Roman"/>
          <w:spacing w:val="-1"/>
          <w:sz w:val="24"/>
          <w:szCs w:val="24"/>
        </w:rPr>
        <w:t>Informacją o przebiegu wykonania budżetu Miasta i Gminy Drobin oraz planu finansowego samorządowej jednostki kultury za I półrocze 2013 roku.</w:t>
      </w:r>
      <w:r w:rsidR="00B03BA0" w:rsidRPr="00B03BA0">
        <w:rPr>
          <w:rFonts w:ascii="Times New Roman" w:hAnsi="Times New Roman" w:cs="Times New Roman"/>
          <w:spacing w:val="-1"/>
          <w:sz w:val="24"/>
          <w:szCs w:val="24"/>
        </w:rPr>
        <w:t xml:space="preserve"> oraz </w:t>
      </w:r>
      <w:r w:rsidR="00796D24" w:rsidRPr="00B03BA0">
        <w:rPr>
          <w:rFonts w:ascii="Times New Roman" w:hAnsi="Times New Roman" w:cs="Times New Roman"/>
          <w:spacing w:val="-1"/>
          <w:sz w:val="24"/>
          <w:szCs w:val="24"/>
        </w:rPr>
        <w:t xml:space="preserve"> projektem uchwały w sprawie z</w:t>
      </w:r>
      <w:r w:rsidR="00D66A5A" w:rsidRPr="00B03BA0">
        <w:rPr>
          <w:rFonts w:ascii="Times New Roman" w:hAnsi="Times New Roman" w:cs="Times New Roman"/>
          <w:spacing w:val="-1"/>
          <w:sz w:val="24"/>
          <w:szCs w:val="24"/>
        </w:rPr>
        <w:t>miany</w:t>
      </w:r>
      <w:r w:rsidR="00174BA8" w:rsidRPr="00B03BA0">
        <w:rPr>
          <w:rFonts w:ascii="Times New Roman" w:hAnsi="Times New Roman" w:cs="Times New Roman"/>
          <w:spacing w:val="-1"/>
          <w:sz w:val="24"/>
          <w:szCs w:val="24"/>
        </w:rPr>
        <w:t xml:space="preserve"> uchwały Budżetowej na rok 2013</w:t>
      </w:r>
      <w:r w:rsidR="00B03BA0" w:rsidRPr="00B03BA0">
        <w:rPr>
          <w:rFonts w:ascii="Times New Roman" w:hAnsi="Times New Roman" w:cs="Times New Roman"/>
          <w:spacing w:val="-1"/>
          <w:sz w:val="24"/>
          <w:szCs w:val="24"/>
        </w:rPr>
        <w:t>.</w:t>
      </w:r>
      <w:r w:rsidR="00174BA8" w:rsidRPr="00B03BA0">
        <w:rPr>
          <w:rFonts w:ascii="Times New Roman" w:hAnsi="Times New Roman" w:cs="Times New Roman"/>
          <w:spacing w:val="-1"/>
          <w:sz w:val="24"/>
          <w:szCs w:val="24"/>
        </w:rPr>
        <w:t xml:space="preserve"> </w:t>
      </w:r>
    </w:p>
    <w:p w:rsidR="001F74FB" w:rsidRDefault="001F74FB" w:rsidP="00EB3CB2">
      <w:pPr>
        <w:pStyle w:val="Domylny"/>
        <w:spacing w:line="240" w:lineRule="auto"/>
        <w:jc w:val="both"/>
        <w:rPr>
          <w:b/>
          <w:bCs/>
          <w:spacing w:val="-1"/>
        </w:rPr>
      </w:pPr>
    </w:p>
    <w:p w:rsidR="005B3517" w:rsidRDefault="00095B40" w:rsidP="00EB3CB2">
      <w:pPr>
        <w:pStyle w:val="Domylny"/>
        <w:spacing w:line="240" w:lineRule="auto"/>
        <w:ind w:firstLine="708"/>
        <w:jc w:val="both"/>
      </w:pPr>
      <w:r>
        <w:rPr>
          <w:b/>
          <w:bCs/>
          <w:spacing w:val="-1"/>
        </w:rPr>
        <w:t>Skarbnik</w:t>
      </w:r>
      <w:r w:rsidR="004C407B">
        <w:rPr>
          <w:b/>
          <w:bCs/>
          <w:spacing w:val="-1"/>
        </w:rPr>
        <w:t xml:space="preserve"> Miasta i Gminy Drobin -</w:t>
      </w:r>
      <w:r>
        <w:rPr>
          <w:spacing w:val="-1"/>
        </w:rPr>
        <w:t xml:space="preserve"> </w:t>
      </w:r>
      <w:r w:rsidR="004C407B">
        <w:rPr>
          <w:spacing w:val="-1"/>
        </w:rPr>
        <w:t>p</w:t>
      </w:r>
      <w:r>
        <w:rPr>
          <w:spacing w:val="-1"/>
        </w:rPr>
        <w:t>oinformowała, że w związku z Uchwałą budżetową zwiększają się dochody gminy o łączną kwotę 194 106, 17 zł. Plan dochodu wyniesie 28 114 750, 26</w:t>
      </w:r>
      <w:r w:rsidR="00824284">
        <w:t xml:space="preserve">. Zapoznała również radnych  z </w:t>
      </w:r>
      <w:r>
        <w:rPr>
          <w:spacing w:val="-1"/>
        </w:rPr>
        <w:t xml:space="preserve"> zał</w:t>
      </w:r>
      <w:r w:rsidR="00824284">
        <w:rPr>
          <w:spacing w:val="-1"/>
        </w:rPr>
        <w:t>ącznikiem</w:t>
      </w:r>
      <w:r>
        <w:rPr>
          <w:spacing w:val="-1"/>
        </w:rPr>
        <w:t xml:space="preserve"> nr 1</w:t>
      </w:r>
      <w:r w:rsidR="00824284">
        <w:rPr>
          <w:spacing w:val="-1"/>
        </w:rPr>
        <w:t>, 2</w:t>
      </w:r>
      <w:r w:rsidR="0083219A">
        <w:rPr>
          <w:spacing w:val="-1"/>
        </w:rPr>
        <w:t>, 3, 4 i 5 do objaśnianej uchwały.</w:t>
      </w:r>
      <w:r>
        <w:rPr>
          <w:spacing w:val="-1"/>
        </w:rPr>
        <w:t xml:space="preserve"> </w:t>
      </w:r>
    </w:p>
    <w:p w:rsidR="00F77716" w:rsidRDefault="00F77716" w:rsidP="00EB3CB2">
      <w:pPr>
        <w:pStyle w:val="Domylny"/>
        <w:spacing w:line="240" w:lineRule="auto"/>
        <w:jc w:val="both"/>
        <w:rPr>
          <w:b/>
        </w:rPr>
      </w:pPr>
    </w:p>
    <w:p w:rsidR="005B3517" w:rsidRDefault="00095B40" w:rsidP="00EB3CB2">
      <w:pPr>
        <w:pStyle w:val="Domylny"/>
        <w:spacing w:line="240" w:lineRule="auto"/>
        <w:ind w:firstLine="708"/>
        <w:jc w:val="both"/>
      </w:pPr>
      <w:r>
        <w:rPr>
          <w:b/>
        </w:rPr>
        <w:t>Przewodniczący</w:t>
      </w:r>
      <w:r w:rsidR="009F55A3">
        <w:rPr>
          <w:b/>
        </w:rPr>
        <w:t xml:space="preserve"> posiedzenia – </w:t>
      </w:r>
      <w:r w:rsidR="009F55A3" w:rsidRPr="00EB3CB2">
        <w:t>prosił o wyjaśnienie zapisu w</w:t>
      </w:r>
      <w:r w:rsidR="009F55A3">
        <w:rPr>
          <w:b/>
        </w:rPr>
        <w:t xml:space="preserve"> </w:t>
      </w:r>
      <w:r w:rsidR="0071286E" w:rsidRPr="004B01AF">
        <w:t>roz</w:t>
      </w:r>
      <w:r w:rsidRPr="004B01AF">
        <w:t>dzia</w:t>
      </w:r>
      <w:r w:rsidR="009F55A3" w:rsidRPr="004B01AF">
        <w:t>le</w:t>
      </w:r>
      <w:r w:rsidRPr="004B01AF">
        <w:t xml:space="preserve"> </w:t>
      </w:r>
      <w:r>
        <w:t xml:space="preserve">75621 (podatek od osób prawnych ) </w:t>
      </w:r>
      <w:r w:rsidR="0071286E">
        <w:t>i c</w:t>
      </w:r>
      <w:r>
        <w:t>o to jest opłata produktowa?</w:t>
      </w:r>
    </w:p>
    <w:p w:rsidR="00EB3CB2" w:rsidRDefault="00EB3CB2" w:rsidP="00EB3CB2">
      <w:pPr>
        <w:pStyle w:val="Domylny"/>
        <w:spacing w:line="240" w:lineRule="auto"/>
      </w:pPr>
    </w:p>
    <w:p w:rsidR="005B3517" w:rsidRDefault="00095B40" w:rsidP="0071286E">
      <w:pPr>
        <w:pStyle w:val="Domylny"/>
        <w:spacing w:line="240" w:lineRule="auto"/>
        <w:ind w:firstLine="708"/>
        <w:jc w:val="both"/>
      </w:pPr>
      <w:r w:rsidRPr="0071286E">
        <w:rPr>
          <w:b/>
        </w:rPr>
        <w:t>Skarbnik</w:t>
      </w:r>
      <w:r w:rsidR="006E204D" w:rsidRPr="0071286E">
        <w:rPr>
          <w:b/>
        </w:rPr>
        <w:t xml:space="preserve"> Miasta i Gminy Drobin</w:t>
      </w:r>
      <w:r w:rsidR="006E204D">
        <w:t xml:space="preserve"> – wyjaśniła, że </w:t>
      </w:r>
      <w:r w:rsidR="0071286E">
        <w:t xml:space="preserve">jest to </w:t>
      </w:r>
      <w:r w:rsidR="006E204D">
        <w:t>o</w:t>
      </w:r>
      <w:r>
        <w:t>płata, która wpływa od</w:t>
      </w:r>
      <w:r w:rsidR="0071286E">
        <w:t> p</w:t>
      </w:r>
      <w:r>
        <w:t>rzedsiębiorców</w:t>
      </w:r>
      <w:r w:rsidR="0071286E">
        <w:t>.</w:t>
      </w:r>
    </w:p>
    <w:p w:rsidR="00EB3CB2" w:rsidRDefault="00EB3CB2" w:rsidP="00EB3CB2">
      <w:pPr>
        <w:pStyle w:val="Domylny"/>
        <w:spacing w:line="240" w:lineRule="auto"/>
      </w:pPr>
    </w:p>
    <w:p w:rsidR="005B3517" w:rsidRDefault="00CF59BD" w:rsidP="00CF59BD">
      <w:pPr>
        <w:pStyle w:val="Domylny"/>
        <w:spacing w:line="240" w:lineRule="auto"/>
        <w:ind w:firstLine="708"/>
        <w:jc w:val="both"/>
      </w:pPr>
      <w:r w:rsidRPr="00CF59BD">
        <w:rPr>
          <w:b/>
        </w:rPr>
        <w:t xml:space="preserve">Radny Rady Miejskiej w Drobinie Stanisław </w:t>
      </w:r>
      <w:r w:rsidR="00095B40" w:rsidRPr="00CF59BD">
        <w:rPr>
          <w:b/>
        </w:rPr>
        <w:t>Nowakowski</w:t>
      </w:r>
      <w:r>
        <w:t xml:space="preserve"> - </w:t>
      </w:r>
      <w:r w:rsidR="00095B40">
        <w:t xml:space="preserve"> </w:t>
      </w:r>
      <w:r>
        <w:t>„</w:t>
      </w:r>
      <w:r w:rsidR="00095B40">
        <w:t>Po zmianach saldo w</w:t>
      </w:r>
      <w:r>
        <w:t> </w:t>
      </w:r>
      <w:r w:rsidR="00095B40">
        <w:t>budżecie będzie dodatnie czy ujemne?</w:t>
      </w:r>
      <w:r>
        <w:t>”.</w:t>
      </w:r>
    </w:p>
    <w:p w:rsidR="00EB3CB2" w:rsidRDefault="00EB3CB2" w:rsidP="00EB3CB2">
      <w:pPr>
        <w:pStyle w:val="Domylny"/>
        <w:spacing w:line="240" w:lineRule="auto"/>
      </w:pPr>
    </w:p>
    <w:p w:rsidR="005B3517" w:rsidRDefault="00475E0E" w:rsidP="00475E0E">
      <w:pPr>
        <w:pStyle w:val="Domylny"/>
        <w:spacing w:line="240" w:lineRule="auto"/>
        <w:ind w:firstLine="708"/>
      </w:pPr>
      <w:r w:rsidRPr="00475E0E">
        <w:rPr>
          <w:b/>
        </w:rPr>
        <w:t>Skarbnik Miasta i Gminy Drobin</w:t>
      </w:r>
      <w:r>
        <w:t xml:space="preserve">  - „</w:t>
      </w:r>
      <w:r w:rsidR="00095B40">
        <w:t>Nie ulega zmianie</w:t>
      </w:r>
      <w:r>
        <w:t>”.</w:t>
      </w:r>
    </w:p>
    <w:p w:rsidR="00EB3CB2" w:rsidRDefault="00EB3CB2" w:rsidP="00EB3CB2">
      <w:pPr>
        <w:pStyle w:val="Domylny"/>
        <w:spacing w:line="240" w:lineRule="auto"/>
      </w:pPr>
    </w:p>
    <w:p w:rsidR="005B3517" w:rsidRDefault="00050116" w:rsidP="00050116">
      <w:pPr>
        <w:pStyle w:val="Domylny"/>
        <w:spacing w:line="240" w:lineRule="auto"/>
        <w:ind w:firstLine="708"/>
        <w:jc w:val="both"/>
      </w:pPr>
      <w:r w:rsidRPr="00B70872">
        <w:rPr>
          <w:b/>
        </w:rPr>
        <w:t xml:space="preserve">Radny Rady Miejskiej w Drobinie Stanisław </w:t>
      </w:r>
      <w:r w:rsidR="00095B40" w:rsidRPr="00B70872">
        <w:rPr>
          <w:b/>
        </w:rPr>
        <w:t>Nowakowski</w:t>
      </w:r>
      <w:r>
        <w:t xml:space="preserve"> -</w:t>
      </w:r>
      <w:r w:rsidR="00095B40">
        <w:t xml:space="preserve"> dziękuję Burmistrzowi za drogę do ul. Św. Stanisława Kostki ale zwraca również uwagę na brak chodnika i prosi o</w:t>
      </w:r>
      <w:r w:rsidR="00B70872">
        <w:t> </w:t>
      </w:r>
      <w:r w:rsidR="00095B40">
        <w:t>dokończenie chodnika</w:t>
      </w:r>
    </w:p>
    <w:p w:rsidR="00050116" w:rsidRDefault="00050116" w:rsidP="00050116">
      <w:pPr>
        <w:pStyle w:val="Domylny"/>
        <w:spacing w:line="240" w:lineRule="auto"/>
        <w:jc w:val="both"/>
        <w:rPr>
          <w:b/>
        </w:rPr>
      </w:pPr>
    </w:p>
    <w:p w:rsidR="005B3517" w:rsidRDefault="00095B40" w:rsidP="00B70872">
      <w:pPr>
        <w:pStyle w:val="Domylny"/>
        <w:spacing w:line="240" w:lineRule="auto"/>
        <w:ind w:firstLine="708"/>
        <w:jc w:val="both"/>
      </w:pPr>
      <w:r>
        <w:rPr>
          <w:b/>
        </w:rPr>
        <w:t>Burmistrz</w:t>
      </w:r>
      <w:r w:rsidR="00B70872">
        <w:rPr>
          <w:b/>
        </w:rPr>
        <w:t xml:space="preserve"> Miasta i Gminy -</w:t>
      </w:r>
      <w:r>
        <w:rPr>
          <w:b/>
        </w:rPr>
        <w:t xml:space="preserve"> </w:t>
      </w:r>
      <w:r>
        <w:t>wytłumaczył jak wygląda sytuacja i przychylił się do</w:t>
      </w:r>
      <w:r w:rsidR="00D0146D">
        <w:t> </w:t>
      </w:r>
      <w:r>
        <w:t>wniosku o dopisaniu inwestycji na przyszły rok</w:t>
      </w:r>
      <w:r w:rsidR="00D0146D">
        <w:t>.</w:t>
      </w:r>
    </w:p>
    <w:p w:rsidR="00D0146D" w:rsidRDefault="00D0146D" w:rsidP="00050116">
      <w:pPr>
        <w:pStyle w:val="Domylny"/>
        <w:spacing w:line="240" w:lineRule="auto"/>
        <w:jc w:val="both"/>
      </w:pPr>
    </w:p>
    <w:p w:rsidR="005B3517" w:rsidRDefault="00D0146D" w:rsidP="00D0146D">
      <w:pPr>
        <w:pStyle w:val="Domylny"/>
        <w:spacing w:line="240" w:lineRule="auto"/>
        <w:ind w:firstLine="708"/>
        <w:jc w:val="both"/>
      </w:pPr>
      <w:r w:rsidRPr="00CD36E8">
        <w:rPr>
          <w:b/>
        </w:rPr>
        <w:t xml:space="preserve">Radny Rady Miejskiej w Drobinie Jerzy </w:t>
      </w:r>
      <w:r w:rsidR="00095B40" w:rsidRPr="00CD36E8">
        <w:rPr>
          <w:b/>
        </w:rPr>
        <w:t>Gajewski</w:t>
      </w:r>
      <w:r>
        <w:t xml:space="preserve"> -</w:t>
      </w:r>
      <w:r w:rsidR="00095B40">
        <w:t xml:space="preserve"> prosi o zwrócenie uwagi na</w:t>
      </w:r>
      <w:r w:rsidR="00CD36E8">
        <w:t> </w:t>
      </w:r>
      <w:r w:rsidR="00095B40">
        <w:t>drogi na wsi, uważa że tam trzeba inwestować</w:t>
      </w:r>
      <w:r w:rsidR="00CD36E8">
        <w:t>.</w:t>
      </w:r>
    </w:p>
    <w:p w:rsidR="00CD36E8" w:rsidRDefault="00CD36E8" w:rsidP="00050116">
      <w:pPr>
        <w:pStyle w:val="Domylny"/>
        <w:spacing w:line="240" w:lineRule="auto"/>
        <w:jc w:val="both"/>
      </w:pPr>
    </w:p>
    <w:p w:rsidR="005B3517" w:rsidRDefault="00B3487C" w:rsidP="00CD36E8">
      <w:pPr>
        <w:pStyle w:val="Domylny"/>
        <w:spacing w:line="240" w:lineRule="auto"/>
        <w:ind w:firstLine="708"/>
        <w:jc w:val="both"/>
      </w:pPr>
      <w:r w:rsidRPr="00B3487C">
        <w:rPr>
          <w:b/>
        </w:rPr>
        <w:t xml:space="preserve">Radny Rady Miejskiej w Drobinie Błażej </w:t>
      </w:r>
      <w:r w:rsidR="00095B40" w:rsidRPr="00B3487C">
        <w:rPr>
          <w:b/>
        </w:rPr>
        <w:t>Staniszewski</w:t>
      </w:r>
      <w:r>
        <w:t xml:space="preserve"> – zapytał k</w:t>
      </w:r>
      <w:r w:rsidR="00095B40">
        <w:t>iedy nastąpi wykonanie dokumentacji na drogach Kuchary i Dobrosielice</w:t>
      </w:r>
      <w:r>
        <w:t>.</w:t>
      </w:r>
    </w:p>
    <w:p w:rsidR="00B3487C" w:rsidRDefault="00B3487C" w:rsidP="00CD36E8">
      <w:pPr>
        <w:pStyle w:val="Domylny"/>
        <w:spacing w:line="240" w:lineRule="auto"/>
        <w:ind w:firstLine="708"/>
        <w:jc w:val="both"/>
      </w:pPr>
    </w:p>
    <w:p w:rsidR="005B3517" w:rsidRDefault="00095B40" w:rsidP="00177B30">
      <w:pPr>
        <w:pStyle w:val="Domylny"/>
        <w:spacing w:line="240" w:lineRule="auto"/>
        <w:ind w:firstLine="708"/>
        <w:jc w:val="both"/>
      </w:pPr>
      <w:r w:rsidRPr="00535339">
        <w:rPr>
          <w:b/>
        </w:rPr>
        <w:lastRenderedPageBreak/>
        <w:t>Burmistrz</w:t>
      </w:r>
      <w:r w:rsidR="00177B30" w:rsidRPr="00535339">
        <w:rPr>
          <w:b/>
        </w:rPr>
        <w:t xml:space="preserve"> Miasta i Gminy Drobin</w:t>
      </w:r>
      <w:r w:rsidR="00177B30">
        <w:t xml:space="preserve"> </w:t>
      </w:r>
      <w:r w:rsidR="00535339">
        <w:t>–„</w:t>
      </w:r>
      <w:r>
        <w:t xml:space="preserve"> Będziemy planować na nowy rok inwestycje, więc Rada wyznaczy drogę do naprawy</w:t>
      </w:r>
      <w:r w:rsidR="00535339">
        <w:t>”.</w:t>
      </w:r>
      <w:r>
        <w:t xml:space="preserve"> </w:t>
      </w:r>
    </w:p>
    <w:p w:rsidR="00535339" w:rsidRDefault="00535339" w:rsidP="00050116">
      <w:pPr>
        <w:pStyle w:val="Domylny"/>
        <w:spacing w:line="240" w:lineRule="auto"/>
        <w:jc w:val="both"/>
      </w:pPr>
    </w:p>
    <w:p w:rsidR="005B3517" w:rsidRDefault="00095B40" w:rsidP="00443728">
      <w:pPr>
        <w:pStyle w:val="Domylny"/>
        <w:spacing w:line="240" w:lineRule="auto"/>
        <w:ind w:firstLine="708"/>
        <w:jc w:val="both"/>
      </w:pPr>
      <w:r w:rsidRPr="00535339">
        <w:rPr>
          <w:b/>
        </w:rPr>
        <w:t>Skarbnik</w:t>
      </w:r>
      <w:r w:rsidR="00535339" w:rsidRPr="00535339">
        <w:rPr>
          <w:b/>
        </w:rPr>
        <w:t xml:space="preserve"> Miasta i Gminy Drobin</w:t>
      </w:r>
      <w:r w:rsidR="00535339">
        <w:t xml:space="preserve"> – przedstawiła </w:t>
      </w:r>
      <w:r>
        <w:t xml:space="preserve"> informacj</w:t>
      </w:r>
      <w:r w:rsidR="00535339">
        <w:t>ę</w:t>
      </w:r>
      <w:r>
        <w:t xml:space="preserve"> o wydatkach</w:t>
      </w:r>
      <w:r w:rsidR="00535339">
        <w:t xml:space="preserve"> budżetowych.</w:t>
      </w:r>
    </w:p>
    <w:p w:rsidR="00535339" w:rsidRDefault="00535339" w:rsidP="00443728">
      <w:pPr>
        <w:pStyle w:val="Domylny"/>
        <w:spacing w:line="240" w:lineRule="auto"/>
        <w:jc w:val="both"/>
      </w:pPr>
    </w:p>
    <w:p w:rsidR="005B3517" w:rsidRDefault="00095B40" w:rsidP="00443728">
      <w:pPr>
        <w:pStyle w:val="Domylny"/>
        <w:spacing w:line="240" w:lineRule="auto"/>
        <w:ind w:firstLine="708"/>
        <w:jc w:val="both"/>
      </w:pPr>
      <w:r w:rsidRPr="007D1D66">
        <w:rPr>
          <w:b/>
        </w:rPr>
        <w:t>Przewodniczący</w:t>
      </w:r>
      <w:r w:rsidR="00535339" w:rsidRPr="007D1D66">
        <w:rPr>
          <w:b/>
        </w:rPr>
        <w:t xml:space="preserve"> posiedzenia</w:t>
      </w:r>
      <w:r w:rsidR="00535339">
        <w:t xml:space="preserve"> - </w:t>
      </w:r>
      <w:r>
        <w:t xml:space="preserve"> poprosił radę o zadawanie pytań</w:t>
      </w:r>
      <w:r w:rsidR="001D28CB">
        <w:t>.</w:t>
      </w:r>
    </w:p>
    <w:p w:rsidR="001D28CB" w:rsidRDefault="001D28CB" w:rsidP="00443728">
      <w:pPr>
        <w:pStyle w:val="Domylny"/>
        <w:spacing w:line="240" w:lineRule="auto"/>
        <w:ind w:firstLine="708"/>
        <w:jc w:val="both"/>
      </w:pPr>
    </w:p>
    <w:p w:rsidR="005B3517" w:rsidRDefault="001D28CB" w:rsidP="00443728">
      <w:pPr>
        <w:pStyle w:val="Domylny"/>
        <w:spacing w:line="240" w:lineRule="auto"/>
        <w:ind w:firstLine="708"/>
        <w:jc w:val="both"/>
      </w:pPr>
      <w:r w:rsidRPr="001D28CB">
        <w:rPr>
          <w:b/>
        </w:rPr>
        <w:t>Wiceprzewodniczący Rady Miejskiej w Drobinie Andrzej Wawrowski</w:t>
      </w:r>
      <w:r>
        <w:t xml:space="preserve"> -</w:t>
      </w:r>
      <w:r w:rsidR="00095B40">
        <w:t xml:space="preserve"> odniósł się do działu 75095 (przeciwdziałanie wykluczeniu cyfrowemu) zarzucił, że są paragraf</w:t>
      </w:r>
      <w:r>
        <w:t>y</w:t>
      </w:r>
      <w:r w:rsidR="00095B40">
        <w:t xml:space="preserve"> i</w:t>
      </w:r>
      <w:r w:rsidR="005B64DE">
        <w:t> </w:t>
      </w:r>
      <w:r w:rsidR="00095B40">
        <w:t>kwoty do nich ale nie ma wyjaśnień czego one dotyczą</w:t>
      </w:r>
      <w:r w:rsidR="005B64DE">
        <w:t>.</w:t>
      </w:r>
    </w:p>
    <w:p w:rsidR="005B64DE" w:rsidRDefault="005B64DE" w:rsidP="00443728">
      <w:pPr>
        <w:pStyle w:val="Domylny"/>
        <w:spacing w:line="240" w:lineRule="auto"/>
        <w:ind w:firstLine="708"/>
        <w:jc w:val="both"/>
      </w:pPr>
    </w:p>
    <w:p w:rsidR="005B3517" w:rsidRDefault="00095B40" w:rsidP="00443728">
      <w:pPr>
        <w:pStyle w:val="Domylny"/>
        <w:spacing w:line="240" w:lineRule="auto"/>
        <w:ind w:firstLine="708"/>
        <w:jc w:val="both"/>
      </w:pPr>
      <w:r w:rsidRPr="005B64DE">
        <w:rPr>
          <w:b/>
        </w:rPr>
        <w:t>Skarbnik</w:t>
      </w:r>
      <w:r w:rsidR="005B64DE" w:rsidRPr="005B64DE">
        <w:rPr>
          <w:b/>
        </w:rPr>
        <w:t xml:space="preserve"> Miasta i Gminy Drobin</w:t>
      </w:r>
      <w:r w:rsidR="005B64DE">
        <w:t xml:space="preserve"> -</w:t>
      </w:r>
      <w:r>
        <w:t xml:space="preserve"> poinformowała że chodzi tu o telefony</w:t>
      </w:r>
      <w:r w:rsidR="005B64DE">
        <w:t>.</w:t>
      </w:r>
    </w:p>
    <w:p w:rsidR="005B64DE" w:rsidRDefault="005B64DE" w:rsidP="00443728">
      <w:pPr>
        <w:pStyle w:val="Domylny"/>
        <w:spacing w:line="240" w:lineRule="auto"/>
        <w:jc w:val="both"/>
      </w:pPr>
    </w:p>
    <w:p w:rsidR="005B3517" w:rsidRDefault="00FB27DA" w:rsidP="00443728">
      <w:pPr>
        <w:pStyle w:val="Domylny"/>
        <w:spacing w:line="240" w:lineRule="auto"/>
        <w:ind w:firstLine="708"/>
        <w:jc w:val="both"/>
      </w:pPr>
      <w:r w:rsidRPr="001740E3">
        <w:rPr>
          <w:b/>
        </w:rPr>
        <w:t xml:space="preserve">Wiceprzewodniczący Rady Miejskiej </w:t>
      </w:r>
      <w:r w:rsidR="00456021" w:rsidRPr="001740E3">
        <w:rPr>
          <w:b/>
        </w:rPr>
        <w:t xml:space="preserve">w Drobinie </w:t>
      </w:r>
      <w:r w:rsidR="001740E3" w:rsidRPr="001740E3">
        <w:rPr>
          <w:b/>
        </w:rPr>
        <w:t xml:space="preserve">Andrzej </w:t>
      </w:r>
      <w:r w:rsidR="00095B40" w:rsidRPr="001740E3">
        <w:rPr>
          <w:b/>
        </w:rPr>
        <w:t>Wawro</w:t>
      </w:r>
      <w:r w:rsidR="001740E3" w:rsidRPr="001740E3">
        <w:rPr>
          <w:b/>
        </w:rPr>
        <w:t>w</w:t>
      </w:r>
      <w:r w:rsidR="00095B40" w:rsidRPr="001740E3">
        <w:rPr>
          <w:b/>
        </w:rPr>
        <w:t>ski</w:t>
      </w:r>
      <w:r w:rsidR="001740E3">
        <w:t xml:space="preserve"> - </w:t>
      </w:r>
      <w:r w:rsidR="00095B40">
        <w:t xml:space="preserve"> </w:t>
      </w:r>
      <w:r w:rsidR="00194247">
        <w:t>o jakie telefony chodzi.</w:t>
      </w:r>
    </w:p>
    <w:p w:rsidR="004259D8" w:rsidRDefault="004259D8" w:rsidP="00443728">
      <w:pPr>
        <w:pStyle w:val="Domylny"/>
        <w:spacing w:line="240" w:lineRule="auto"/>
        <w:jc w:val="both"/>
      </w:pPr>
    </w:p>
    <w:p w:rsidR="005B3517" w:rsidRDefault="00095B40" w:rsidP="00443728">
      <w:pPr>
        <w:pStyle w:val="Domylny"/>
        <w:spacing w:line="240" w:lineRule="auto"/>
        <w:ind w:firstLine="708"/>
        <w:jc w:val="both"/>
      </w:pPr>
      <w:r w:rsidRPr="00087244">
        <w:rPr>
          <w:b/>
        </w:rPr>
        <w:t>Skarbnik</w:t>
      </w:r>
      <w:r w:rsidR="00194247" w:rsidRPr="00087244">
        <w:rPr>
          <w:b/>
        </w:rPr>
        <w:t xml:space="preserve"> Miasta i Gminy Drobin –</w:t>
      </w:r>
      <w:r w:rsidR="00194247">
        <w:t xml:space="preserve"> wyjaśniła, że </w:t>
      </w:r>
      <w:r>
        <w:t xml:space="preserve"> </w:t>
      </w:r>
      <w:r w:rsidR="00087244">
        <w:t>chodzi o telefony k</w:t>
      </w:r>
      <w:r>
        <w:t>omórkowe</w:t>
      </w:r>
      <w:r w:rsidR="00087244">
        <w:t>.</w:t>
      </w:r>
    </w:p>
    <w:p w:rsidR="00CD4AD2" w:rsidRDefault="00CD4AD2" w:rsidP="00443728">
      <w:pPr>
        <w:pStyle w:val="Domylny"/>
        <w:spacing w:line="240" w:lineRule="auto"/>
        <w:jc w:val="both"/>
      </w:pPr>
    </w:p>
    <w:p w:rsidR="005B3517" w:rsidRDefault="00095B40" w:rsidP="00443728">
      <w:pPr>
        <w:pStyle w:val="Domylny"/>
        <w:spacing w:line="240" w:lineRule="auto"/>
        <w:ind w:firstLine="708"/>
        <w:jc w:val="both"/>
      </w:pPr>
      <w:r w:rsidRPr="00443728">
        <w:rPr>
          <w:b/>
        </w:rPr>
        <w:t>W</w:t>
      </w:r>
      <w:r w:rsidR="00CD4AD2" w:rsidRPr="00443728">
        <w:rPr>
          <w:b/>
        </w:rPr>
        <w:t>iceprzewodniczący Rady Miejskiej w Drobinie An</w:t>
      </w:r>
      <w:r w:rsidR="004040B6" w:rsidRPr="00443728">
        <w:rPr>
          <w:b/>
        </w:rPr>
        <w:t>drzej Wawrowski</w:t>
      </w:r>
      <w:r w:rsidR="004040B6">
        <w:t xml:space="preserve"> </w:t>
      </w:r>
      <w:r w:rsidR="00443728">
        <w:t>–</w:t>
      </w:r>
      <w:r w:rsidR="004040B6">
        <w:t xml:space="preserve"> </w:t>
      </w:r>
      <w:r w:rsidR="00443728">
        <w:t xml:space="preserve">zapytał o rozdział </w:t>
      </w:r>
      <w:r>
        <w:t xml:space="preserve"> 80101 zwiększenie wydatków na materiały w poszczególnych szkołach, co to są za</w:t>
      </w:r>
      <w:r w:rsidR="00443728">
        <w:t> </w:t>
      </w:r>
      <w:r>
        <w:t>materiały?.</w:t>
      </w:r>
    </w:p>
    <w:p w:rsidR="00443728" w:rsidRDefault="00443728" w:rsidP="00443728">
      <w:pPr>
        <w:pStyle w:val="Domylny"/>
        <w:spacing w:line="240" w:lineRule="auto"/>
        <w:jc w:val="both"/>
      </w:pPr>
    </w:p>
    <w:p w:rsidR="005B3517" w:rsidRDefault="00095B40" w:rsidP="00443728">
      <w:pPr>
        <w:pStyle w:val="Domylny"/>
        <w:spacing w:line="240" w:lineRule="auto"/>
        <w:ind w:firstLine="708"/>
        <w:jc w:val="both"/>
      </w:pPr>
      <w:r w:rsidRPr="006342C2">
        <w:rPr>
          <w:b/>
        </w:rPr>
        <w:t>S</w:t>
      </w:r>
      <w:r w:rsidR="00443728" w:rsidRPr="006342C2">
        <w:rPr>
          <w:b/>
        </w:rPr>
        <w:t>karbnik Miasta i Gminy Drobin</w:t>
      </w:r>
      <w:r w:rsidR="00443728">
        <w:t xml:space="preserve"> </w:t>
      </w:r>
      <w:r w:rsidR="00013ADF">
        <w:t>–</w:t>
      </w:r>
      <w:r w:rsidR="00443728">
        <w:t xml:space="preserve"> </w:t>
      </w:r>
      <w:r w:rsidR="00013ADF">
        <w:t xml:space="preserve">wyjaśniła, że dotyczy to </w:t>
      </w:r>
      <w:r>
        <w:t xml:space="preserve"> materiał</w:t>
      </w:r>
      <w:r w:rsidR="00013ADF">
        <w:t>ów biurowych i </w:t>
      </w:r>
      <w:r>
        <w:t xml:space="preserve"> środk</w:t>
      </w:r>
      <w:r w:rsidR="00013ADF">
        <w:t>ów</w:t>
      </w:r>
      <w:r w:rsidR="006342C2">
        <w:t xml:space="preserve"> czystości.</w:t>
      </w:r>
    </w:p>
    <w:p w:rsidR="00013ADF" w:rsidRDefault="00013ADF" w:rsidP="00443728">
      <w:pPr>
        <w:pStyle w:val="Domylny"/>
        <w:spacing w:line="240" w:lineRule="auto"/>
        <w:jc w:val="both"/>
      </w:pPr>
    </w:p>
    <w:p w:rsidR="005B3517" w:rsidRDefault="00095B40" w:rsidP="006342C2">
      <w:pPr>
        <w:pStyle w:val="Domylny"/>
        <w:spacing w:line="240" w:lineRule="auto"/>
        <w:ind w:firstLine="708"/>
        <w:jc w:val="both"/>
      </w:pPr>
      <w:r w:rsidRPr="008A4235">
        <w:rPr>
          <w:b/>
        </w:rPr>
        <w:t>W</w:t>
      </w:r>
      <w:r w:rsidR="00B54BBB" w:rsidRPr="008A4235">
        <w:rPr>
          <w:b/>
        </w:rPr>
        <w:t>iceprzewodniczący Rady Miejskiej w Drobinie Andrzej Wawrowski</w:t>
      </w:r>
      <w:r w:rsidR="00B54BBB">
        <w:t xml:space="preserve"> </w:t>
      </w:r>
      <w:r w:rsidR="00103E09">
        <w:t>–</w:t>
      </w:r>
      <w:r>
        <w:t xml:space="preserve"> </w:t>
      </w:r>
      <w:r w:rsidR="00103E09">
        <w:t xml:space="preserve">zapytał: „rozdział </w:t>
      </w:r>
      <w:r>
        <w:t xml:space="preserve">85154 zwiększa się wydatki na materiały oraz usługi </w:t>
      </w:r>
      <w:r w:rsidR="00103E09">
        <w:t xml:space="preserve">jak mam to </w:t>
      </w:r>
      <w:r w:rsidR="008A4235">
        <w:t>rozumieć”.</w:t>
      </w:r>
    </w:p>
    <w:p w:rsidR="008A4235" w:rsidRDefault="008A4235" w:rsidP="00443728">
      <w:pPr>
        <w:pStyle w:val="Domylny"/>
        <w:spacing w:line="240" w:lineRule="auto"/>
        <w:jc w:val="both"/>
      </w:pPr>
    </w:p>
    <w:p w:rsidR="005B3517" w:rsidRDefault="00095B40" w:rsidP="00FB7C3E">
      <w:pPr>
        <w:pStyle w:val="Domylny"/>
        <w:spacing w:line="240" w:lineRule="auto"/>
        <w:ind w:firstLine="708"/>
        <w:jc w:val="both"/>
      </w:pPr>
      <w:r w:rsidRPr="008A4235">
        <w:rPr>
          <w:b/>
        </w:rPr>
        <w:t>S</w:t>
      </w:r>
      <w:r w:rsidR="008A4235" w:rsidRPr="008A4235">
        <w:rPr>
          <w:b/>
        </w:rPr>
        <w:t>karbnik Miasta i Gminy Drobin</w:t>
      </w:r>
      <w:r w:rsidR="008A4235">
        <w:t xml:space="preserve">  - wyjaśniła, że chodzi tu o  p</w:t>
      </w:r>
      <w:r>
        <w:t>rofilaktyk</w:t>
      </w:r>
      <w:r w:rsidR="008A4235">
        <w:t xml:space="preserve">ę </w:t>
      </w:r>
      <w:r>
        <w:t xml:space="preserve"> alkoholow</w:t>
      </w:r>
      <w:r w:rsidR="008A4235">
        <w:t>ą.</w:t>
      </w:r>
    </w:p>
    <w:p w:rsidR="008A4235" w:rsidRDefault="008A4235" w:rsidP="00FB7C3E">
      <w:pPr>
        <w:pStyle w:val="Domylny"/>
        <w:spacing w:line="240" w:lineRule="auto"/>
        <w:ind w:firstLine="708"/>
        <w:jc w:val="both"/>
      </w:pPr>
    </w:p>
    <w:p w:rsidR="005B3517" w:rsidRDefault="00095B40" w:rsidP="00FB7C3E">
      <w:pPr>
        <w:pStyle w:val="Domylny"/>
        <w:spacing w:line="240" w:lineRule="auto"/>
        <w:ind w:firstLine="708"/>
        <w:jc w:val="both"/>
      </w:pPr>
      <w:r w:rsidRPr="000F3120">
        <w:rPr>
          <w:b/>
        </w:rPr>
        <w:t>W</w:t>
      </w:r>
      <w:r w:rsidR="00701006" w:rsidRPr="000F3120">
        <w:rPr>
          <w:b/>
        </w:rPr>
        <w:t>iceprzewodniczący Rady Miejskiej w Drobinie Andrzej Wawrowski</w:t>
      </w:r>
      <w:r w:rsidR="00701006">
        <w:t xml:space="preserve"> </w:t>
      </w:r>
      <w:r w:rsidR="000F3120">
        <w:t>–</w:t>
      </w:r>
      <w:r>
        <w:t xml:space="preserve"> </w:t>
      </w:r>
      <w:r w:rsidR="000F3120">
        <w:t>zapytał g</w:t>
      </w:r>
      <w:r>
        <w:t>dzie trafią pozostałe pieniądze</w:t>
      </w:r>
      <w:r w:rsidR="009D6AC0">
        <w:t>.</w:t>
      </w:r>
    </w:p>
    <w:p w:rsidR="00162FC7" w:rsidRDefault="00162FC7" w:rsidP="00FB7C3E">
      <w:pPr>
        <w:pStyle w:val="Domylny"/>
        <w:spacing w:line="240" w:lineRule="auto"/>
        <w:ind w:firstLine="708"/>
        <w:jc w:val="both"/>
      </w:pPr>
    </w:p>
    <w:p w:rsidR="005B3517" w:rsidRDefault="00095B40" w:rsidP="00FB7C3E">
      <w:pPr>
        <w:pStyle w:val="Domylny"/>
        <w:spacing w:line="240" w:lineRule="auto"/>
        <w:ind w:firstLine="708"/>
        <w:jc w:val="both"/>
      </w:pPr>
      <w:r w:rsidRPr="009D6AC0">
        <w:rPr>
          <w:b/>
        </w:rPr>
        <w:t>S</w:t>
      </w:r>
      <w:r w:rsidR="009D6AC0" w:rsidRPr="009D6AC0">
        <w:rPr>
          <w:b/>
        </w:rPr>
        <w:t>karbnik Miasta i Gminy Drobin -</w:t>
      </w:r>
      <w:r w:rsidR="009D6AC0">
        <w:t xml:space="preserve">  wyjaśniła, w</w:t>
      </w:r>
      <w:r>
        <w:t>szystko jest napisane w</w:t>
      </w:r>
      <w:r w:rsidR="009D6AC0">
        <w:t> </w:t>
      </w:r>
      <w:r>
        <w:t>regulaminie, który rada uchwaliła w grudniu 2012</w:t>
      </w:r>
      <w:r w:rsidR="009D6AC0">
        <w:t xml:space="preserve"> </w:t>
      </w:r>
      <w:r>
        <w:t>r.</w:t>
      </w:r>
    </w:p>
    <w:p w:rsidR="009D6AC0" w:rsidRDefault="009D6AC0" w:rsidP="00FB7C3E">
      <w:pPr>
        <w:pStyle w:val="Domylny"/>
        <w:spacing w:line="240" w:lineRule="auto"/>
        <w:jc w:val="both"/>
      </w:pPr>
    </w:p>
    <w:p w:rsidR="005B3517" w:rsidRDefault="00095B40" w:rsidP="00FB7C3E">
      <w:pPr>
        <w:pStyle w:val="Domylny"/>
        <w:spacing w:line="240" w:lineRule="auto"/>
        <w:ind w:firstLine="708"/>
        <w:jc w:val="both"/>
      </w:pPr>
      <w:r w:rsidRPr="006B7FC7">
        <w:rPr>
          <w:b/>
        </w:rPr>
        <w:t>W</w:t>
      </w:r>
      <w:r w:rsidR="009D6AC0" w:rsidRPr="006B7FC7">
        <w:rPr>
          <w:b/>
        </w:rPr>
        <w:t xml:space="preserve">iceprzewodniczący Rady Miejskiej  w Drobinie Andrzej Wawrowski </w:t>
      </w:r>
      <w:r w:rsidR="003875C1">
        <w:t>– zapytał jak ma rozumieć: „d</w:t>
      </w:r>
      <w:r>
        <w:t>ział 90004 zwiększa się wydatki bieżące za usługi w zakresie środowiska i</w:t>
      </w:r>
      <w:r w:rsidR="003875C1">
        <w:t> </w:t>
      </w:r>
      <w:r>
        <w:t>gospodarki wodnej</w:t>
      </w:r>
    </w:p>
    <w:p w:rsidR="006B7FC7" w:rsidRDefault="006B7FC7" w:rsidP="00FB7C3E">
      <w:pPr>
        <w:pStyle w:val="Domylny"/>
        <w:spacing w:line="240" w:lineRule="auto"/>
      </w:pPr>
    </w:p>
    <w:p w:rsidR="005B3517" w:rsidRDefault="00095B40" w:rsidP="00FB7C3E">
      <w:pPr>
        <w:pStyle w:val="Domylny"/>
        <w:spacing w:line="240" w:lineRule="auto"/>
        <w:ind w:firstLine="708"/>
        <w:jc w:val="both"/>
      </w:pPr>
      <w:r w:rsidRPr="006B7FC7">
        <w:rPr>
          <w:b/>
        </w:rPr>
        <w:t>S</w:t>
      </w:r>
      <w:r w:rsidR="006B7FC7" w:rsidRPr="006B7FC7">
        <w:rPr>
          <w:b/>
        </w:rPr>
        <w:t>karbnik Miasta i Gminy Drobin</w:t>
      </w:r>
      <w:r w:rsidR="006B7FC7">
        <w:t xml:space="preserve"> - </w:t>
      </w:r>
      <w:r>
        <w:t xml:space="preserve"> </w:t>
      </w:r>
      <w:r w:rsidR="00FB7C3E">
        <w:t>wyjaśniła, iż są to ś</w:t>
      </w:r>
      <w:r>
        <w:t>rodki na utrzymanie terenów zielonych</w:t>
      </w:r>
      <w:r w:rsidR="00FB7C3E">
        <w:t>.</w:t>
      </w:r>
    </w:p>
    <w:p w:rsidR="00FB7C3E" w:rsidRDefault="00FB7C3E" w:rsidP="00FB7C3E">
      <w:pPr>
        <w:pStyle w:val="Domylny"/>
        <w:spacing w:line="240" w:lineRule="auto"/>
        <w:ind w:firstLine="708"/>
        <w:jc w:val="both"/>
      </w:pPr>
    </w:p>
    <w:p w:rsidR="005B3517" w:rsidRDefault="00FB7C3E" w:rsidP="00FB7C3E">
      <w:pPr>
        <w:pStyle w:val="Domylny"/>
        <w:spacing w:line="240" w:lineRule="auto"/>
        <w:ind w:firstLine="708"/>
        <w:jc w:val="both"/>
      </w:pPr>
      <w:r w:rsidRPr="006B7FC7">
        <w:rPr>
          <w:b/>
        </w:rPr>
        <w:t xml:space="preserve">Wiceprzewodniczący Rady Miejskiej  w Drobinie Andrzej Wawrowski </w:t>
      </w:r>
      <w:r>
        <w:rPr>
          <w:b/>
        </w:rPr>
        <w:t xml:space="preserve">-  </w:t>
      </w:r>
      <w:r w:rsidRPr="00FB7C3E">
        <w:t>prosił o</w:t>
      </w:r>
      <w:r>
        <w:t> </w:t>
      </w:r>
      <w:r w:rsidRPr="00FB7C3E">
        <w:t xml:space="preserve">wyjaśnienie zapisu rozdziału </w:t>
      </w:r>
      <w:r w:rsidR="00095B40">
        <w:t xml:space="preserve"> 92601</w:t>
      </w:r>
      <w:r w:rsidR="00255FEA">
        <w:t xml:space="preserve"> - </w:t>
      </w:r>
      <w:r w:rsidR="00095B40">
        <w:t xml:space="preserve">dokumentacja </w:t>
      </w:r>
      <w:r w:rsidR="00255FEA">
        <w:t>u</w:t>
      </w:r>
      <w:r w:rsidR="00095B40">
        <w:t>rządzenie placu zabaw na</w:t>
      </w:r>
      <w:r w:rsidR="00255FEA">
        <w:t> </w:t>
      </w:r>
      <w:r w:rsidR="00095B40">
        <w:t>ul.</w:t>
      </w:r>
      <w:r w:rsidR="00255FEA">
        <w:t> </w:t>
      </w:r>
      <w:r w:rsidR="00095B40">
        <w:t>Płońskiej, dlaczego w Drobinie ma  powstać kolejny plac zabaw skoro są już dwa, czy nie można przenieść takiej inwestycji do Rogotwórska?</w:t>
      </w:r>
    </w:p>
    <w:p w:rsidR="005B3517" w:rsidRDefault="005B3517" w:rsidP="00FB7C3E">
      <w:pPr>
        <w:pStyle w:val="Domylny"/>
        <w:spacing w:line="360" w:lineRule="auto"/>
        <w:jc w:val="both"/>
      </w:pPr>
    </w:p>
    <w:p w:rsidR="005B3517" w:rsidRDefault="00095B40" w:rsidP="00B91ABF">
      <w:pPr>
        <w:pStyle w:val="Domylny"/>
        <w:spacing w:line="240" w:lineRule="auto"/>
        <w:jc w:val="both"/>
      </w:pPr>
      <w:r>
        <w:lastRenderedPageBreak/>
        <w:t>Po długiej wymianie zdań na t</w:t>
      </w:r>
      <w:r w:rsidR="00B91ABF">
        <w:t>emat inwestowaniu w Rogotwórsku</w:t>
      </w:r>
      <w:r>
        <w:t xml:space="preserve"> i wyjaśnieniu paragrafu 92566 Pasjonat Sportowej Polski, oczyszczalni ścieków, debatą nad sytuacją </w:t>
      </w:r>
      <w:proofErr w:type="spellStart"/>
      <w:r>
        <w:t>Popielskiego</w:t>
      </w:r>
      <w:proofErr w:type="spellEnd"/>
      <w:r>
        <w:t xml:space="preserve"> Kazimierza przewodniczący przeszedł do omówienia kolejnego punktu porządku obrad.</w:t>
      </w:r>
    </w:p>
    <w:p w:rsidR="000E254E" w:rsidRDefault="000E254E" w:rsidP="00033683">
      <w:pPr>
        <w:pStyle w:val="Domylny"/>
        <w:spacing w:line="240" w:lineRule="auto"/>
        <w:jc w:val="both"/>
      </w:pPr>
    </w:p>
    <w:p w:rsidR="002C0185" w:rsidRDefault="00E51130" w:rsidP="00033683">
      <w:pPr>
        <w:pStyle w:val="Domylny"/>
        <w:spacing w:line="240" w:lineRule="auto"/>
        <w:jc w:val="both"/>
      </w:pPr>
      <w:r>
        <w:rPr>
          <w:spacing w:val="-1"/>
        </w:rPr>
        <w:t xml:space="preserve">Zarządzenie Nr 48/2013 Burmistrza Miasta i Gminy Drobin z dnia 30 sierpnia 2013 r. </w:t>
      </w:r>
      <w:r w:rsidR="00F269E2">
        <w:rPr>
          <w:spacing w:val="-1"/>
        </w:rPr>
        <w:t>w  sprawie przedstawienia i</w:t>
      </w:r>
      <w:r w:rsidR="002C0185" w:rsidRPr="00B03BA0">
        <w:rPr>
          <w:spacing w:val="-1"/>
        </w:rPr>
        <w:t>nformacj</w:t>
      </w:r>
      <w:r w:rsidR="00F269E2">
        <w:rPr>
          <w:spacing w:val="-1"/>
        </w:rPr>
        <w:t>i</w:t>
      </w:r>
      <w:r w:rsidR="002C0185" w:rsidRPr="00B03BA0">
        <w:rPr>
          <w:spacing w:val="-1"/>
        </w:rPr>
        <w:t xml:space="preserve"> o przebiegu wykonania budżetu Miasta i Gminy Drobin oraz planu finansowego samorządowej jednostki kultury za I półrocze 2013 roku</w:t>
      </w:r>
      <w:r w:rsidR="002C0185">
        <w:rPr>
          <w:spacing w:val="-1"/>
        </w:rPr>
        <w:t xml:space="preserve"> znajduje się w ak</w:t>
      </w:r>
      <w:r w:rsidR="001D7541">
        <w:rPr>
          <w:spacing w:val="-1"/>
        </w:rPr>
        <w:t>tach sprawy u pani Skarbnik.</w:t>
      </w:r>
    </w:p>
    <w:p w:rsidR="000E254E" w:rsidRDefault="000E254E" w:rsidP="00033683">
      <w:pPr>
        <w:pStyle w:val="Domylny"/>
        <w:spacing w:line="240" w:lineRule="auto"/>
        <w:jc w:val="both"/>
      </w:pPr>
      <w:r>
        <w:t>Projekty</w:t>
      </w:r>
      <w:r w:rsidR="00D444CD">
        <w:t xml:space="preserve"> </w:t>
      </w:r>
      <w:r>
        <w:t xml:space="preserve"> uchwał</w:t>
      </w:r>
      <w:r w:rsidR="002C0185">
        <w:t>y</w:t>
      </w:r>
      <w:r>
        <w:t xml:space="preserve"> </w:t>
      </w:r>
      <w:r w:rsidR="00D444CD" w:rsidRPr="00B03BA0">
        <w:rPr>
          <w:spacing w:val="-1"/>
        </w:rPr>
        <w:t xml:space="preserve">sprawie zmiany uchwały Budżetowej na rok 2013. </w:t>
      </w:r>
      <w:r>
        <w:t>stanowi</w:t>
      </w:r>
      <w:r w:rsidR="002C0185">
        <w:t xml:space="preserve"> </w:t>
      </w:r>
      <w:r>
        <w:t xml:space="preserve"> załącznik Nr 12  i niniejszego protokołu.</w:t>
      </w:r>
    </w:p>
    <w:p w:rsidR="000E254E" w:rsidRDefault="000E254E" w:rsidP="00033683">
      <w:pPr>
        <w:pStyle w:val="Domylny"/>
        <w:spacing w:line="240" w:lineRule="auto"/>
        <w:jc w:val="both"/>
      </w:pPr>
    </w:p>
    <w:p w:rsidR="005B3517" w:rsidRDefault="00095B40" w:rsidP="00033683">
      <w:pPr>
        <w:pStyle w:val="Domylny"/>
        <w:spacing w:line="240" w:lineRule="auto"/>
        <w:jc w:val="both"/>
      </w:pPr>
      <w:r>
        <w:t xml:space="preserve"> </w:t>
      </w:r>
      <w:r w:rsidR="00D444CD">
        <w:rPr>
          <w:b/>
        </w:rPr>
        <w:t>Do punktu I-go pkt. 9</w:t>
      </w:r>
      <w:r>
        <w:rPr>
          <w:b/>
        </w:rPr>
        <w:t xml:space="preserve"> porządku posiedzenia:</w:t>
      </w:r>
    </w:p>
    <w:p w:rsidR="00A1207F" w:rsidRDefault="00A1207F" w:rsidP="00033683">
      <w:pPr>
        <w:pStyle w:val="Domylny"/>
        <w:spacing w:line="240" w:lineRule="auto"/>
        <w:jc w:val="both"/>
      </w:pPr>
    </w:p>
    <w:p w:rsidR="000E254E" w:rsidRPr="000E254E" w:rsidRDefault="00095B40" w:rsidP="000E254E">
      <w:pPr>
        <w:spacing w:line="240" w:lineRule="auto"/>
        <w:ind w:firstLine="708"/>
        <w:jc w:val="both"/>
        <w:rPr>
          <w:rFonts w:ascii="Times New Roman" w:hAnsi="Times New Roman" w:cs="Times New Roman"/>
          <w:sz w:val="24"/>
          <w:szCs w:val="24"/>
        </w:rPr>
      </w:pPr>
      <w:r w:rsidRPr="000E254E">
        <w:rPr>
          <w:rFonts w:ascii="Times New Roman" w:hAnsi="Times New Roman" w:cs="Times New Roman"/>
          <w:b/>
          <w:sz w:val="24"/>
          <w:szCs w:val="24"/>
        </w:rPr>
        <w:t>Przewodniczący</w:t>
      </w:r>
      <w:r w:rsidR="00A1207F" w:rsidRPr="000E254E">
        <w:rPr>
          <w:rFonts w:ascii="Times New Roman" w:hAnsi="Times New Roman" w:cs="Times New Roman"/>
          <w:b/>
          <w:sz w:val="24"/>
          <w:szCs w:val="24"/>
        </w:rPr>
        <w:t xml:space="preserve"> posiedzenia</w:t>
      </w:r>
      <w:r w:rsidR="00A1207F" w:rsidRPr="000E254E">
        <w:rPr>
          <w:rFonts w:ascii="Times New Roman" w:hAnsi="Times New Roman" w:cs="Times New Roman"/>
          <w:sz w:val="24"/>
          <w:szCs w:val="24"/>
        </w:rPr>
        <w:t xml:space="preserve"> </w:t>
      </w:r>
      <w:r w:rsidR="000E254E" w:rsidRPr="000E254E">
        <w:rPr>
          <w:rFonts w:ascii="Times New Roman" w:hAnsi="Times New Roman" w:cs="Times New Roman"/>
          <w:sz w:val="24"/>
          <w:szCs w:val="24"/>
        </w:rPr>
        <w:t>–</w:t>
      </w:r>
      <w:r w:rsidR="00A1207F" w:rsidRPr="000E254E">
        <w:rPr>
          <w:rFonts w:ascii="Times New Roman" w:hAnsi="Times New Roman" w:cs="Times New Roman"/>
          <w:sz w:val="24"/>
          <w:szCs w:val="24"/>
        </w:rPr>
        <w:t xml:space="preserve"> </w:t>
      </w:r>
      <w:r w:rsidR="000E254E" w:rsidRPr="000E254E">
        <w:rPr>
          <w:rFonts w:ascii="Times New Roman" w:hAnsi="Times New Roman" w:cs="Times New Roman"/>
          <w:sz w:val="24"/>
          <w:szCs w:val="24"/>
        </w:rPr>
        <w:t>zapoznał z projekt uchwały w sprawie udzielenia pomocy finansowej w formie dotacji celowej dla Starostwa Powiatowego za wykonanie drogi w projekcie partnerskim, który opiewa na kwotę 269 476,00 zł</w:t>
      </w:r>
      <w:r w:rsidR="002E7221">
        <w:rPr>
          <w:rFonts w:ascii="Times New Roman" w:hAnsi="Times New Roman" w:cs="Times New Roman"/>
          <w:sz w:val="24"/>
          <w:szCs w:val="24"/>
        </w:rPr>
        <w:t>. Prosił o wnoszenie pytań i</w:t>
      </w:r>
      <w:r w:rsidR="00D444CD">
        <w:rPr>
          <w:rFonts w:ascii="Times New Roman" w:hAnsi="Times New Roman" w:cs="Times New Roman"/>
          <w:sz w:val="24"/>
          <w:szCs w:val="24"/>
        </w:rPr>
        <w:t> </w:t>
      </w:r>
      <w:r w:rsidR="002E7221">
        <w:rPr>
          <w:rFonts w:ascii="Times New Roman" w:hAnsi="Times New Roman" w:cs="Times New Roman"/>
          <w:sz w:val="24"/>
          <w:szCs w:val="24"/>
        </w:rPr>
        <w:t>wątpliwości.</w:t>
      </w:r>
    </w:p>
    <w:p w:rsidR="005B3517" w:rsidRDefault="00033683" w:rsidP="00033683">
      <w:pPr>
        <w:pStyle w:val="Domylny"/>
        <w:spacing w:line="240" w:lineRule="auto"/>
        <w:ind w:firstLine="708"/>
        <w:jc w:val="both"/>
      </w:pPr>
      <w:r w:rsidRPr="00913072">
        <w:rPr>
          <w:b/>
        </w:rPr>
        <w:t xml:space="preserve">Radny Rady Miejskiej w Drobinie Stanisław </w:t>
      </w:r>
      <w:r w:rsidR="00095B40" w:rsidRPr="00913072">
        <w:rPr>
          <w:b/>
        </w:rPr>
        <w:t>Nowakowski</w:t>
      </w:r>
      <w:r w:rsidR="00913072" w:rsidRPr="00913072">
        <w:rPr>
          <w:b/>
        </w:rPr>
        <w:t xml:space="preserve"> </w:t>
      </w:r>
      <w:r w:rsidR="00913072">
        <w:t>–</w:t>
      </w:r>
      <w:r w:rsidR="00095B40">
        <w:t xml:space="preserve"> </w:t>
      </w:r>
      <w:r w:rsidR="00913072">
        <w:t>„</w:t>
      </w:r>
      <w:r w:rsidR="00095B40">
        <w:t>Jestem przeciwny temu, uważam że jest to wyłudzenie pieniędzy od gmin</w:t>
      </w:r>
      <w:r w:rsidR="00913072">
        <w:t>”.</w:t>
      </w:r>
    </w:p>
    <w:p w:rsidR="00913072" w:rsidRDefault="00913072" w:rsidP="00033683">
      <w:pPr>
        <w:pStyle w:val="Domylny"/>
        <w:spacing w:line="240" w:lineRule="auto"/>
        <w:ind w:firstLine="708"/>
        <w:jc w:val="both"/>
      </w:pPr>
    </w:p>
    <w:p w:rsidR="005B3517" w:rsidRDefault="00D26404" w:rsidP="00913072">
      <w:pPr>
        <w:pStyle w:val="Domylny"/>
        <w:spacing w:line="240" w:lineRule="auto"/>
        <w:ind w:firstLine="708"/>
        <w:jc w:val="both"/>
      </w:pPr>
      <w:r>
        <w:rPr>
          <w:b/>
        </w:rPr>
        <w:t xml:space="preserve">Wiceprzewodniczący </w:t>
      </w:r>
      <w:r w:rsidRPr="00913072">
        <w:rPr>
          <w:b/>
        </w:rPr>
        <w:t xml:space="preserve">Rady Miejskiej w Drobinie </w:t>
      </w:r>
      <w:r>
        <w:rPr>
          <w:b/>
        </w:rPr>
        <w:t xml:space="preserve">Andrzej </w:t>
      </w:r>
      <w:r w:rsidR="00095B40" w:rsidRPr="00D26404">
        <w:rPr>
          <w:b/>
        </w:rPr>
        <w:t>Wawro</w:t>
      </w:r>
      <w:r>
        <w:rPr>
          <w:b/>
        </w:rPr>
        <w:t>w</w:t>
      </w:r>
      <w:r w:rsidR="00095B40" w:rsidRPr="00D26404">
        <w:rPr>
          <w:b/>
        </w:rPr>
        <w:t>ski</w:t>
      </w:r>
      <w:r>
        <w:rPr>
          <w:b/>
        </w:rPr>
        <w:t xml:space="preserve"> -</w:t>
      </w:r>
      <w:r w:rsidR="001D03CD">
        <w:rPr>
          <w:b/>
        </w:rPr>
        <w:t xml:space="preserve"> </w:t>
      </w:r>
      <w:r w:rsidR="00095B40">
        <w:t xml:space="preserve"> </w:t>
      </w:r>
      <w:r w:rsidR="00631185">
        <w:t>j</w:t>
      </w:r>
      <w:r w:rsidR="00095B40">
        <w:t>est za</w:t>
      </w:r>
      <w:r w:rsidR="00631185">
        <w:t> </w:t>
      </w:r>
      <w:r w:rsidR="00095B40">
        <w:t>poparciem uchwały, skoro środki są zabezpieczone trzeba robić drogi, które świadczą o</w:t>
      </w:r>
      <w:r w:rsidR="00631185">
        <w:t> </w:t>
      </w:r>
      <w:r w:rsidR="00095B40">
        <w:t>rozwoju gminy</w:t>
      </w:r>
      <w:r w:rsidR="00631185">
        <w:t>.</w:t>
      </w:r>
    </w:p>
    <w:p w:rsidR="00631185" w:rsidRDefault="00631185" w:rsidP="00913072">
      <w:pPr>
        <w:pStyle w:val="Domylny"/>
        <w:spacing w:line="240" w:lineRule="auto"/>
        <w:ind w:firstLine="708"/>
        <w:jc w:val="both"/>
      </w:pPr>
    </w:p>
    <w:p w:rsidR="005B3517" w:rsidRDefault="008F1F60" w:rsidP="00631185">
      <w:pPr>
        <w:pStyle w:val="Domylny"/>
        <w:spacing w:line="240" w:lineRule="auto"/>
        <w:ind w:firstLine="708"/>
        <w:jc w:val="both"/>
      </w:pPr>
      <w:r w:rsidRPr="008F1F60">
        <w:rPr>
          <w:b/>
        </w:rPr>
        <w:t xml:space="preserve">Radny Rady Miejskiej w Drobinie Błażej </w:t>
      </w:r>
      <w:r w:rsidR="00095B40" w:rsidRPr="008F1F60">
        <w:rPr>
          <w:b/>
        </w:rPr>
        <w:t>Staniszewski</w:t>
      </w:r>
      <w:r>
        <w:t xml:space="preserve"> – zapytał:</w:t>
      </w:r>
      <w:r w:rsidR="00095B40">
        <w:t xml:space="preserve"> </w:t>
      </w:r>
      <w:r>
        <w:t>„</w:t>
      </w:r>
      <w:r w:rsidR="00095B40">
        <w:t>co z drogą w</w:t>
      </w:r>
      <w:r>
        <w:t> </w:t>
      </w:r>
      <w:r w:rsidR="00095B40">
        <w:t>Kucharach i Dobrosielicach?</w:t>
      </w:r>
      <w:r>
        <w:t>”.</w:t>
      </w:r>
    </w:p>
    <w:p w:rsidR="008F1F60" w:rsidRDefault="008F1F60" w:rsidP="00033683">
      <w:pPr>
        <w:pStyle w:val="Domylny"/>
        <w:spacing w:line="240" w:lineRule="auto"/>
        <w:jc w:val="both"/>
      </w:pPr>
    </w:p>
    <w:p w:rsidR="005B3517" w:rsidRDefault="00095B40" w:rsidP="008F1F60">
      <w:pPr>
        <w:pStyle w:val="Domylny"/>
        <w:spacing w:line="240" w:lineRule="auto"/>
        <w:ind w:firstLine="708"/>
        <w:jc w:val="both"/>
      </w:pPr>
      <w:r w:rsidRPr="00895CD2">
        <w:rPr>
          <w:b/>
        </w:rPr>
        <w:t>Burmistrz</w:t>
      </w:r>
      <w:r w:rsidR="008F1F60" w:rsidRPr="00895CD2">
        <w:rPr>
          <w:b/>
        </w:rPr>
        <w:t xml:space="preserve"> Miasta i Gminy Drobin</w:t>
      </w:r>
      <w:r w:rsidR="008F1F60">
        <w:t xml:space="preserve"> - </w:t>
      </w:r>
      <w:r>
        <w:t xml:space="preserve"> </w:t>
      </w:r>
      <w:r w:rsidR="008F1F60">
        <w:t>„</w:t>
      </w:r>
      <w:r>
        <w:t>Nie znam takiego dokumentu, gdzie napisane byłoby</w:t>
      </w:r>
      <w:r w:rsidR="00941BF5">
        <w:t>,</w:t>
      </w:r>
      <w:r>
        <w:t xml:space="preserve"> że drogi te będą robione w</w:t>
      </w:r>
      <w:r w:rsidR="00033683">
        <w:t> </w:t>
      </w:r>
      <w:r>
        <w:t xml:space="preserve">tym roku, czy nawet w następnym, </w:t>
      </w:r>
      <w:r w:rsidR="008F1F60">
        <w:t>realizujemy te drogi które były”.</w:t>
      </w:r>
    </w:p>
    <w:p w:rsidR="00895CD2" w:rsidRDefault="00895CD2" w:rsidP="008F1F60">
      <w:pPr>
        <w:pStyle w:val="Domylny"/>
        <w:spacing w:line="240" w:lineRule="auto"/>
        <w:ind w:firstLine="708"/>
        <w:jc w:val="both"/>
      </w:pPr>
    </w:p>
    <w:p w:rsidR="005B3517" w:rsidRDefault="00941BF5" w:rsidP="00941BF5">
      <w:pPr>
        <w:pStyle w:val="Domylny"/>
        <w:spacing w:line="240" w:lineRule="auto"/>
        <w:ind w:firstLine="708"/>
        <w:jc w:val="both"/>
      </w:pPr>
      <w:r w:rsidRPr="00941BF5">
        <w:rPr>
          <w:b/>
        </w:rPr>
        <w:t>Radna Rady Miejskiej w Drobinie Teresa Sat</w:t>
      </w:r>
      <w:r w:rsidR="00095B40" w:rsidRPr="00941BF5">
        <w:rPr>
          <w:b/>
        </w:rPr>
        <w:t>kowska</w:t>
      </w:r>
      <w:r>
        <w:t xml:space="preserve"> - </w:t>
      </w:r>
      <w:r w:rsidR="00095B40">
        <w:t xml:space="preserve"> </w:t>
      </w:r>
      <w:r w:rsidR="003E3C98">
        <w:t>„</w:t>
      </w:r>
      <w:r w:rsidR="00095B40">
        <w:t>chcę poinformować, że</w:t>
      </w:r>
      <w:r>
        <w:t> </w:t>
      </w:r>
      <w:r w:rsidR="00095B40">
        <w:t>powiat realizuje roboty na drogach w kierunku Młodochowa (1km)</w:t>
      </w:r>
      <w:r w:rsidR="003E3C98">
        <w:t>”.</w:t>
      </w:r>
    </w:p>
    <w:p w:rsidR="005B3517" w:rsidRDefault="005B3517" w:rsidP="00033683">
      <w:pPr>
        <w:pStyle w:val="Domylny"/>
        <w:spacing w:line="240" w:lineRule="auto"/>
        <w:jc w:val="both"/>
      </w:pPr>
    </w:p>
    <w:p w:rsidR="005B3517" w:rsidRDefault="00095B40" w:rsidP="00033683">
      <w:pPr>
        <w:pStyle w:val="Domylny"/>
        <w:spacing w:line="240" w:lineRule="auto"/>
        <w:jc w:val="both"/>
      </w:pPr>
      <w:r>
        <w:rPr>
          <w:u w:val="single"/>
        </w:rPr>
        <w:t>Głosowanie:</w:t>
      </w:r>
      <w:r>
        <w:t xml:space="preserve">  </w:t>
      </w:r>
    </w:p>
    <w:p w:rsidR="005B3517" w:rsidRDefault="00095B40" w:rsidP="00033683">
      <w:pPr>
        <w:pStyle w:val="Tretekstu"/>
        <w:spacing w:line="240" w:lineRule="auto"/>
        <w:ind w:firstLine="0"/>
      </w:pPr>
      <w:r>
        <w:rPr>
          <w:sz w:val="24"/>
          <w:szCs w:val="24"/>
        </w:rPr>
        <w:t>I. Komisja  Planowania i Budżetu Rady Miejskiej w Drobinie.</w:t>
      </w:r>
    </w:p>
    <w:p w:rsidR="005B3517" w:rsidRDefault="00095B40" w:rsidP="00033683">
      <w:pPr>
        <w:pStyle w:val="Domylny"/>
        <w:spacing w:line="240" w:lineRule="auto"/>
        <w:jc w:val="both"/>
      </w:pPr>
      <w:r>
        <w:t xml:space="preserve">    Za pozytywnym zaopiniowaniem w/w projektu uchwały głosowało radnych, </w:t>
      </w:r>
      <w:r>
        <w:br/>
        <w:t xml:space="preserve">    na  obecnych podczas głosowania (stan Komisji - 5 radnych). </w:t>
      </w:r>
    </w:p>
    <w:p w:rsidR="005B3517" w:rsidRDefault="00095B40" w:rsidP="00033683">
      <w:pPr>
        <w:pStyle w:val="Domylny"/>
        <w:spacing w:line="240" w:lineRule="auto"/>
        <w:jc w:val="both"/>
      </w:pPr>
      <w:r>
        <w:t>    Komisja Planowania i Budżetu Rady Miejskiej w Drobinie jednogłośnie pozytywnie     zaopiniowała w/w projekt uchwały.</w:t>
      </w:r>
    </w:p>
    <w:p w:rsidR="005B3517" w:rsidRDefault="005B3517" w:rsidP="00033683">
      <w:pPr>
        <w:pStyle w:val="Domylny"/>
        <w:spacing w:line="240" w:lineRule="auto"/>
        <w:ind w:left="340"/>
        <w:jc w:val="both"/>
      </w:pPr>
    </w:p>
    <w:p w:rsidR="005B3517" w:rsidRDefault="00095B40" w:rsidP="00033683">
      <w:pPr>
        <w:pStyle w:val="Tretekstu"/>
        <w:spacing w:line="240" w:lineRule="auto"/>
        <w:ind w:firstLine="0"/>
      </w:pPr>
      <w:r>
        <w:rPr>
          <w:sz w:val="24"/>
          <w:szCs w:val="24"/>
        </w:rPr>
        <w:t xml:space="preserve">II. Komisja ds. Oświaty, Sportu, Kultury, Zdrowia i Opieki Społecznej Rady Miejskiej </w:t>
      </w:r>
      <w:r>
        <w:rPr>
          <w:sz w:val="24"/>
          <w:szCs w:val="24"/>
        </w:rPr>
        <w:br/>
        <w:t>     w Drobinie.</w:t>
      </w:r>
    </w:p>
    <w:p w:rsidR="005B3517" w:rsidRDefault="00095B40" w:rsidP="00033683">
      <w:pPr>
        <w:pStyle w:val="Domylny"/>
        <w:spacing w:line="240" w:lineRule="auto"/>
        <w:ind w:left="340"/>
        <w:jc w:val="both"/>
      </w:pPr>
      <w:r>
        <w:t xml:space="preserve">Za pozytywnym zaopiniowaniem w/w projektu uchwały głosowało radnych, </w:t>
      </w:r>
      <w:r>
        <w:br/>
        <w:t>na  obecnych podczas głosowania (stan Komisji - 4 radnych).</w:t>
      </w:r>
    </w:p>
    <w:p w:rsidR="005B3517" w:rsidRDefault="00095B40">
      <w:pPr>
        <w:pStyle w:val="Domylny"/>
        <w:spacing w:line="276" w:lineRule="auto"/>
        <w:ind w:left="340"/>
        <w:jc w:val="both"/>
      </w:pPr>
      <w:r>
        <w:t xml:space="preserve">Komisja ds. Oświaty, Sportu, Kultury, Zdrowia i Opieki Społecznej Rady Miejskiej </w:t>
      </w:r>
      <w:r>
        <w:br/>
        <w:t xml:space="preserve">w Drobinie jednogłośnie pozytywnie zaopiniowała w/w projekt uchwały. </w:t>
      </w:r>
    </w:p>
    <w:p w:rsidR="005B3517" w:rsidRDefault="005B3517">
      <w:pPr>
        <w:pStyle w:val="Domylny"/>
        <w:spacing w:line="276" w:lineRule="auto"/>
        <w:ind w:left="340"/>
        <w:jc w:val="both"/>
      </w:pPr>
    </w:p>
    <w:p w:rsidR="005B3517" w:rsidRDefault="00095B40">
      <w:pPr>
        <w:pStyle w:val="Tretekstu"/>
        <w:spacing w:line="276" w:lineRule="auto"/>
        <w:ind w:firstLine="0"/>
      </w:pPr>
      <w:r>
        <w:rPr>
          <w:sz w:val="24"/>
          <w:szCs w:val="24"/>
        </w:rPr>
        <w:lastRenderedPageBreak/>
        <w:t xml:space="preserve">III. Komisja Rozwoju Miasta i Gminy Drobin i Gospodarki Komunalnej Rady Miejskiej </w:t>
      </w:r>
      <w:r>
        <w:rPr>
          <w:sz w:val="24"/>
          <w:szCs w:val="24"/>
        </w:rPr>
        <w:br/>
        <w:t>       w Drobinie.</w:t>
      </w:r>
    </w:p>
    <w:p w:rsidR="005B3517" w:rsidRDefault="00095B40">
      <w:pPr>
        <w:pStyle w:val="Domylny"/>
        <w:ind w:left="426"/>
        <w:jc w:val="both"/>
      </w:pPr>
      <w:r>
        <w:t xml:space="preserve">Za pozytywnym zaopiniowaniem w/w projektu uchwały głosowało radnych, </w:t>
      </w:r>
      <w:r>
        <w:br/>
        <w:t>na  obecnych podczas głosowania (stan Komisji - 5 radnych).</w:t>
      </w:r>
    </w:p>
    <w:p w:rsidR="005B3517" w:rsidRDefault="00095B40">
      <w:pPr>
        <w:pStyle w:val="Domylny"/>
        <w:ind w:left="426"/>
        <w:jc w:val="both"/>
      </w:pPr>
      <w:r>
        <w:t xml:space="preserve">Komisja Rozwoju Miasta i Gminy Drobin i Gospodarki Komunalnej Rady Miejskiej </w:t>
      </w:r>
      <w:r>
        <w:br/>
        <w:t>w Drobinie jednogłośnie pozytywnie zaopiniowała w/w projekt uchwały.</w:t>
      </w:r>
    </w:p>
    <w:p w:rsidR="005B3517" w:rsidRDefault="00095B40">
      <w:pPr>
        <w:pStyle w:val="Tretekstu"/>
        <w:spacing w:line="276" w:lineRule="auto"/>
        <w:ind w:firstLine="0"/>
      </w:pPr>
      <w:r>
        <w:rPr>
          <w:sz w:val="24"/>
          <w:szCs w:val="24"/>
        </w:rPr>
        <w:t>IV. Komisja Wsi, Rolnictwa i Ochrony Środowiska Rady Miejskiej w Drobinie.</w:t>
      </w:r>
    </w:p>
    <w:p w:rsidR="005B3517" w:rsidRDefault="00095B40">
      <w:pPr>
        <w:pStyle w:val="Domylny"/>
        <w:ind w:left="426"/>
        <w:jc w:val="both"/>
      </w:pPr>
      <w:r>
        <w:t xml:space="preserve">Za pozytywnym zaopiniowaniem w/w projektu uchwały głosowało radnych, </w:t>
      </w:r>
      <w:r>
        <w:br/>
        <w:t>na  obecnych podczas głosowania (stan Komisji - 5 radnych).</w:t>
      </w:r>
    </w:p>
    <w:p w:rsidR="005B3517" w:rsidRDefault="00095B40">
      <w:pPr>
        <w:pStyle w:val="Domylny"/>
        <w:ind w:left="426"/>
        <w:jc w:val="both"/>
      </w:pPr>
      <w:r>
        <w:t>Komisja Wsi, Rolnictwa i Ochrony Środowiska Rady Miejskiej w Drobinie jednogłośnie pozytywnie zaopiniowała w/w projekt uchwały.</w:t>
      </w:r>
    </w:p>
    <w:p w:rsidR="003E3C98" w:rsidRDefault="003E3C98">
      <w:pPr>
        <w:pStyle w:val="Domylny"/>
        <w:ind w:left="426"/>
        <w:jc w:val="both"/>
      </w:pPr>
    </w:p>
    <w:p w:rsidR="005B3517" w:rsidRDefault="00095B40">
      <w:pPr>
        <w:pStyle w:val="Tretekstu"/>
        <w:spacing w:line="276" w:lineRule="auto"/>
        <w:ind w:firstLine="0"/>
      </w:pPr>
      <w:r>
        <w:rPr>
          <w:sz w:val="24"/>
          <w:szCs w:val="24"/>
        </w:rPr>
        <w:t>V. Komisja Bezpieczeństwa i Porządku Publicznego Rady Miejskiej w Drobinie.</w:t>
      </w:r>
    </w:p>
    <w:p w:rsidR="005B3517" w:rsidRDefault="00095B40" w:rsidP="00D9294B">
      <w:pPr>
        <w:pStyle w:val="Domylny"/>
        <w:spacing w:line="240" w:lineRule="auto"/>
        <w:ind w:left="340"/>
        <w:jc w:val="both"/>
      </w:pPr>
      <w:r>
        <w:t xml:space="preserve">Za pozytywnym zaopiniowaniem w/w projektu uchwały głosowało  radnych, </w:t>
      </w:r>
      <w:r>
        <w:br/>
        <w:t>na  obecnych podczas głosowania (stan Komisji - 3 radnych).</w:t>
      </w:r>
    </w:p>
    <w:p w:rsidR="005B3517" w:rsidRDefault="00095B40" w:rsidP="00D9294B">
      <w:pPr>
        <w:pStyle w:val="Domylny"/>
        <w:spacing w:line="240" w:lineRule="auto"/>
        <w:ind w:left="340"/>
        <w:jc w:val="both"/>
      </w:pPr>
      <w:r>
        <w:t>Komisja Bezpieczeństwa i Porządku Publicznego Rady Miejskiej w Drobinie jednogłośnie pozytywnie zaopiniowała w/w projekt uchwały.</w:t>
      </w:r>
    </w:p>
    <w:p w:rsidR="005B3517" w:rsidRDefault="005B3517" w:rsidP="00D9294B">
      <w:pPr>
        <w:pStyle w:val="Domylny"/>
        <w:spacing w:line="240" w:lineRule="auto"/>
        <w:jc w:val="both"/>
      </w:pPr>
    </w:p>
    <w:p w:rsidR="005B3517" w:rsidRDefault="002E7221" w:rsidP="00D9294B">
      <w:pPr>
        <w:pStyle w:val="Domylny"/>
        <w:spacing w:line="240" w:lineRule="auto"/>
        <w:jc w:val="both"/>
      </w:pPr>
      <w:r>
        <w:t>Projekt ww. uchwały  stanowi</w:t>
      </w:r>
      <w:r w:rsidR="00095B40">
        <w:t xml:space="preserve"> załącznik nr </w:t>
      </w:r>
      <w:r>
        <w:t>1</w:t>
      </w:r>
      <w:r w:rsidR="00D444CD">
        <w:t>3</w:t>
      </w:r>
      <w:r w:rsidR="00095B40">
        <w:t xml:space="preserve"> do niniejszego protokołu.</w:t>
      </w:r>
    </w:p>
    <w:p w:rsidR="005B3517" w:rsidRDefault="005B3517" w:rsidP="00D9294B">
      <w:pPr>
        <w:pStyle w:val="Domylny"/>
        <w:spacing w:line="240" w:lineRule="auto"/>
      </w:pPr>
    </w:p>
    <w:p w:rsidR="005B3517" w:rsidRDefault="00095B40" w:rsidP="009D4280">
      <w:pPr>
        <w:pStyle w:val="Domylny"/>
        <w:spacing w:line="240" w:lineRule="auto"/>
        <w:jc w:val="both"/>
      </w:pPr>
      <w:r>
        <w:rPr>
          <w:b/>
        </w:rPr>
        <w:t>Do punktu I-go pkt. 1</w:t>
      </w:r>
      <w:r w:rsidR="00D444CD">
        <w:rPr>
          <w:b/>
        </w:rPr>
        <w:t>0</w:t>
      </w:r>
      <w:r>
        <w:rPr>
          <w:b/>
        </w:rPr>
        <w:t xml:space="preserve"> porządku posiedzenia:</w:t>
      </w:r>
    </w:p>
    <w:p w:rsidR="006934ED" w:rsidRDefault="006934ED" w:rsidP="009D4280">
      <w:pPr>
        <w:pStyle w:val="Domylny"/>
        <w:spacing w:line="240" w:lineRule="auto"/>
        <w:jc w:val="both"/>
        <w:rPr>
          <w:b/>
          <w:spacing w:val="-1"/>
        </w:rPr>
      </w:pPr>
    </w:p>
    <w:p w:rsidR="00D9294B" w:rsidRPr="00D9294B" w:rsidRDefault="00095B40" w:rsidP="009D4280">
      <w:pPr>
        <w:spacing w:line="240" w:lineRule="auto"/>
        <w:ind w:firstLine="708"/>
        <w:jc w:val="both"/>
        <w:rPr>
          <w:rFonts w:ascii="Times New Roman" w:hAnsi="Times New Roman" w:cs="Times New Roman"/>
          <w:sz w:val="24"/>
          <w:szCs w:val="24"/>
        </w:rPr>
      </w:pPr>
      <w:r w:rsidRPr="00D9294B">
        <w:rPr>
          <w:rFonts w:ascii="Times New Roman" w:hAnsi="Times New Roman" w:cs="Times New Roman"/>
          <w:b/>
          <w:spacing w:val="-1"/>
          <w:sz w:val="24"/>
          <w:szCs w:val="24"/>
        </w:rPr>
        <w:t xml:space="preserve">Przewodniczący posiedzenia – </w:t>
      </w:r>
      <w:r w:rsidRPr="00D9294B">
        <w:rPr>
          <w:rFonts w:ascii="Times New Roman" w:hAnsi="Times New Roman" w:cs="Times New Roman"/>
          <w:spacing w:val="-1"/>
          <w:sz w:val="24"/>
          <w:szCs w:val="24"/>
        </w:rPr>
        <w:t xml:space="preserve">prosił </w:t>
      </w:r>
      <w:r w:rsidR="00706BF8">
        <w:rPr>
          <w:rFonts w:ascii="Times New Roman" w:hAnsi="Times New Roman" w:cs="Times New Roman"/>
          <w:spacing w:val="-1"/>
          <w:sz w:val="24"/>
          <w:szCs w:val="24"/>
        </w:rPr>
        <w:t xml:space="preserve">Kierownika Referatu Rozwoju Gospodarczego </w:t>
      </w:r>
      <w:r w:rsidRPr="00D9294B">
        <w:rPr>
          <w:rFonts w:ascii="Times New Roman" w:hAnsi="Times New Roman" w:cs="Times New Roman"/>
          <w:spacing w:val="-1"/>
          <w:sz w:val="24"/>
          <w:szCs w:val="24"/>
        </w:rPr>
        <w:t xml:space="preserve"> o zapoznanie z projektem uchwały </w:t>
      </w:r>
      <w:r w:rsidRPr="00D9294B">
        <w:rPr>
          <w:rFonts w:ascii="Times New Roman" w:hAnsi="Times New Roman" w:cs="Times New Roman"/>
          <w:sz w:val="24"/>
          <w:szCs w:val="24"/>
        </w:rPr>
        <w:t>w</w:t>
      </w:r>
      <w:r w:rsidR="00D9294B">
        <w:rPr>
          <w:rFonts w:ascii="Times New Roman" w:hAnsi="Times New Roman" w:cs="Times New Roman"/>
          <w:sz w:val="24"/>
          <w:szCs w:val="24"/>
        </w:rPr>
        <w:t> </w:t>
      </w:r>
      <w:r w:rsidRPr="00D9294B">
        <w:rPr>
          <w:rFonts w:ascii="Times New Roman" w:hAnsi="Times New Roman" w:cs="Times New Roman"/>
          <w:sz w:val="24"/>
          <w:szCs w:val="24"/>
        </w:rPr>
        <w:t>sprawie upoważnienia Pana Burmistrza do zawarcia porozumienia dla realizacji projektu „Przebudowa drogi gminnej Krajkowo- Chudzyno</w:t>
      </w:r>
      <w:r w:rsidR="00D9294B" w:rsidRPr="00D9294B">
        <w:rPr>
          <w:rFonts w:ascii="Times New Roman" w:hAnsi="Times New Roman" w:cs="Times New Roman"/>
          <w:sz w:val="24"/>
          <w:szCs w:val="24"/>
        </w:rPr>
        <w:t xml:space="preserve"> w</w:t>
      </w:r>
      <w:r w:rsidR="00706BF8">
        <w:rPr>
          <w:rFonts w:ascii="Times New Roman" w:hAnsi="Times New Roman" w:cs="Times New Roman"/>
          <w:sz w:val="24"/>
          <w:szCs w:val="24"/>
        </w:rPr>
        <w:t> </w:t>
      </w:r>
      <w:r w:rsidR="00D9294B" w:rsidRPr="00D9294B">
        <w:rPr>
          <w:rFonts w:ascii="Times New Roman" w:hAnsi="Times New Roman" w:cs="Times New Roman"/>
          <w:sz w:val="24"/>
          <w:szCs w:val="24"/>
        </w:rPr>
        <w:t>gminie Drobin oraz przejęcie od Powiatu Płockiego zarządzania drogą powiatową 2921W relacji Smolino- Psary i drogą powiatową 2913W relacji Brzechowo- Jaroszewo Biskupie na</w:t>
      </w:r>
      <w:r w:rsidR="009D4280">
        <w:rPr>
          <w:rFonts w:ascii="Times New Roman" w:hAnsi="Times New Roman" w:cs="Times New Roman"/>
          <w:sz w:val="24"/>
          <w:szCs w:val="24"/>
        </w:rPr>
        <w:t> </w:t>
      </w:r>
      <w:r w:rsidR="00D9294B" w:rsidRPr="00D9294B">
        <w:rPr>
          <w:rFonts w:ascii="Times New Roman" w:hAnsi="Times New Roman" w:cs="Times New Roman"/>
          <w:sz w:val="24"/>
          <w:szCs w:val="24"/>
        </w:rPr>
        <w:t>której prowadzona będzie w/w inwestycja</w:t>
      </w:r>
      <w:r w:rsidR="00706BF8">
        <w:rPr>
          <w:rFonts w:ascii="Times New Roman" w:hAnsi="Times New Roman" w:cs="Times New Roman"/>
          <w:sz w:val="24"/>
          <w:szCs w:val="24"/>
        </w:rPr>
        <w:t>.</w:t>
      </w:r>
    </w:p>
    <w:p w:rsidR="005B3517" w:rsidRPr="00D9294B" w:rsidRDefault="005B3517" w:rsidP="009D4280">
      <w:pPr>
        <w:pStyle w:val="Domylny"/>
        <w:spacing w:line="240" w:lineRule="auto"/>
        <w:jc w:val="both"/>
      </w:pPr>
    </w:p>
    <w:p w:rsidR="005B3517" w:rsidRPr="00D9294B" w:rsidRDefault="00095B40" w:rsidP="009D4280">
      <w:pPr>
        <w:pStyle w:val="Domylny"/>
        <w:spacing w:line="240" w:lineRule="auto"/>
        <w:ind w:firstLine="708"/>
        <w:jc w:val="both"/>
      </w:pPr>
      <w:r w:rsidRPr="00D9294B">
        <w:rPr>
          <w:b/>
        </w:rPr>
        <w:t>Kierownik Referatu Rozwoju Gospodarczego Elżbieta Anna Grączeska</w:t>
      </w:r>
      <w:r w:rsidRPr="00D9294B">
        <w:t xml:space="preserve"> – poinformowała, że posiadamy dokumentację techniczną na przebudowę drogi gminnej Krajkowo-Chudzyno w gminie Drobin, na który w ubiegłym roku składaliśmy wniosek o</w:t>
      </w:r>
      <w:r w:rsidR="00706BF8">
        <w:t> </w:t>
      </w:r>
      <w:r w:rsidRPr="00D9294B">
        <w:t xml:space="preserve">dofinansowanie tego projektu z tak zwanych </w:t>
      </w:r>
      <w:proofErr w:type="spellStart"/>
      <w:r w:rsidRPr="00D9294B">
        <w:t>schetynówek</w:t>
      </w:r>
      <w:proofErr w:type="spellEnd"/>
      <w:r w:rsidRPr="00D9294B">
        <w:t>, w tym roku temat odżywa.</w:t>
      </w:r>
    </w:p>
    <w:p w:rsidR="005B3517" w:rsidRPr="00D9294B" w:rsidRDefault="005B3517" w:rsidP="00D9294B">
      <w:pPr>
        <w:pStyle w:val="Domylny"/>
        <w:spacing w:line="240" w:lineRule="auto"/>
        <w:jc w:val="both"/>
      </w:pPr>
    </w:p>
    <w:p w:rsidR="002C2169" w:rsidRDefault="002C2169" w:rsidP="002C2169">
      <w:pPr>
        <w:pStyle w:val="Domylny"/>
        <w:spacing w:line="240" w:lineRule="auto"/>
        <w:jc w:val="both"/>
      </w:pPr>
      <w:r>
        <w:rPr>
          <w:u w:val="single"/>
        </w:rPr>
        <w:t>Głosowanie:</w:t>
      </w:r>
      <w:r>
        <w:t xml:space="preserve">  </w:t>
      </w:r>
    </w:p>
    <w:p w:rsidR="002C2169" w:rsidRDefault="002C2169" w:rsidP="002C2169">
      <w:pPr>
        <w:pStyle w:val="Tretekstu"/>
        <w:spacing w:line="240" w:lineRule="auto"/>
        <w:ind w:firstLine="0"/>
      </w:pPr>
      <w:r>
        <w:rPr>
          <w:sz w:val="24"/>
          <w:szCs w:val="24"/>
        </w:rPr>
        <w:t>I. Komisja  Planowania i Budżetu Rady Miejskiej w Drobinie.</w:t>
      </w:r>
    </w:p>
    <w:p w:rsidR="002C2169" w:rsidRDefault="002C2169" w:rsidP="002C2169">
      <w:pPr>
        <w:pStyle w:val="Domylny"/>
        <w:spacing w:line="240" w:lineRule="auto"/>
        <w:jc w:val="both"/>
      </w:pPr>
      <w:r>
        <w:t xml:space="preserve">    Za pozytywnym zaopiniowaniem w/w projektu uchwały głosowało radnych, </w:t>
      </w:r>
      <w:r>
        <w:br/>
        <w:t xml:space="preserve">    na  obecnych podczas głosowania (stan Komisji - 5 radnych). </w:t>
      </w:r>
    </w:p>
    <w:p w:rsidR="002C2169" w:rsidRDefault="002C2169" w:rsidP="002C2169">
      <w:pPr>
        <w:pStyle w:val="Domylny"/>
        <w:spacing w:line="240" w:lineRule="auto"/>
        <w:jc w:val="both"/>
      </w:pPr>
      <w:r>
        <w:t>    Komisja Planowania i Budżetu Rady Miejskiej w Drobinie jednogłośnie pozytywnie     zaopiniowała w/w projekt uchwały.</w:t>
      </w:r>
    </w:p>
    <w:p w:rsidR="002C2169" w:rsidRDefault="002C2169" w:rsidP="002C2169">
      <w:pPr>
        <w:pStyle w:val="Domylny"/>
        <w:spacing w:line="240" w:lineRule="auto"/>
        <w:ind w:left="340"/>
        <w:jc w:val="both"/>
      </w:pPr>
    </w:p>
    <w:p w:rsidR="002C2169" w:rsidRDefault="002C2169" w:rsidP="002C2169">
      <w:pPr>
        <w:pStyle w:val="Tretekstu"/>
        <w:spacing w:line="240" w:lineRule="auto"/>
        <w:ind w:firstLine="0"/>
      </w:pPr>
      <w:r>
        <w:rPr>
          <w:sz w:val="24"/>
          <w:szCs w:val="24"/>
        </w:rPr>
        <w:t xml:space="preserve">II. Komisja ds. Oświaty, Sportu, Kultury, Zdrowia i Opieki Społecznej Rady Miejskiej </w:t>
      </w:r>
      <w:r>
        <w:rPr>
          <w:sz w:val="24"/>
          <w:szCs w:val="24"/>
        </w:rPr>
        <w:br/>
        <w:t>     w Drobinie.</w:t>
      </w:r>
    </w:p>
    <w:p w:rsidR="002C2169" w:rsidRDefault="002C2169" w:rsidP="002C2169">
      <w:pPr>
        <w:pStyle w:val="Domylny"/>
        <w:spacing w:line="240" w:lineRule="auto"/>
        <w:ind w:left="340"/>
        <w:jc w:val="both"/>
      </w:pPr>
      <w:r>
        <w:t xml:space="preserve">Za pozytywnym zaopiniowaniem w/w projektu uchwały głosowało radnych, </w:t>
      </w:r>
      <w:r>
        <w:br/>
        <w:t>na  obecnych podczas głosowania (stan Komisji - 4 radnych).</w:t>
      </w:r>
    </w:p>
    <w:p w:rsidR="002C2169" w:rsidRDefault="002C2169" w:rsidP="002C2169">
      <w:pPr>
        <w:pStyle w:val="Domylny"/>
        <w:spacing w:line="276" w:lineRule="auto"/>
        <w:ind w:left="340"/>
        <w:jc w:val="both"/>
      </w:pPr>
      <w:r>
        <w:t xml:space="preserve">Komisja ds. Oświaty, Sportu, Kultury, Zdrowia i Opieki Społecznej Rady Miejskiej </w:t>
      </w:r>
      <w:r>
        <w:br/>
        <w:t xml:space="preserve">w Drobinie jednogłośnie pozytywnie zaopiniowała w/w projekt uchwały. </w:t>
      </w:r>
    </w:p>
    <w:p w:rsidR="002C2169" w:rsidRDefault="002C2169" w:rsidP="002C2169">
      <w:pPr>
        <w:pStyle w:val="Domylny"/>
        <w:spacing w:line="276" w:lineRule="auto"/>
        <w:ind w:left="340"/>
        <w:jc w:val="both"/>
      </w:pPr>
    </w:p>
    <w:p w:rsidR="002C2169" w:rsidRDefault="002C2169" w:rsidP="002C2169">
      <w:pPr>
        <w:pStyle w:val="Tretekstu"/>
        <w:spacing w:line="276" w:lineRule="auto"/>
        <w:ind w:firstLine="0"/>
      </w:pPr>
      <w:r>
        <w:rPr>
          <w:sz w:val="24"/>
          <w:szCs w:val="24"/>
        </w:rPr>
        <w:lastRenderedPageBreak/>
        <w:t xml:space="preserve">III. Komisja Rozwoju Miasta i Gminy Drobin i Gospodarki Komunalnej Rady Miejskiej </w:t>
      </w:r>
      <w:r>
        <w:rPr>
          <w:sz w:val="24"/>
          <w:szCs w:val="24"/>
        </w:rPr>
        <w:br/>
        <w:t>       w Drobinie.</w:t>
      </w:r>
    </w:p>
    <w:p w:rsidR="002C2169" w:rsidRDefault="002C2169" w:rsidP="002C2169">
      <w:pPr>
        <w:pStyle w:val="Domylny"/>
        <w:ind w:left="426"/>
        <w:jc w:val="both"/>
      </w:pPr>
      <w:r>
        <w:t xml:space="preserve">Za pozytywnym zaopiniowaniem w/w projektu uchwały głosowało radnych, </w:t>
      </w:r>
      <w:r>
        <w:br/>
        <w:t>na  obecnych podczas głosowania (stan Komisji - 5 radnych).</w:t>
      </w:r>
    </w:p>
    <w:p w:rsidR="002C2169" w:rsidRDefault="002C2169" w:rsidP="002C2169">
      <w:pPr>
        <w:pStyle w:val="Domylny"/>
        <w:ind w:left="426"/>
        <w:jc w:val="both"/>
      </w:pPr>
      <w:r>
        <w:t xml:space="preserve">Komisja Rozwoju Miasta i Gminy Drobin i Gospodarki Komunalnej Rady Miejskiej </w:t>
      </w:r>
      <w:r>
        <w:br/>
        <w:t>w Drobinie jednogłośnie pozytywnie zaopiniowała w/w projekt uchwały.</w:t>
      </w:r>
    </w:p>
    <w:p w:rsidR="002C2169" w:rsidRDefault="002C2169" w:rsidP="002C2169">
      <w:pPr>
        <w:pStyle w:val="Tretekstu"/>
        <w:spacing w:line="276" w:lineRule="auto"/>
        <w:ind w:firstLine="0"/>
      </w:pPr>
      <w:r>
        <w:rPr>
          <w:sz w:val="24"/>
          <w:szCs w:val="24"/>
        </w:rPr>
        <w:t>IV. Komisja Wsi, Rolnictwa i Ochrony Środowiska Rady Miejskiej w Drobinie.</w:t>
      </w:r>
    </w:p>
    <w:p w:rsidR="002C2169" w:rsidRDefault="002C2169" w:rsidP="002C2169">
      <w:pPr>
        <w:pStyle w:val="Domylny"/>
        <w:ind w:left="426"/>
        <w:jc w:val="both"/>
      </w:pPr>
      <w:r>
        <w:t xml:space="preserve">Za pozytywnym zaopiniowaniem w/w projektu uchwały głosowało radnych, </w:t>
      </w:r>
      <w:r>
        <w:br/>
        <w:t>na  obecnych podczas głosowania (stan Komisji - 5 radnych).</w:t>
      </w:r>
    </w:p>
    <w:p w:rsidR="002C2169" w:rsidRDefault="002C2169" w:rsidP="002C2169">
      <w:pPr>
        <w:pStyle w:val="Domylny"/>
        <w:ind w:left="426"/>
        <w:jc w:val="both"/>
      </w:pPr>
      <w:r>
        <w:t>Komisja Wsi, Rolnictwa i Ochrony Środowiska Rady Miejskiej w Drobinie jednogłośnie pozytywnie zaopiniowała w/w projekt uchwały.</w:t>
      </w:r>
    </w:p>
    <w:p w:rsidR="002C2169" w:rsidRDefault="002C2169" w:rsidP="002C2169">
      <w:pPr>
        <w:pStyle w:val="Domylny"/>
        <w:ind w:left="426"/>
        <w:jc w:val="both"/>
      </w:pPr>
    </w:p>
    <w:p w:rsidR="002C2169" w:rsidRDefault="002C2169" w:rsidP="002C2169">
      <w:pPr>
        <w:pStyle w:val="Tretekstu"/>
        <w:spacing w:line="276" w:lineRule="auto"/>
        <w:ind w:firstLine="0"/>
      </w:pPr>
      <w:r>
        <w:rPr>
          <w:sz w:val="24"/>
          <w:szCs w:val="24"/>
        </w:rPr>
        <w:t>V. Komisja Bezpieczeństwa i Porządku Publicznego Rady Miejskiej w Drobinie.</w:t>
      </w:r>
    </w:p>
    <w:p w:rsidR="002C2169" w:rsidRDefault="002C2169" w:rsidP="002C2169">
      <w:pPr>
        <w:pStyle w:val="Domylny"/>
        <w:spacing w:line="240" w:lineRule="auto"/>
        <w:ind w:left="340"/>
        <w:jc w:val="both"/>
      </w:pPr>
      <w:r>
        <w:t xml:space="preserve">Za pozytywnym zaopiniowaniem w/w projektu uchwały głosowało  radnych, </w:t>
      </w:r>
      <w:r>
        <w:br/>
        <w:t>na  obecnych podczas głosowania (stan Komisji - 3 radnych).</w:t>
      </w:r>
    </w:p>
    <w:p w:rsidR="002C2169" w:rsidRDefault="002C2169" w:rsidP="002C2169">
      <w:pPr>
        <w:pStyle w:val="Domylny"/>
        <w:spacing w:line="240" w:lineRule="auto"/>
        <w:ind w:left="340"/>
        <w:jc w:val="both"/>
      </w:pPr>
      <w:r>
        <w:t>Komisja Bezpieczeństwa i Porządku Publicznego Rady Miejskiej w Drobinie jednogłośnie pozytywnie zaopiniowała w/w projekt uchwały.</w:t>
      </w:r>
    </w:p>
    <w:p w:rsidR="002C2169" w:rsidRDefault="002C2169" w:rsidP="002C2169">
      <w:pPr>
        <w:pStyle w:val="Domylny"/>
        <w:spacing w:line="240" w:lineRule="auto"/>
        <w:jc w:val="both"/>
      </w:pPr>
    </w:p>
    <w:p w:rsidR="002C2169" w:rsidRDefault="002C2169" w:rsidP="002C2169">
      <w:pPr>
        <w:pStyle w:val="Domylny"/>
        <w:spacing w:line="240" w:lineRule="auto"/>
        <w:jc w:val="both"/>
      </w:pPr>
      <w:r>
        <w:t>Projekt ww. uchwały  stanowi załącznik nr 1</w:t>
      </w:r>
      <w:r w:rsidR="00D444CD">
        <w:t>4</w:t>
      </w:r>
      <w:r>
        <w:t xml:space="preserve">  do niniejszego protokołu.</w:t>
      </w:r>
    </w:p>
    <w:p w:rsidR="005B3517" w:rsidRDefault="005B3517">
      <w:pPr>
        <w:pStyle w:val="Domylny"/>
        <w:spacing w:line="360" w:lineRule="auto"/>
      </w:pPr>
    </w:p>
    <w:p w:rsidR="005B3517" w:rsidRDefault="00095B40">
      <w:pPr>
        <w:pStyle w:val="Domylny"/>
        <w:spacing w:line="360" w:lineRule="auto"/>
      </w:pPr>
      <w:r>
        <w:rPr>
          <w:b/>
        </w:rPr>
        <w:t>Do punktu I-go pkt. 1</w:t>
      </w:r>
      <w:r w:rsidR="00D444CD">
        <w:rPr>
          <w:b/>
        </w:rPr>
        <w:t>1</w:t>
      </w:r>
      <w:r>
        <w:rPr>
          <w:b/>
        </w:rPr>
        <w:t xml:space="preserve"> porządku posiedzenia:</w:t>
      </w:r>
    </w:p>
    <w:p w:rsidR="002C2169" w:rsidRDefault="002C2169" w:rsidP="002C2169">
      <w:pPr>
        <w:pStyle w:val="Domylny"/>
        <w:spacing w:line="360" w:lineRule="auto"/>
        <w:ind w:firstLine="708"/>
        <w:rPr>
          <w:b/>
        </w:rPr>
      </w:pPr>
    </w:p>
    <w:p w:rsidR="005B3517" w:rsidRDefault="00095B40" w:rsidP="00FC30F2">
      <w:pPr>
        <w:pStyle w:val="Domylny"/>
        <w:spacing w:line="240" w:lineRule="auto"/>
        <w:ind w:firstLine="708"/>
        <w:jc w:val="both"/>
      </w:pPr>
      <w:r>
        <w:rPr>
          <w:b/>
        </w:rPr>
        <w:t>Przewodniczący</w:t>
      </w:r>
      <w:r w:rsidR="002C2169">
        <w:rPr>
          <w:b/>
        </w:rPr>
        <w:t xml:space="preserve"> posiedzenia -</w:t>
      </w:r>
      <w:r>
        <w:rPr>
          <w:b/>
        </w:rPr>
        <w:t xml:space="preserve"> </w:t>
      </w:r>
      <w:r>
        <w:t xml:space="preserve">zapoznał radę z  wnioskiem Pana Staniszewskiego Błażeja odnośnie inwestycji „Produkcja </w:t>
      </w:r>
      <w:proofErr w:type="spellStart"/>
      <w:r>
        <w:t>biopaliw</w:t>
      </w:r>
      <w:proofErr w:type="spellEnd"/>
      <w:r>
        <w:t xml:space="preserve"> alternatywnych” i prosił o uwzględnienie tego wniosku w porządku sesji.</w:t>
      </w:r>
    </w:p>
    <w:p w:rsidR="00FC30F2" w:rsidRDefault="00FC30F2" w:rsidP="00FC30F2">
      <w:pPr>
        <w:pStyle w:val="Domylny"/>
        <w:spacing w:line="240" w:lineRule="auto"/>
        <w:jc w:val="both"/>
      </w:pPr>
    </w:p>
    <w:p w:rsidR="005B3517" w:rsidRDefault="00FC30F2" w:rsidP="00FC30F2">
      <w:pPr>
        <w:pStyle w:val="Domylny"/>
        <w:spacing w:line="240" w:lineRule="auto"/>
        <w:ind w:firstLine="708"/>
        <w:jc w:val="both"/>
      </w:pPr>
      <w:r w:rsidRPr="00FC30F2">
        <w:rPr>
          <w:b/>
        </w:rPr>
        <w:t xml:space="preserve">Radny Rady Miejskiej w Drobinie Ryszard </w:t>
      </w:r>
      <w:r w:rsidR="00095B40" w:rsidRPr="00FC30F2">
        <w:rPr>
          <w:b/>
        </w:rPr>
        <w:t>Dylewski</w:t>
      </w:r>
      <w:r>
        <w:t xml:space="preserve"> -</w:t>
      </w:r>
      <w:r w:rsidR="00095B40">
        <w:t xml:space="preserve"> wyraził swój sprzeciw wobec tej inwestycji i poprosił Pana Burmistrza o to, żeby również sprzeciwił się w/w inwestycji</w:t>
      </w:r>
    </w:p>
    <w:p w:rsidR="00FC30F2" w:rsidRDefault="00FC30F2" w:rsidP="00FC30F2">
      <w:pPr>
        <w:pStyle w:val="Domylny"/>
        <w:spacing w:line="240" w:lineRule="auto"/>
        <w:jc w:val="both"/>
      </w:pPr>
    </w:p>
    <w:p w:rsidR="005B3517" w:rsidRDefault="00095B40" w:rsidP="00FC30F2">
      <w:pPr>
        <w:pStyle w:val="Domylny"/>
        <w:spacing w:line="240" w:lineRule="auto"/>
        <w:ind w:firstLine="708"/>
        <w:jc w:val="both"/>
      </w:pPr>
      <w:r w:rsidRPr="00FC30F2">
        <w:rPr>
          <w:b/>
        </w:rPr>
        <w:t>Przewodniczący</w:t>
      </w:r>
      <w:r w:rsidR="00FC30F2" w:rsidRPr="00FC30F2">
        <w:rPr>
          <w:b/>
        </w:rPr>
        <w:t xml:space="preserve"> posiedzenia</w:t>
      </w:r>
      <w:r w:rsidR="00FC30F2">
        <w:t xml:space="preserve"> -</w:t>
      </w:r>
      <w:r>
        <w:t xml:space="preserve"> prosi Radę o sprzeciwieniu się tej inwestycji oraz Burmistrza o podjęcie wszelkich działań, które będą zmierzały do zablokowania wszelkich działań</w:t>
      </w:r>
      <w:r w:rsidR="00FC30F2">
        <w:t>.</w:t>
      </w:r>
    </w:p>
    <w:p w:rsidR="00FC30F2" w:rsidRDefault="00FC30F2" w:rsidP="00FC30F2">
      <w:pPr>
        <w:pStyle w:val="Domylny"/>
        <w:spacing w:line="240" w:lineRule="auto"/>
        <w:ind w:firstLine="708"/>
        <w:jc w:val="both"/>
      </w:pPr>
    </w:p>
    <w:p w:rsidR="005B3517" w:rsidRDefault="00FC30F2" w:rsidP="00FC30F2">
      <w:pPr>
        <w:pStyle w:val="Domylny"/>
        <w:spacing w:line="240" w:lineRule="auto"/>
        <w:ind w:firstLine="708"/>
        <w:jc w:val="both"/>
      </w:pPr>
      <w:r>
        <w:t>Radny Rady Miejskiej w Drobinie Stanisł</w:t>
      </w:r>
      <w:r w:rsidR="0041788E">
        <w:t>a</w:t>
      </w:r>
      <w:r>
        <w:t>w Nowakowski -</w:t>
      </w:r>
      <w:r w:rsidR="00095B40">
        <w:t xml:space="preserve"> również popiera zdanie poprzedników</w:t>
      </w:r>
    </w:p>
    <w:p w:rsidR="005B3517" w:rsidRDefault="00095B40" w:rsidP="00FC30F2">
      <w:pPr>
        <w:pStyle w:val="Domylny"/>
        <w:spacing w:line="240" w:lineRule="auto"/>
        <w:jc w:val="both"/>
      </w:pPr>
      <w:r>
        <w:t>Burmistrz: przychyli się do próśb Rady</w:t>
      </w:r>
    </w:p>
    <w:p w:rsidR="005B3517" w:rsidRDefault="005B3517" w:rsidP="00FC30F2">
      <w:pPr>
        <w:pStyle w:val="Domylny"/>
        <w:spacing w:line="240" w:lineRule="auto"/>
        <w:jc w:val="both"/>
      </w:pPr>
    </w:p>
    <w:p w:rsidR="005B3517" w:rsidRDefault="00095B40">
      <w:pPr>
        <w:pStyle w:val="Domylny"/>
        <w:jc w:val="both"/>
      </w:pPr>
      <w:r>
        <w:rPr>
          <w:u w:val="single"/>
        </w:rPr>
        <w:t>Głosowanie:</w:t>
      </w:r>
      <w:r>
        <w:t xml:space="preserve">  </w:t>
      </w:r>
    </w:p>
    <w:p w:rsidR="005B3517" w:rsidRDefault="00095B40">
      <w:pPr>
        <w:pStyle w:val="Tretekstu"/>
        <w:spacing w:line="276" w:lineRule="auto"/>
        <w:ind w:firstLine="0"/>
      </w:pPr>
      <w:r>
        <w:rPr>
          <w:sz w:val="24"/>
          <w:szCs w:val="24"/>
        </w:rPr>
        <w:t>I. Komisja  Planowania i Budżetu Rady Miejskiej w Drobinie.</w:t>
      </w:r>
    </w:p>
    <w:p w:rsidR="005B3517" w:rsidRDefault="00095B40">
      <w:pPr>
        <w:pStyle w:val="Domylny"/>
        <w:spacing w:line="276" w:lineRule="auto"/>
        <w:jc w:val="both"/>
      </w:pPr>
      <w:r>
        <w:t xml:space="preserve">    Za pozytywnym zaopiniowaniem w/w projektu uchwały głosowało radnych, </w:t>
      </w:r>
      <w:r>
        <w:br/>
        <w:t xml:space="preserve">    na  obecnych podczas głosowania (stan Komisji - 5 radnych). </w:t>
      </w:r>
    </w:p>
    <w:p w:rsidR="005B3517" w:rsidRDefault="00095B40">
      <w:pPr>
        <w:pStyle w:val="Domylny"/>
        <w:spacing w:line="276" w:lineRule="auto"/>
        <w:jc w:val="both"/>
      </w:pPr>
      <w:r>
        <w:t>    Komisja Planowania i Budżetu Rady Miejskiej w Drobinie jednogłośnie pozytywnie     zaopiniowała w/w projekt uchwały.</w:t>
      </w:r>
    </w:p>
    <w:p w:rsidR="00D444CD" w:rsidRDefault="00D444CD">
      <w:pPr>
        <w:pStyle w:val="Domylny"/>
        <w:spacing w:line="276" w:lineRule="auto"/>
        <w:jc w:val="both"/>
      </w:pPr>
    </w:p>
    <w:p w:rsidR="005B3517" w:rsidRDefault="005B3517">
      <w:pPr>
        <w:pStyle w:val="Domylny"/>
        <w:spacing w:line="276" w:lineRule="auto"/>
        <w:ind w:left="340"/>
      </w:pPr>
    </w:p>
    <w:p w:rsidR="005B3517" w:rsidRDefault="00095B40">
      <w:pPr>
        <w:pStyle w:val="Tretekstu"/>
        <w:spacing w:line="276" w:lineRule="auto"/>
        <w:ind w:firstLine="0"/>
      </w:pPr>
      <w:r>
        <w:rPr>
          <w:sz w:val="24"/>
          <w:szCs w:val="24"/>
        </w:rPr>
        <w:lastRenderedPageBreak/>
        <w:t xml:space="preserve">II. Komisja ds. Oświaty, Sportu, Kultury, Zdrowia i Opieki Społecznej Rady Miejskiej </w:t>
      </w:r>
      <w:r>
        <w:rPr>
          <w:sz w:val="24"/>
          <w:szCs w:val="24"/>
        </w:rPr>
        <w:br/>
        <w:t>     w Drobinie.</w:t>
      </w:r>
    </w:p>
    <w:p w:rsidR="005B3517" w:rsidRDefault="00095B40">
      <w:pPr>
        <w:pStyle w:val="Domylny"/>
        <w:spacing w:line="276" w:lineRule="auto"/>
        <w:ind w:left="340"/>
        <w:jc w:val="both"/>
      </w:pPr>
      <w:r>
        <w:t xml:space="preserve">Za pozytywnym zaopiniowaniem w/w projektu uchwały głosowało radnych, </w:t>
      </w:r>
      <w:r>
        <w:br/>
        <w:t>na  obecnych podczas głosowania (stan Komisji - 4 radnych).</w:t>
      </w:r>
    </w:p>
    <w:p w:rsidR="005B3517" w:rsidRDefault="00095B40">
      <w:pPr>
        <w:pStyle w:val="Domylny"/>
        <w:spacing w:line="276" w:lineRule="auto"/>
        <w:ind w:left="340"/>
        <w:jc w:val="both"/>
      </w:pPr>
      <w:r>
        <w:t xml:space="preserve">Komisja ds. Oświaty, Sportu, Kultury, Zdrowia i Opieki Społecznej Rady Miejskiej </w:t>
      </w:r>
      <w:r>
        <w:br/>
        <w:t xml:space="preserve">w Drobinie jednogłośnie pozytywnie zaopiniowała w/w projekt uchwały. </w:t>
      </w:r>
    </w:p>
    <w:p w:rsidR="005B3517" w:rsidRDefault="005B3517">
      <w:pPr>
        <w:pStyle w:val="Domylny"/>
        <w:spacing w:line="276" w:lineRule="auto"/>
        <w:ind w:left="340"/>
        <w:jc w:val="both"/>
      </w:pPr>
    </w:p>
    <w:p w:rsidR="005B3517" w:rsidRDefault="00095B40">
      <w:pPr>
        <w:pStyle w:val="Tretekstu"/>
        <w:spacing w:line="276" w:lineRule="auto"/>
        <w:ind w:firstLine="0"/>
      </w:pPr>
      <w:r>
        <w:rPr>
          <w:sz w:val="24"/>
          <w:szCs w:val="24"/>
        </w:rPr>
        <w:t xml:space="preserve">III. Komisja Rozwoju Miasta i Gminy Drobin i Gospodarki Komunalnej Rady Miejskiej </w:t>
      </w:r>
      <w:r>
        <w:rPr>
          <w:sz w:val="24"/>
          <w:szCs w:val="24"/>
        </w:rPr>
        <w:br/>
        <w:t>       w Drobinie.</w:t>
      </w:r>
    </w:p>
    <w:p w:rsidR="005B3517" w:rsidRDefault="00095B40">
      <w:pPr>
        <w:pStyle w:val="Domylny"/>
        <w:ind w:left="426"/>
        <w:jc w:val="both"/>
      </w:pPr>
      <w:r>
        <w:t xml:space="preserve">Za pozytywnym zaopiniowaniem w/w projektu uchwały głosowało radnych, </w:t>
      </w:r>
      <w:r>
        <w:br/>
        <w:t>na  obecnych podczas głosowania (stan Komisji - 5 radnych).</w:t>
      </w:r>
    </w:p>
    <w:p w:rsidR="005B3517" w:rsidRDefault="00095B40">
      <w:pPr>
        <w:pStyle w:val="Domylny"/>
        <w:ind w:left="426"/>
        <w:jc w:val="both"/>
      </w:pPr>
      <w:r>
        <w:t xml:space="preserve">Komisja Rozwoju Miasta i Gminy Drobin i Gospodarki Komunalnej Rady Miejskiej </w:t>
      </w:r>
      <w:r>
        <w:br/>
        <w:t>w Drobinie jednogłośnie pozytywnie zaopiniowała w/w projekt uchwały.</w:t>
      </w:r>
    </w:p>
    <w:p w:rsidR="005B3517" w:rsidRDefault="005B3517">
      <w:pPr>
        <w:pStyle w:val="Tretekstu"/>
        <w:spacing w:line="276" w:lineRule="auto"/>
        <w:ind w:firstLine="0"/>
      </w:pPr>
    </w:p>
    <w:p w:rsidR="005B3517" w:rsidRDefault="00095B40">
      <w:pPr>
        <w:pStyle w:val="Tretekstu"/>
        <w:spacing w:line="276" w:lineRule="auto"/>
        <w:ind w:firstLine="0"/>
      </w:pPr>
      <w:r>
        <w:rPr>
          <w:sz w:val="24"/>
          <w:szCs w:val="24"/>
        </w:rPr>
        <w:t>IV. Komisja Wsi, Rolnictwa i Ochrony Środowiska Rady Miejskiej w Drobinie.</w:t>
      </w:r>
    </w:p>
    <w:p w:rsidR="005B3517" w:rsidRDefault="00095B40">
      <w:pPr>
        <w:pStyle w:val="Domylny"/>
        <w:ind w:left="426"/>
        <w:jc w:val="both"/>
      </w:pPr>
      <w:r>
        <w:t xml:space="preserve">Za pozytywnym zaopiniowaniem w/w projektu uchwały głosowało radnych, </w:t>
      </w:r>
      <w:r>
        <w:br/>
        <w:t>na  obecnych podczas głosowania (stan Komisji - 5 radnych).</w:t>
      </w:r>
    </w:p>
    <w:p w:rsidR="005B3517" w:rsidRDefault="00095B40">
      <w:pPr>
        <w:pStyle w:val="Domylny"/>
        <w:ind w:left="426"/>
        <w:jc w:val="both"/>
      </w:pPr>
      <w:r>
        <w:t>Komisja Wsi, Rolnictwa i Ochrony Środowiska Rady Miejskiej w Drobinie jednogłośnie pozytywnie zaopiniowała w/w projekt uchwały.</w:t>
      </w:r>
    </w:p>
    <w:p w:rsidR="005B3517" w:rsidRDefault="005B3517">
      <w:pPr>
        <w:pStyle w:val="Domylny"/>
        <w:ind w:left="426"/>
      </w:pPr>
    </w:p>
    <w:p w:rsidR="005B3517" w:rsidRDefault="00095B40">
      <w:pPr>
        <w:pStyle w:val="Tretekstu"/>
        <w:spacing w:line="276" w:lineRule="auto"/>
        <w:ind w:firstLine="0"/>
      </w:pPr>
      <w:r>
        <w:rPr>
          <w:sz w:val="24"/>
          <w:szCs w:val="24"/>
        </w:rPr>
        <w:t>V. Komisja Bezpieczeństwa i Porządku Publicznego Rady Miejskiej w Drobinie.</w:t>
      </w:r>
    </w:p>
    <w:p w:rsidR="005B3517" w:rsidRDefault="00095B40">
      <w:pPr>
        <w:pStyle w:val="Domylny"/>
        <w:spacing w:line="276" w:lineRule="auto"/>
        <w:ind w:left="340"/>
        <w:jc w:val="both"/>
      </w:pPr>
      <w:r>
        <w:t xml:space="preserve">Za pozytywnym zaopiniowaniem w/w projektu uchwały głosowało radnych, </w:t>
      </w:r>
      <w:r>
        <w:br/>
        <w:t>na  obecnych podczas głosowania (stan Komisji - 3 radnych).</w:t>
      </w:r>
    </w:p>
    <w:p w:rsidR="005B3517" w:rsidRDefault="00095B40">
      <w:pPr>
        <w:pStyle w:val="Domylny"/>
        <w:spacing w:line="276" w:lineRule="auto"/>
        <w:ind w:left="340"/>
        <w:jc w:val="both"/>
      </w:pPr>
      <w:r>
        <w:t xml:space="preserve"> pozytywnie zaopiniowała w/w projekt uchwały.</w:t>
      </w:r>
    </w:p>
    <w:p w:rsidR="005B3517" w:rsidRDefault="005B3517">
      <w:pPr>
        <w:pStyle w:val="Domylny"/>
        <w:jc w:val="both"/>
      </w:pPr>
    </w:p>
    <w:p w:rsidR="005B3517" w:rsidRDefault="005B3517">
      <w:pPr>
        <w:pStyle w:val="Domylny"/>
        <w:spacing w:line="360" w:lineRule="auto"/>
      </w:pPr>
    </w:p>
    <w:p w:rsidR="005B3517" w:rsidRDefault="00095B40" w:rsidP="00E131FB">
      <w:pPr>
        <w:pStyle w:val="Domylny"/>
        <w:spacing w:line="360" w:lineRule="auto"/>
        <w:ind w:firstLine="340"/>
        <w:jc w:val="both"/>
      </w:pPr>
      <w:proofErr w:type="spellStart"/>
      <w:r>
        <w:rPr>
          <w:b/>
        </w:rPr>
        <w:t>Popielski</w:t>
      </w:r>
      <w:proofErr w:type="spellEnd"/>
      <w:r>
        <w:rPr>
          <w:b/>
        </w:rPr>
        <w:t xml:space="preserve"> Kazimierz</w:t>
      </w:r>
      <w:r w:rsidR="00E131FB">
        <w:rPr>
          <w:b/>
        </w:rPr>
        <w:t xml:space="preserve"> mieszkaniec wsi Nagórki Dobrskie </w:t>
      </w:r>
      <w:bookmarkStart w:id="0" w:name="_GoBack"/>
      <w:bookmarkEnd w:id="0"/>
      <w:r w:rsidR="00E131FB">
        <w:rPr>
          <w:b/>
        </w:rPr>
        <w:t>-</w:t>
      </w:r>
      <w:r>
        <w:t xml:space="preserve"> zapoznał radnych z</w:t>
      </w:r>
      <w:r w:rsidR="00E131FB">
        <w:t> </w:t>
      </w:r>
      <w:r>
        <w:t>dokumentami i podziękował Burmistrzowi za dotychczas okazałą pomoc.</w:t>
      </w:r>
    </w:p>
    <w:p w:rsidR="005B3517" w:rsidRDefault="005B3517">
      <w:pPr>
        <w:pStyle w:val="Domylny"/>
        <w:spacing w:line="360" w:lineRule="auto"/>
      </w:pPr>
    </w:p>
    <w:p w:rsidR="005B3517" w:rsidRDefault="00095B40" w:rsidP="00E77E20">
      <w:pPr>
        <w:pStyle w:val="Domylny"/>
        <w:spacing w:line="240" w:lineRule="auto"/>
        <w:jc w:val="both"/>
      </w:pPr>
      <w:r>
        <w:rPr>
          <w:b/>
        </w:rPr>
        <w:t>Do punktu II –go porządku posiedzenia:</w:t>
      </w:r>
    </w:p>
    <w:p w:rsidR="005B3517" w:rsidRDefault="005B3517" w:rsidP="00E77E20">
      <w:pPr>
        <w:pStyle w:val="Domylny"/>
        <w:spacing w:line="240" w:lineRule="auto"/>
        <w:jc w:val="both"/>
      </w:pPr>
    </w:p>
    <w:p w:rsidR="005B3517" w:rsidRDefault="00095B40" w:rsidP="00E77E20">
      <w:pPr>
        <w:pStyle w:val="Domylny"/>
        <w:spacing w:line="240" w:lineRule="auto"/>
        <w:ind w:firstLine="708"/>
        <w:jc w:val="both"/>
      </w:pPr>
      <w:r>
        <w:rPr>
          <w:b/>
          <w:spacing w:val="-1"/>
        </w:rPr>
        <w:t xml:space="preserve">Przewodniczący posiedzenia Adam Zbigniew Kłosiński –  </w:t>
      </w:r>
      <w:r>
        <w:rPr>
          <w:spacing w:val="-1"/>
        </w:rPr>
        <w:t>zapoznał radnych z</w:t>
      </w:r>
      <w:r w:rsidR="00E77E20">
        <w:rPr>
          <w:spacing w:val="-1"/>
        </w:rPr>
        <w:t> </w:t>
      </w:r>
      <w:r>
        <w:rPr>
          <w:spacing w:val="-1"/>
        </w:rPr>
        <w:t>pismem od Kierownika Posterunku Policji w Drobinie o wykonanie remontu w lokalach, które zajmuje Policja.</w:t>
      </w:r>
    </w:p>
    <w:p w:rsidR="005B3517" w:rsidRDefault="00E77E20" w:rsidP="00E77E20">
      <w:pPr>
        <w:pStyle w:val="Domylny"/>
        <w:spacing w:line="240" w:lineRule="auto"/>
        <w:jc w:val="both"/>
        <w:rPr>
          <w:spacing w:val="-1"/>
        </w:rPr>
      </w:pPr>
      <w:r>
        <w:rPr>
          <w:spacing w:val="-1"/>
        </w:rPr>
        <w:t>Ww. pismo</w:t>
      </w:r>
      <w:r w:rsidR="00095B40">
        <w:rPr>
          <w:spacing w:val="-1"/>
        </w:rPr>
        <w:t xml:space="preserve"> stanowi załącznik Nr </w:t>
      </w:r>
      <w:r>
        <w:rPr>
          <w:spacing w:val="-1"/>
        </w:rPr>
        <w:t xml:space="preserve"> 15</w:t>
      </w:r>
      <w:r w:rsidR="00095B40">
        <w:rPr>
          <w:spacing w:val="-1"/>
        </w:rPr>
        <w:t xml:space="preserve"> do niniejszego protokołu.</w:t>
      </w:r>
    </w:p>
    <w:p w:rsidR="00E77E20" w:rsidRDefault="00E77E20" w:rsidP="00E77E20">
      <w:pPr>
        <w:pStyle w:val="Domylny"/>
        <w:spacing w:line="240" w:lineRule="auto"/>
        <w:jc w:val="both"/>
      </w:pPr>
    </w:p>
    <w:p w:rsidR="005B3517" w:rsidRDefault="00095B40" w:rsidP="00E77E20">
      <w:pPr>
        <w:pStyle w:val="Domylny"/>
        <w:spacing w:line="240" w:lineRule="auto"/>
        <w:jc w:val="both"/>
      </w:pPr>
      <w:r>
        <w:rPr>
          <w:spacing w:val="-1"/>
        </w:rPr>
        <w:tab/>
      </w:r>
      <w:r>
        <w:rPr>
          <w:b/>
          <w:spacing w:val="-1"/>
        </w:rPr>
        <w:t>Radny Rady Miejskiej w Drobinie Stanisław Nowakowski</w:t>
      </w:r>
      <w:r>
        <w:rPr>
          <w:spacing w:val="-1"/>
        </w:rPr>
        <w:t xml:space="preserve"> –poinformował, że jest przeciwny takim remontom, gdyż Policja ma swój fundusz na takie remonty</w:t>
      </w:r>
      <w:r w:rsidR="00A95B3E">
        <w:rPr>
          <w:spacing w:val="-1"/>
        </w:rPr>
        <w:t>.</w:t>
      </w:r>
    </w:p>
    <w:p w:rsidR="00917D43" w:rsidRDefault="00095B40" w:rsidP="00E77E20">
      <w:pPr>
        <w:pStyle w:val="Domylny"/>
        <w:spacing w:line="240" w:lineRule="auto"/>
        <w:jc w:val="both"/>
        <w:rPr>
          <w:b/>
          <w:spacing w:val="-1"/>
        </w:rPr>
      </w:pPr>
      <w:r>
        <w:rPr>
          <w:b/>
          <w:spacing w:val="-1"/>
        </w:rPr>
        <w:t xml:space="preserve">         </w:t>
      </w:r>
    </w:p>
    <w:p w:rsidR="005B3517" w:rsidRDefault="00095B40" w:rsidP="00917D43">
      <w:pPr>
        <w:pStyle w:val="Domylny"/>
        <w:spacing w:line="240" w:lineRule="auto"/>
        <w:ind w:firstLine="708"/>
        <w:jc w:val="both"/>
      </w:pPr>
      <w:r>
        <w:rPr>
          <w:b/>
          <w:spacing w:val="-1"/>
        </w:rPr>
        <w:t xml:space="preserve">  Radny Rady Miejskiej w Drobinie Andrzej Wawrowski:</w:t>
      </w:r>
      <w:r>
        <w:rPr>
          <w:spacing w:val="-1"/>
        </w:rPr>
        <w:t xml:space="preserve"> zapytał o budynek po</w:t>
      </w:r>
      <w:r w:rsidR="00917D43">
        <w:rPr>
          <w:spacing w:val="-1"/>
        </w:rPr>
        <w:t> </w:t>
      </w:r>
      <w:r>
        <w:rPr>
          <w:spacing w:val="-1"/>
        </w:rPr>
        <w:t>byłym Banku Spółdzielczym, nie zgodził się ze zdaniem radnego Nowakowskiego, uważa że powinniśmy pomóc Policji</w:t>
      </w:r>
      <w:r w:rsidR="00A95B3E">
        <w:rPr>
          <w:spacing w:val="-1"/>
        </w:rPr>
        <w:t>.</w:t>
      </w:r>
    </w:p>
    <w:p w:rsidR="00917D43" w:rsidRDefault="00095B40" w:rsidP="00E77E20">
      <w:pPr>
        <w:pStyle w:val="Domylny"/>
        <w:spacing w:line="240" w:lineRule="auto"/>
        <w:jc w:val="both"/>
        <w:rPr>
          <w:b/>
          <w:spacing w:val="-1"/>
        </w:rPr>
      </w:pPr>
      <w:r>
        <w:rPr>
          <w:b/>
          <w:spacing w:val="-1"/>
        </w:rPr>
        <w:t xml:space="preserve">          </w:t>
      </w:r>
    </w:p>
    <w:p w:rsidR="005B3517" w:rsidRDefault="00095B40" w:rsidP="00917D43">
      <w:pPr>
        <w:pStyle w:val="Domylny"/>
        <w:spacing w:line="240" w:lineRule="auto"/>
        <w:ind w:firstLine="708"/>
        <w:jc w:val="both"/>
      </w:pPr>
      <w:r>
        <w:rPr>
          <w:b/>
          <w:spacing w:val="-1"/>
        </w:rPr>
        <w:t xml:space="preserve">Burmistrz Miasta i Gminy Drobin </w:t>
      </w:r>
      <w:r>
        <w:rPr>
          <w:spacing w:val="-1"/>
        </w:rPr>
        <w:t>również wyraził potrzebę pomocy</w:t>
      </w:r>
      <w:r w:rsidR="00A95B3E">
        <w:rPr>
          <w:spacing w:val="-1"/>
        </w:rPr>
        <w:t>.</w:t>
      </w:r>
    </w:p>
    <w:p w:rsidR="00917D43" w:rsidRDefault="00095B40" w:rsidP="00E77E20">
      <w:pPr>
        <w:pStyle w:val="Domylny"/>
        <w:spacing w:line="360" w:lineRule="auto"/>
        <w:jc w:val="both"/>
      </w:pPr>
      <w:r>
        <w:t xml:space="preserve">         </w:t>
      </w:r>
    </w:p>
    <w:p w:rsidR="005B3517" w:rsidRDefault="00095B40" w:rsidP="00761662">
      <w:pPr>
        <w:pStyle w:val="Domylny"/>
        <w:spacing w:line="240" w:lineRule="auto"/>
        <w:ind w:firstLine="709"/>
        <w:jc w:val="both"/>
      </w:pPr>
      <w:r>
        <w:lastRenderedPageBreak/>
        <w:t xml:space="preserve"> </w:t>
      </w:r>
      <w:r>
        <w:rPr>
          <w:b/>
          <w:spacing w:val="-1"/>
        </w:rPr>
        <w:t xml:space="preserve">Radny Rady Miejskiej w Drobinie Stanisław Nowakowski- </w:t>
      </w:r>
      <w:r>
        <w:rPr>
          <w:spacing w:val="-1"/>
        </w:rPr>
        <w:t>odniósł się do</w:t>
      </w:r>
      <w:r w:rsidR="00A95B3E">
        <w:rPr>
          <w:spacing w:val="-1"/>
        </w:rPr>
        <w:t> </w:t>
      </w:r>
      <w:r>
        <w:rPr>
          <w:spacing w:val="-1"/>
        </w:rPr>
        <w:t>wykluczenia cyfrowego</w:t>
      </w:r>
      <w:r w:rsidR="00761662">
        <w:rPr>
          <w:spacing w:val="-1"/>
        </w:rPr>
        <w:t xml:space="preserve"> odnośnie przydziału komputerów z tego projektu, które </w:t>
      </w:r>
      <w:r w:rsidR="00A95B3E">
        <w:rPr>
          <w:spacing w:val="-1"/>
        </w:rPr>
        <w:t>rz</w:t>
      </w:r>
      <w:r w:rsidR="00761662">
        <w:rPr>
          <w:spacing w:val="-1"/>
        </w:rPr>
        <w:t>ekomo mieli otrzymać radni</w:t>
      </w:r>
      <w:r w:rsidR="00A95B3E">
        <w:rPr>
          <w:spacing w:val="-1"/>
        </w:rPr>
        <w:t>.</w:t>
      </w:r>
    </w:p>
    <w:p w:rsidR="00761662" w:rsidRDefault="00095B40">
      <w:pPr>
        <w:pStyle w:val="Domylny"/>
        <w:spacing w:line="360" w:lineRule="auto"/>
        <w:rPr>
          <w:spacing w:val="-1"/>
        </w:rPr>
      </w:pPr>
      <w:r>
        <w:rPr>
          <w:spacing w:val="-1"/>
        </w:rPr>
        <w:t xml:space="preserve">          </w:t>
      </w:r>
    </w:p>
    <w:p w:rsidR="005B3517" w:rsidRDefault="00095B40" w:rsidP="00A95B3E">
      <w:pPr>
        <w:pStyle w:val="Domylny"/>
        <w:spacing w:line="240" w:lineRule="auto"/>
        <w:ind w:firstLine="708"/>
        <w:jc w:val="both"/>
      </w:pPr>
      <w:r>
        <w:rPr>
          <w:b/>
          <w:spacing w:val="-1"/>
        </w:rPr>
        <w:t>Radny Rady Miejskiej w Drobinie Andrzej Wawro</w:t>
      </w:r>
      <w:r w:rsidR="00761662">
        <w:rPr>
          <w:b/>
          <w:spacing w:val="-1"/>
        </w:rPr>
        <w:t>w</w:t>
      </w:r>
      <w:r>
        <w:rPr>
          <w:b/>
          <w:spacing w:val="-1"/>
        </w:rPr>
        <w:t>ski</w:t>
      </w:r>
      <w:r w:rsidR="00761662">
        <w:rPr>
          <w:b/>
          <w:spacing w:val="-1"/>
        </w:rPr>
        <w:t xml:space="preserve"> - </w:t>
      </w:r>
      <w:r>
        <w:rPr>
          <w:b/>
          <w:spacing w:val="-1"/>
        </w:rPr>
        <w:t xml:space="preserve"> </w:t>
      </w:r>
      <w:r>
        <w:rPr>
          <w:spacing w:val="-1"/>
        </w:rPr>
        <w:t>Poinformował o dzikim wysypisku w Rogotwórsku, o złym żwirowaniu na drogach na terenie Rogotwórska oraz wnioskował o pomoc prawną dla Pana Skierkowskiego Ireneusza</w:t>
      </w:r>
      <w:r w:rsidR="00A95B3E">
        <w:rPr>
          <w:spacing w:val="-1"/>
        </w:rPr>
        <w:t>.</w:t>
      </w:r>
    </w:p>
    <w:p w:rsidR="005B3517" w:rsidRDefault="005B3517" w:rsidP="00A95B3E">
      <w:pPr>
        <w:pStyle w:val="Domylny"/>
        <w:spacing w:line="240" w:lineRule="auto"/>
      </w:pPr>
    </w:p>
    <w:p w:rsidR="005B3517" w:rsidRDefault="005B3517" w:rsidP="00A95B3E">
      <w:pPr>
        <w:pStyle w:val="Domylny"/>
        <w:spacing w:line="240" w:lineRule="auto"/>
      </w:pPr>
    </w:p>
    <w:p w:rsidR="005B3517" w:rsidRDefault="00095B40" w:rsidP="00A95B3E">
      <w:pPr>
        <w:pStyle w:val="Domylny"/>
        <w:spacing w:line="240" w:lineRule="auto"/>
        <w:jc w:val="both"/>
      </w:pPr>
      <w:r>
        <w:t>Po wyczerpaniu wszystkich punktów posiedzenia Przewodniczący zakończył spotkanie o godz. 14.33.</w:t>
      </w:r>
    </w:p>
    <w:p w:rsidR="005B3517" w:rsidRDefault="005B3517" w:rsidP="00A95B3E">
      <w:pPr>
        <w:pStyle w:val="Domylny"/>
        <w:spacing w:line="240" w:lineRule="auto"/>
        <w:jc w:val="both"/>
      </w:pPr>
    </w:p>
    <w:p w:rsidR="005B3517" w:rsidRDefault="00095B40" w:rsidP="00A95B3E">
      <w:pPr>
        <w:pStyle w:val="Domylny"/>
        <w:spacing w:line="240" w:lineRule="auto"/>
        <w:jc w:val="both"/>
      </w:pPr>
      <w:r>
        <w:tab/>
        <w:t>Na tym protokół zakończono i podpisano.</w:t>
      </w:r>
    </w:p>
    <w:p w:rsidR="005B3517" w:rsidRDefault="005B3517" w:rsidP="00A95B3E">
      <w:pPr>
        <w:pStyle w:val="Domylny"/>
        <w:spacing w:line="240" w:lineRule="auto"/>
        <w:jc w:val="both"/>
      </w:pPr>
    </w:p>
    <w:p w:rsidR="005B3517" w:rsidRDefault="005B3517">
      <w:pPr>
        <w:pStyle w:val="Domylny"/>
        <w:jc w:val="both"/>
      </w:pPr>
    </w:p>
    <w:p w:rsidR="005B3517" w:rsidRDefault="005B3517">
      <w:pPr>
        <w:pStyle w:val="Domylny"/>
        <w:jc w:val="both"/>
      </w:pPr>
    </w:p>
    <w:p w:rsidR="005B3517" w:rsidRDefault="005B3517">
      <w:pPr>
        <w:pStyle w:val="Domylny"/>
        <w:jc w:val="both"/>
      </w:pPr>
    </w:p>
    <w:p w:rsidR="005B3517" w:rsidRDefault="00095B40">
      <w:pPr>
        <w:pStyle w:val="Domylny"/>
        <w:jc w:val="both"/>
      </w:pPr>
      <w:r>
        <w:tab/>
      </w:r>
      <w:r>
        <w:tab/>
      </w:r>
      <w:r>
        <w:tab/>
      </w:r>
      <w:r>
        <w:tab/>
      </w:r>
      <w:r>
        <w:tab/>
      </w:r>
      <w:r>
        <w:tab/>
      </w:r>
      <w:r>
        <w:tab/>
      </w:r>
      <w:r>
        <w:tab/>
        <w:t>Przewodniczący posiedzenia</w:t>
      </w:r>
    </w:p>
    <w:p w:rsidR="005B3517" w:rsidRDefault="005B3517">
      <w:pPr>
        <w:pStyle w:val="Domylny"/>
        <w:jc w:val="both"/>
      </w:pPr>
    </w:p>
    <w:p w:rsidR="005B3517" w:rsidRDefault="00095B40">
      <w:pPr>
        <w:pStyle w:val="Domylny"/>
        <w:jc w:val="both"/>
      </w:pPr>
      <w:r>
        <w:tab/>
      </w:r>
      <w:r>
        <w:tab/>
      </w:r>
      <w:r>
        <w:tab/>
      </w:r>
      <w:r>
        <w:tab/>
      </w:r>
      <w:r>
        <w:tab/>
      </w:r>
      <w:r>
        <w:tab/>
      </w:r>
      <w:r>
        <w:tab/>
      </w:r>
      <w:r>
        <w:tab/>
        <w:t>Adam Zbigniew  Kłosiński</w:t>
      </w:r>
    </w:p>
    <w:p w:rsidR="005B3517" w:rsidRDefault="005B3517">
      <w:pPr>
        <w:pStyle w:val="Domylny"/>
        <w:jc w:val="both"/>
      </w:pPr>
    </w:p>
    <w:p w:rsidR="005B3517" w:rsidRDefault="005B3517">
      <w:pPr>
        <w:pStyle w:val="Domylny"/>
        <w:jc w:val="both"/>
      </w:pPr>
    </w:p>
    <w:p w:rsidR="005B3517" w:rsidRDefault="005B3517">
      <w:pPr>
        <w:pStyle w:val="Domylny"/>
        <w:jc w:val="both"/>
      </w:pPr>
    </w:p>
    <w:p w:rsidR="005B3517" w:rsidRDefault="005B3517">
      <w:pPr>
        <w:pStyle w:val="Domylny"/>
        <w:jc w:val="both"/>
      </w:pPr>
    </w:p>
    <w:p w:rsidR="005B3517" w:rsidRDefault="005B3517">
      <w:pPr>
        <w:pStyle w:val="Domylny"/>
        <w:jc w:val="both"/>
      </w:pPr>
    </w:p>
    <w:p w:rsidR="005B3517" w:rsidRDefault="00095B40">
      <w:pPr>
        <w:pStyle w:val="Domylny"/>
        <w:jc w:val="both"/>
      </w:pPr>
      <w:r>
        <w:t>Protokołowała:</w:t>
      </w:r>
    </w:p>
    <w:p w:rsidR="005B3517" w:rsidRDefault="00F762D0">
      <w:pPr>
        <w:pStyle w:val="Domylny"/>
        <w:spacing w:line="360" w:lineRule="auto"/>
      </w:pPr>
      <w:r>
        <w:t>Referent ds. organizacyjnych</w:t>
      </w:r>
    </w:p>
    <w:p w:rsidR="00F762D0" w:rsidRDefault="00F762D0">
      <w:pPr>
        <w:pStyle w:val="Domylny"/>
        <w:spacing w:line="360" w:lineRule="auto"/>
      </w:pPr>
      <w:r>
        <w:t xml:space="preserve">Monika Ostrowska </w:t>
      </w:r>
    </w:p>
    <w:p w:rsidR="005B3517" w:rsidRDefault="005B3517">
      <w:pPr>
        <w:pStyle w:val="Domylny"/>
      </w:pPr>
    </w:p>
    <w:p w:rsidR="005B3517" w:rsidRDefault="005B3517">
      <w:pPr>
        <w:pStyle w:val="Domylny"/>
      </w:pPr>
    </w:p>
    <w:p w:rsidR="005B3517" w:rsidRDefault="005B3517">
      <w:pPr>
        <w:pStyle w:val="Domylny"/>
      </w:pPr>
    </w:p>
    <w:p w:rsidR="005B3517" w:rsidRDefault="005B3517">
      <w:pPr>
        <w:pStyle w:val="Domylny"/>
      </w:pPr>
    </w:p>
    <w:p w:rsidR="005B3517" w:rsidRDefault="005B3517">
      <w:pPr>
        <w:pStyle w:val="Domylny"/>
      </w:pPr>
    </w:p>
    <w:p w:rsidR="005B3517" w:rsidRDefault="005B3517">
      <w:pPr>
        <w:pStyle w:val="Domylny"/>
      </w:pPr>
    </w:p>
    <w:sectPr w:rsidR="005B3517" w:rsidSect="005B3517">
      <w:footerReference w:type="default" r:id="rId8"/>
      <w:pgSz w:w="11906" w:h="16838"/>
      <w:pgMar w:top="1417" w:right="1417" w:bottom="1417" w:left="1417" w:header="0" w:footer="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DCA" w:rsidRDefault="005E6DCA" w:rsidP="00AA79BA">
      <w:pPr>
        <w:spacing w:after="0" w:line="240" w:lineRule="auto"/>
      </w:pPr>
      <w:r>
        <w:separator/>
      </w:r>
    </w:p>
  </w:endnote>
  <w:endnote w:type="continuationSeparator" w:id="0">
    <w:p w:rsidR="005E6DCA" w:rsidRDefault="005E6DCA" w:rsidP="00AA79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6438"/>
      <w:docPartObj>
        <w:docPartGallery w:val="Page Numbers (Bottom of Page)"/>
        <w:docPartUnique/>
      </w:docPartObj>
    </w:sdtPr>
    <w:sdtContent>
      <w:p w:rsidR="00D26404" w:rsidRDefault="00D26404">
        <w:pPr>
          <w:pStyle w:val="Stopka"/>
          <w:jc w:val="right"/>
        </w:pPr>
        <w:fldSimple w:instr=" PAGE   \* MERGEFORMAT ">
          <w:r w:rsidR="00247B8A">
            <w:rPr>
              <w:noProof/>
            </w:rPr>
            <w:t>1</w:t>
          </w:r>
        </w:fldSimple>
      </w:p>
    </w:sdtContent>
  </w:sdt>
  <w:p w:rsidR="00D26404" w:rsidRDefault="00D2640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DCA" w:rsidRDefault="005E6DCA" w:rsidP="00AA79BA">
      <w:pPr>
        <w:spacing w:after="0" w:line="240" w:lineRule="auto"/>
      </w:pPr>
      <w:r>
        <w:separator/>
      </w:r>
    </w:p>
  </w:footnote>
  <w:footnote w:type="continuationSeparator" w:id="0">
    <w:p w:rsidR="005E6DCA" w:rsidRDefault="005E6DCA" w:rsidP="00AA79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97D5A"/>
    <w:multiLevelType w:val="multilevel"/>
    <w:tmpl w:val="8F6E1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C8D4E06"/>
    <w:multiLevelType w:val="multilevel"/>
    <w:tmpl w:val="F730833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34023BF"/>
    <w:multiLevelType w:val="multilevel"/>
    <w:tmpl w:val="E1982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A1D0ED1"/>
    <w:multiLevelType w:val="multilevel"/>
    <w:tmpl w:val="E1982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75B6E67"/>
    <w:multiLevelType w:val="multilevel"/>
    <w:tmpl w:val="E1982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9790BA7"/>
    <w:multiLevelType w:val="multilevel"/>
    <w:tmpl w:val="84A6750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nsid w:val="6A837B14"/>
    <w:multiLevelType w:val="multilevel"/>
    <w:tmpl w:val="25B4B9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7479276B"/>
    <w:multiLevelType w:val="multilevel"/>
    <w:tmpl w:val="E1982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7"/>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08"/>
  <w:hyphenationZone w:val="425"/>
  <w:characterSpacingControl w:val="doNotCompress"/>
  <w:footnotePr>
    <w:footnote w:id="-1"/>
    <w:footnote w:id="0"/>
  </w:footnotePr>
  <w:endnotePr>
    <w:endnote w:id="-1"/>
    <w:endnote w:id="0"/>
  </w:endnotePr>
  <w:compat>
    <w:useFELayout/>
  </w:compat>
  <w:rsids>
    <w:rsidRoot w:val="005B3517"/>
    <w:rsid w:val="000014A9"/>
    <w:rsid w:val="00010108"/>
    <w:rsid w:val="00013ADF"/>
    <w:rsid w:val="00030635"/>
    <w:rsid w:val="00033683"/>
    <w:rsid w:val="00034F36"/>
    <w:rsid w:val="00040CAF"/>
    <w:rsid w:val="00050116"/>
    <w:rsid w:val="00087244"/>
    <w:rsid w:val="00095B40"/>
    <w:rsid w:val="000E0459"/>
    <w:rsid w:val="000E254E"/>
    <w:rsid w:val="000F3120"/>
    <w:rsid w:val="00101942"/>
    <w:rsid w:val="00103E09"/>
    <w:rsid w:val="0012090E"/>
    <w:rsid w:val="00137AFA"/>
    <w:rsid w:val="00152CED"/>
    <w:rsid w:val="00162FC7"/>
    <w:rsid w:val="001740E3"/>
    <w:rsid w:val="00174BA8"/>
    <w:rsid w:val="00177B30"/>
    <w:rsid w:val="00194247"/>
    <w:rsid w:val="00194D8A"/>
    <w:rsid w:val="001A0AAE"/>
    <w:rsid w:val="001D03CD"/>
    <w:rsid w:val="001D28CB"/>
    <w:rsid w:val="001D7541"/>
    <w:rsid w:val="001F74FB"/>
    <w:rsid w:val="00206AEE"/>
    <w:rsid w:val="002113B9"/>
    <w:rsid w:val="00227B28"/>
    <w:rsid w:val="00247B8A"/>
    <w:rsid w:val="00255FEA"/>
    <w:rsid w:val="00262F93"/>
    <w:rsid w:val="00280591"/>
    <w:rsid w:val="00290121"/>
    <w:rsid w:val="002C0185"/>
    <w:rsid w:val="002C0812"/>
    <w:rsid w:val="002C2169"/>
    <w:rsid w:val="002E7221"/>
    <w:rsid w:val="00301F52"/>
    <w:rsid w:val="00356DF5"/>
    <w:rsid w:val="00360571"/>
    <w:rsid w:val="003875C1"/>
    <w:rsid w:val="003A2C92"/>
    <w:rsid w:val="003A5932"/>
    <w:rsid w:val="003E3C98"/>
    <w:rsid w:val="004040B6"/>
    <w:rsid w:val="00411168"/>
    <w:rsid w:val="0041788E"/>
    <w:rsid w:val="0042528C"/>
    <w:rsid w:val="004259D8"/>
    <w:rsid w:val="0044033F"/>
    <w:rsid w:val="00443728"/>
    <w:rsid w:val="00453B54"/>
    <w:rsid w:val="00456021"/>
    <w:rsid w:val="00470F49"/>
    <w:rsid w:val="00475E0E"/>
    <w:rsid w:val="00485E63"/>
    <w:rsid w:val="00487D80"/>
    <w:rsid w:val="004B01AF"/>
    <w:rsid w:val="004C251A"/>
    <w:rsid w:val="004C407B"/>
    <w:rsid w:val="004D5860"/>
    <w:rsid w:val="004E7B8E"/>
    <w:rsid w:val="004F1790"/>
    <w:rsid w:val="004F7674"/>
    <w:rsid w:val="00501F32"/>
    <w:rsid w:val="00535339"/>
    <w:rsid w:val="00541E5C"/>
    <w:rsid w:val="00571F18"/>
    <w:rsid w:val="005B3517"/>
    <w:rsid w:val="005B64DE"/>
    <w:rsid w:val="005C46D8"/>
    <w:rsid w:val="005D688B"/>
    <w:rsid w:val="005E0194"/>
    <w:rsid w:val="005E6DCA"/>
    <w:rsid w:val="00617E76"/>
    <w:rsid w:val="00631185"/>
    <w:rsid w:val="006342C2"/>
    <w:rsid w:val="006934ED"/>
    <w:rsid w:val="006B23DF"/>
    <w:rsid w:val="006B7FC7"/>
    <w:rsid w:val="006C08B5"/>
    <w:rsid w:val="006D13E8"/>
    <w:rsid w:val="006E204D"/>
    <w:rsid w:val="006F5EEF"/>
    <w:rsid w:val="00701006"/>
    <w:rsid w:val="00706BF8"/>
    <w:rsid w:val="0071286E"/>
    <w:rsid w:val="00761662"/>
    <w:rsid w:val="00793AC0"/>
    <w:rsid w:val="00796240"/>
    <w:rsid w:val="00796D24"/>
    <w:rsid w:val="007A0669"/>
    <w:rsid w:val="007C242D"/>
    <w:rsid w:val="007D1D66"/>
    <w:rsid w:val="007F2FC1"/>
    <w:rsid w:val="00824284"/>
    <w:rsid w:val="008255CA"/>
    <w:rsid w:val="0083219A"/>
    <w:rsid w:val="00843BE1"/>
    <w:rsid w:val="00895CD2"/>
    <w:rsid w:val="008A4235"/>
    <w:rsid w:val="008A6F59"/>
    <w:rsid w:val="008B4A8F"/>
    <w:rsid w:val="008B7E29"/>
    <w:rsid w:val="008D2489"/>
    <w:rsid w:val="008E33B0"/>
    <w:rsid w:val="008F1F60"/>
    <w:rsid w:val="00913072"/>
    <w:rsid w:val="00917D43"/>
    <w:rsid w:val="00921AEF"/>
    <w:rsid w:val="00932E2D"/>
    <w:rsid w:val="00941BF5"/>
    <w:rsid w:val="009C317E"/>
    <w:rsid w:val="009D310B"/>
    <w:rsid w:val="009D4280"/>
    <w:rsid w:val="009D6AC0"/>
    <w:rsid w:val="009F55A3"/>
    <w:rsid w:val="00A00DEC"/>
    <w:rsid w:val="00A1207F"/>
    <w:rsid w:val="00A12E44"/>
    <w:rsid w:val="00A21432"/>
    <w:rsid w:val="00A26700"/>
    <w:rsid w:val="00A36521"/>
    <w:rsid w:val="00A47BF8"/>
    <w:rsid w:val="00A74AE0"/>
    <w:rsid w:val="00A95B3E"/>
    <w:rsid w:val="00AA79BA"/>
    <w:rsid w:val="00B03BA0"/>
    <w:rsid w:val="00B31E47"/>
    <w:rsid w:val="00B3487C"/>
    <w:rsid w:val="00B54BBB"/>
    <w:rsid w:val="00B70872"/>
    <w:rsid w:val="00B8203F"/>
    <w:rsid w:val="00B821E9"/>
    <w:rsid w:val="00B91ABF"/>
    <w:rsid w:val="00BB18A1"/>
    <w:rsid w:val="00BF5B88"/>
    <w:rsid w:val="00C32577"/>
    <w:rsid w:val="00C60FB1"/>
    <w:rsid w:val="00C91501"/>
    <w:rsid w:val="00C95FBD"/>
    <w:rsid w:val="00CA106C"/>
    <w:rsid w:val="00CB35E0"/>
    <w:rsid w:val="00CC2AA8"/>
    <w:rsid w:val="00CD36E8"/>
    <w:rsid w:val="00CD4AD2"/>
    <w:rsid w:val="00CF59BD"/>
    <w:rsid w:val="00D0146D"/>
    <w:rsid w:val="00D26404"/>
    <w:rsid w:val="00D444CD"/>
    <w:rsid w:val="00D66A5A"/>
    <w:rsid w:val="00D9294B"/>
    <w:rsid w:val="00DB7DC7"/>
    <w:rsid w:val="00E131FB"/>
    <w:rsid w:val="00E44A52"/>
    <w:rsid w:val="00E51130"/>
    <w:rsid w:val="00E62D13"/>
    <w:rsid w:val="00E77E20"/>
    <w:rsid w:val="00EB3CB2"/>
    <w:rsid w:val="00F269E2"/>
    <w:rsid w:val="00F328AA"/>
    <w:rsid w:val="00F66F9F"/>
    <w:rsid w:val="00F762D0"/>
    <w:rsid w:val="00F77716"/>
    <w:rsid w:val="00FB27DA"/>
    <w:rsid w:val="00FB7C3E"/>
    <w:rsid w:val="00FC30F2"/>
    <w:rsid w:val="00FF6C8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3BE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y">
    <w:name w:val="Domyślny"/>
    <w:rsid w:val="005B3517"/>
    <w:pPr>
      <w:suppressAutoHyphens/>
      <w:spacing w:after="0" w:line="100" w:lineRule="atLeast"/>
    </w:pPr>
    <w:rPr>
      <w:rFonts w:ascii="Times New Roman" w:eastAsia="Times New Roman" w:hAnsi="Times New Roman" w:cs="Times New Roman"/>
      <w:sz w:val="24"/>
      <w:szCs w:val="24"/>
    </w:rPr>
  </w:style>
  <w:style w:type="character" w:customStyle="1" w:styleId="TekstpodstawowyZnak">
    <w:name w:val="Tekst podstawowy Znak"/>
    <w:basedOn w:val="Domylnaczcionkaakapitu"/>
    <w:rsid w:val="005B3517"/>
    <w:rPr>
      <w:rFonts w:ascii="Times New Roman" w:eastAsia="Times New Roman" w:hAnsi="Times New Roman" w:cs="Times New Roman"/>
      <w:sz w:val="24"/>
      <w:szCs w:val="20"/>
      <w:shd w:val="clear" w:color="auto" w:fill="FFFFFF"/>
      <w:lang w:eastAsia="pl-PL"/>
    </w:rPr>
  </w:style>
  <w:style w:type="character" w:customStyle="1" w:styleId="NagwekZnak">
    <w:name w:val="Nagłówek Znak"/>
    <w:basedOn w:val="Domylnaczcionkaakapitu"/>
    <w:rsid w:val="005B3517"/>
    <w:rPr>
      <w:rFonts w:ascii="Times New Roman" w:eastAsia="Times New Roman" w:hAnsi="Times New Roman" w:cs="Times New Roman"/>
      <w:sz w:val="24"/>
      <w:szCs w:val="24"/>
      <w:lang w:eastAsia="pl-PL"/>
    </w:rPr>
  </w:style>
  <w:style w:type="character" w:customStyle="1" w:styleId="StopkaZnak">
    <w:name w:val="Stopka Znak"/>
    <w:basedOn w:val="Domylnaczcionkaakapitu"/>
    <w:uiPriority w:val="99"/>
    <w:rsid w:val="005B3517"/>
    <w:rPr>
      <w:rFonts w:ascii="Times New Roman" w:eastAsia="Times New Roman" w:hAnsi="Times New Roman" w:cs="Times New Roman"/>
      <w:sz w:val="24"/>
      <w:szCs w:val="24"/>
      <w:lang w:eastAsia="pl-PL"/>
    </w:rPr>
  </w:style>
  <w:style w:type="paragraph" w:styleId="Nagwek">
    <w:name w:val="header"/>
    <w:basedOn w:val="Domylny"/>
    <w:next w:val="Tretekstu"/>
    <w:rsid w:val="005B3517"/>
    <w:pPr>
      <w:keepNext/>
      <w:spacing w:before="240" w:after="120"/>
    </w:pPr>
    <w:rPr>
      <w:rFonts w:ascii="Arial" w:eastAsia="Lucida Sans Unicode" w:hAnsi="Arial" w:cs="Mangal"/>
      <w:sz w:val="28"/>
      <w:szCs w:val="28"/>
    </w:rPr>
  </w:style>
  <w:style w:type="paragraph" w:customStyle="1" w:styleId="Tretekstu">
    <w:name w:val="Treść tekstu"/>
    <w:basedOn w:val="Domylny"/>
    <w:rsid w:val="005B3517"/>
    <w:pPr>
      <w:shd w:val="clear" w:color="auto" w:fill="FFFFFF"/>
      <w:ind w:firstLine="708"/>
      <w:jc w:val="both"/>
    </w:pPr>
    <w:rPr>
      <w:sz w:val="20"/>
      <w:szCs w:val="20"/>
    </w:rPr>
  </w:style>
  <w:style w:type="paragraph" w:styleId="Lista">
    <w:name w:val="List"/>
    <w:basedOn w:val="Tretekstu"/>
    <w:rsid w:val="005B3517"/>
    <w:rPr>
      <w:rFonts w:cs="Mangal"/>
    </w:rPr>
  </w:style>
  <w:style w:type="paragraph" w:styleId="Podpis">
    <w:name w:val="Signature"/>
    <w:basedOn w:val="Domylny"/>
    <w:rsid w:val="005B3517"/>
    <w:pPr>
      <w:suppressLineNumbers/>
      <w:spacing w:before="120" w:after="120"/>
    </w:pPr>
    <w:rPr>
      <w:rFonts w:cs="Mangal"/>
      <w:i/>
      <w:iCs/>
    </w:rPr>
  </w:style>
  <w:style w:type="paragraph" w:customStyle="1" w:styleId="Indeks">
    <w:name w:val="Indeks"/>
    <w:basedOn w:val="Domylny"/>
    <w:rsid w:val="005B3517"/>
    <w:pPr>
      <w:suppressLineNumbers/>
    </w:pPr>
    <w:rPr>
      <w:rFonts w:cs="Mangal"/>
    </w:rPr>
  </w:style>
  <w:style w:type="paragraph" w:styleId="Akapitzlist">
    <w:name w:val="List Paragraph"/>
    <w:basedOn w:val="Domylny"/>
    <w:rsid w:val="005B3517"/>
    <w:pPr>
      <w:ind w:left="720"/>
      <w:contextualSpacing/>
    </w:pPr>
  </w:style>
  <w:style w:type="paragraph" w:customStyle="1" w:styleId="Gwka">
    <w:name w:val="Główka"/>
    <w:basedOn w:val="Domylny"/>
    <w:rsid w:val="005B3517"/>
    <w:pPr>
      <w:tabs>
        <w:tab w:val="center" w:pos="4536"/>
        <w:tab w:val="right" w:pos="9072"/>
      </w:tabs>
    </w:pPr>
  </w:style>
  <w:style w:type="paragraph" w:styleId="Stopka">
    <w:name w:val="footer"/>
    <w:basedOn w:val="Domylny"/>
    <w:uiPriority w:val="99"/>
    <w:rsid w:val="005B3517"/>
    <w:pPr>
      <w:tabs>
        <w:tab w:val="center" w:pos="4536"/>
        <w:tab w:val="right" w:pos="9072"/>
      </w:tabs>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F9670-21D9-45E9-A97A-C1E6611A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7</Pages>
  <Words>5620</Words>
  <Characters>33725</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q</cp:lastModifiedBy>
  <cp:revision>64</cp:revision>
  <dcterms:created xsi:type="dcterms:W3CDTF">2013-09-30T17:19:00Z</dcterms:created>
  <dcterms:modified xsi:type="dcterms:W3CDTF">2013-10-09T09:24:00Z</dcterms:modified>
</cp:coreProperties>
</file>